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39663" w14:textId="03FDEE19" w:rsidR="0050643C" w:rsidRPr="00E16E13" w:rsidRDefault="0050643C" w:rsidP="00F036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6E13">
        <w:rPr>
          <w:rFonts w:ascii="Times New Roman" w:hAnsi="Times New Roman" w:cs="Times New Roman"/>
          <w:sz w:val="24"/>
          <w:szCs w:val="24"/>
        </w:rPr>
        <w:t>Приложение</w:t>
      </w:r>
    </w:p>
    <w:p w14:paraId="622D373E" w14:textId="77777777" w:rsidR="0050643C" w:rsidRPr="00E16E13" w:rsidRDefault="0050643C" w:rsidP="00F036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6E13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  <w:proofErr w:type="spellStart"/>
      <w:r w:rsidRPr="00E16E13">
        <w:rPr>
          <w:rFonts w:ascii="Times New Roman" w:hAnsi="Times New Roman" w:cs="Times New Roman"/>
          <w:sz w:val="24"/>
          <w:szCs w:val="24"/>
        </w:rPr>
        <w:t>Лебяжьевского</w:t>
      </w:r>
      <w:proofErr w:type="spellEnd"/>
    </w:p>
    <w:p w14:paraId="7BAD3936" w14:textId="21F7C3F5" w:rsidR="005049BA" w:rsidRPr="00E16E13" w:rsidRDefault="005049BA" w:rsidP="00F036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6E13">
        <w:rPr>
          <w:rFonts w:ascii="Times New Roman" w:hAnsi="Times New Roman" w:cs="Times New Roman"/>
          <w:sz w:val="24"/>
          <w:szCs w:val="24"/>
        </w:rPr>
        <w:t xml:space="preserve"> муниципального округа от «</w:t>
      </w:r>
      <w:r w:rsidR="00375B72" w:rsidRPr="00E16E13">
        <w:rPr>
          <w:rFonts w:ascii="Times New Roman" w:hAnsi="Times New Roman" w:cs="Times New Roman"/>
          <w:sz w:val="24"/>
          <w:szCs w:val="24"/>
        </w:rPr>
        <w:t>18</w:t>
      </w:r>
      <w:r w:rsidRPr="00E16E13">
        <w:rPr>
          <w:rFonts w:ascii="Times New Roman" w:hAnsi="Times New Roman" w:cs="Times New Roman"/>
          <w:sz w:val="24"/>
          <w:szCs w:val="24"/>
        </w:rPr>
        <w:t>»</w:t>
      </w:r>
      <w:r w:rsidR="00375B72" w:rsidRPr="00E16E13">
        <w:rPr>
          <w:rFonts w:ascii="Times New Roman" w:hAnsi="Times New Roman" w:cs="Times New Roman"/>
          <w:sz w:val="24"/>
          <w:szCs w:val="24"/>
        </w:rPr>
        <w:t xml:space="preserve"> мая </w:t>
      </w:r>
      <w:r w:rsidRPr="00E16E13">
        <w:rPr>
          <w:rFonts w:ascii="Times New Roman" w:hAnsi="Times New Roman" w:cs="Times New Roman"/>
          <w:sz w:val="24"/>
          <w:szCs w:val="24"/>
        </w:rPr>
        <w:t>202</w:t>
      </w:r>
      <w:r w:rsidR="00534D09" w:rsidRPr="00E16E13">
        <w:rPr>
          <w:rFonts w:ascii="Times New Roman" w:hAnsi="Times New Roman" w:cs="Times New Roman"/>
          <w:sz w:val="24"/>
          <w:szCs w:val="24"/>
        </w:rPr>
        <w:t>2</w:t>
      </w:r>
      <w:r w:rsidRPr="00E16E13">
        <w:rPr>
          <w:rFonts w:ascii="Times New Roman" w:hAnsi="Times New Roman" w:cs="Times New Roman"/>
          <w:sz w:val="24"/>
          <w:szCs w:val="24"/>
        </w:rPr>
        <w:t xml:space="preserve"> г.  </w:t>
      </w:r>
    </w:p>
    <w:p w14:paraId="254765FD" w14:textId="27D61102" w:rsidR="00534D09" w:rsidRPr="00E16E13" w:rsidRDefault="005049BA" w:rsidP="00F036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6E13">
        <w:rPr>
          <w:rFonts w:ascii="Times New Roman" w:hAnsi="Times New Roman" w:cs="Times New Roman"/>
          <w:sz w:val="24"/>
          <w:szCs w:val="24"/>
        </w:rPr>
        <w:t xml:space="preserve">№ </w:t>
      </w:r>
      <w:r w:rsidR="00375B72" w:rsidRPr="00E16E13">
        <w:rPr>
          <w:rFonts w:ascii="Times New Roman" w:hAnsi="Times New Roman" w:cs="Times New Roman"/>
          <w:sz w:val="24"/>
          <w:szCs w:val="24"/>
        </w:rPr>
        <w:t>420</w:t>
      </w:r>
      <w:r w:rsidR="0050643C" w:rsidRPr="00E16E13">
        <w:rPr>
          <w:rFonts w:ascii="Times New Roman" w:hAnsi="Times New Roman" w:cs="Times New Roman"/>
          <w:sz w:val="24"/>
          <w:szCs w:val="24"/>
        </w:rPr>
        <w:t xml:space="preserve"> </w:t>
      </w:r>
      <w:r w:rsidRPr="00E16E1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</w:t>
      </w:r>
      <w:r w:rsidR="00534D09" w:rsidRPr="00E16E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8B7D7" w14:textId="32471326" w:rsidR="005049BA" w:rsidRPr="00E16E13" w:rsidRDefault="00534D09" w:rsidP="00F036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16E13">
        <w:rPr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 w:rsidRPr="00E16E1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5049BA" w:rsidRPr="00E16E13">
        <w:rPr>
          <w:rFonts w:ascii="Times New Roman" w:hAnsi="Times New Roman" w:cs="Times New Roman"/>
          <w:sz w:val="24"/>
          <w:szCs w:val="24"/>
        </w:rPr>
        <w:t xml:space="preserve"> </w:t>
      </w:r>
      <w:r w:rsidRPr="00E16E13">
        <w:rPr>
          <w:rFonts w:ascii="Times New Roman" w:hAnsi="Times New Roman" w:cs="Times New Roman"/>
          <w:sz w:val="24"/>
          <w:szCs w:val="24"/>
        </w:rPr>
        <w:t>«Дорожная</w:t>
      </w:r>
    </w:p>
    <w:p w14:paraId="7F8D3142" w14:textId="77777777" w:rsidR="00534D09" w:rsidRPr="00E16E13" w:rsidRDefault="00534D09" w:rsidP="00F036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6E13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proofErr w:type="spellStart"/>
      <w:r w:rsidRPr="00E16E13">
        <w:rPr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 w:rsidRPr="00E16E13">
        <w:rPr>
          <w:rFonts w:ascii="Times New Roman" w:hAnsi="Times New Roman" w:cs="Times New Roman"/>
          <w:sz w:val="24"/>
          <w:szCs w:val="24"/>
        </w:rPr>
        <w:t xml:space="preserve"> муниципального округа»</w:t>
      </w:r>
    </w:p>
    <w:p w14:paraId="6BB65EA3" w14:textId="4165DE34" w:rsidR="00534D09" w:rsidRPr="00E16E13" w:rsidRDefault="00534D09" w:rsidP="00F036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6E13">
        <w:rPr>
          <w:rFonts w:ascii="Times New Roman" w:hAnsi="Times New Roman" w:cs="Times New Roman"/>
          <w:sz w:val="24"/>
          <w:szCs w:val="24"/>
        </w:rPr>
        <w:t xml:space="preserve">на 2022-2025 годы» </w:t>
      </w:r>
    </w:p>
    <w:p w14:paraId="59CDC3D4" w14:textId="77777777" w:rsidR="00CE0251" w:rsidRPr="00E16E13" w:rsidRDefault="00CE0251" w:rsidP="00F036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DE719F" w14:textId="77777777" w:rsidR="00CE0251" w:rsidRPr="00E16E13" w:rsidRDefault="00CE0251" w:rsidP="00F036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3B5D09" w14:textId="77777777" w:rsidR="00534D09" w:rsidRPr="00E16E13" w:rsidRDefault="00534D09" w:rsidP="00FA62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E13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proofErr w:type="spellStart"/>
      <w:r w:rsidRPr="00E16E13">
        <w:rPr>
          <w:rFonts w:ascii="Times New Roman" w:hAnsi="Times New Roman" w:cs="Times New Roman"/>
          <w:b/>
          <w:sz w:val="24"/>
          <w:szCs w:val="24"/>
        </w:rPr>
        <w:t>Лебяжьевского</w:t>
      </w:r>
      <w:proofErr w:type="spellEnd"/>
      <w:r w:rsidRPr="00E16E13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14:paraId="766D21F2" w14:textId="77777777" w:rsidR="00534D09" w:rsidRPr="00E16E13" w:rsidRDefault="00534D09" w:rsidP="00FA6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E13">
        <w:rPr>
          <w:rFonts w:ascii="Times New Roman" w:hAnsi="Times New Roman" w:cs="Times New Roman"/>
          <w:b/>
          <w:bCs/>
          <w:sz w:val="24"/>
          <w:szCs w:val="24"/>
        </w:rPr>
        <w:t xml:space="preserve">«Дорожная деятельность </w:t>
      </w:r>
      <w:proofErr w:type="spellStart"/>
      <w:r w:rsidRPr="00E16E13">
        <w:rPr>
          <w:rFonts w:ascii="Times New Roman" w:hAnsi="Times New Roman" w:cs="Times New Roman"/>
          <w:b/>
          <w:bCs/>
          <w:sz w:val="24"/>
          <w:szCs w:val="24"/>
        </w:rPr>
        <w:t>Лебяжьевского</w:t>
      </w:r>
      <w:proofErr w:type="spellEnd"/>
      <w:r w:rsidRPr="00E16E1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»</w:t>
      </w:r>
    </w:p>
    <w:p w14:paraId="53BC2E89" w14:textId="4D5DD5EF" w:rsidR="00534D09" w:rsidRPr="00E16E13" w:rsidRDefault="00CE0251" w:rsidP="00FA6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E13">
        <w:rPr>
          <w:rFonts w:ascii="Times New Roman" w:hAnsi="Times New Roman" w:cs="Times New Roman"/>
          <w:b/>
          <w:bCs/>
          <w:sz w:val="24"/>
          <w:szCs w:val="24"/>
        </w:rPr>
        <w:t>на 2022-2025 годы</w:t>
      </w:r>
    </w:p>
    <w:p w14:paraId="75520DB7" w14:textId="77777777" w:rsidR="00534D09" w:rsidRPr="00E16E13" w:rsidRDefault="00534D09" w:rsidP="00FA6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EAB6A" w14:textId="77777777" w:rsidR="00F03635" w:rsidRPr="00E16E13" w:rsidRDefault="00F03635" w:rsidP="00F03635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F72022" w14:textId="6A3CA73B" w:rsidR="00534D09" w:rsidRPr="00E16E13" w:rsidRDefault="002D4432" w:rsidP="00FA62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E13">
        <w:rPr>
          <w:rFonts w:ascii="Times New Roman" w:hAnsi="Times New Roman" w:cs="Times New Roman"/>
          <w:b/>
          <w:sz w:val="24"/>
          <w:szCs w:val="24"/>
        </w:rPr>
        <w:t>Раздел I</w:t>
      </w:r>
      <w:r w:rsidRPr="00E16E13">
        <w:rPr>
          <w:rFonts w:ascii="Times New Roman" w:hAnsi="Times New Roman" w:cs="Times New Roman"/>
          <w:sz w:val="24"/>
          <w:szCs w:val="24"/>
        </w:rPr>
        <w:t xml:space="preserve">. </w:t>
      </w:r>
      <w:r w:rsidR="00534D09" w:rsidRPr="00E16E13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 w:rsidR="00CE0251" w:rsidRPr="00E16E13">
        <w:rPr>
          <w:rFonts w:ascii="Times New Roman" w:hAnsi="Times New Roman" w:cs="Times New Roman"/>
          <w:b/>
          <w:sz w:val="24"/>
          <w:szCs w:val="24"/>
        </w:rPr>
        <w:t>м</w:t>
      </w:r>
      <w:r w:rsidR="00534D09" w:rsidRPr="00E16E13">
        <w:rPr>
          <w:rFonts w:ascii="Times New Roman" w:hAnsi="Times New Roman" w:cs="Times New Roman"/>
          <w:b/>
          <w:sz w:val="24"/>
          <w:szCs w:val="24"/>
        </w:rPr>
        <w:t xml:space="preserve">униципальной программы </w:t>
      </w:r>
      <w:proofErr w:type="spellStart"/>
      <w:r w:rsidR="00534D09" w:rsidRPr="00E16E13">
        <w:rPr>
          <w:rFonts w:ascii="Times New Roman" w:hAnsi="Times New Roman" w:cs="Times New Roman"/>
          <w:b/>
          <w:sz w:val="24"/>
          <w:szCs w:val="24"/>
        </w:rPr>
        <w:t>Лебяжьевского</w:t>
      </w:r>
      <w:proofErr w:type="spellEnd"/>
      <w:r w:rsidR="00534D09" w:rsidRPr="00E16E13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</w:t>
      </w:r>
      <w:r w:rsidR="00534D09" w:rsidRPr="00E16E13">
        <w:rPr>
          <w:rFonts w:ascii="Times New Roman" w:hAnsi="Times New Roman" w:cs="Times New Roman"/>
          <w:b/>
          <w:bCs/>
          <w:sz w:val="24"/>
          <w:szCs w:val="24"/>
        </w:rPr>
        <w:t xml:space="preserve">«Дорожная деятельность </w:t>
      </w:r>
      <w:proofErr w:type="spellStart"/>
      <w:r w:rsidR="00534D09" w:rsidRPr="00E16E13">
        <w:rPr>
          <w:rFonts w:ascii="Times New Roman" w:hAnsi="Times New Roman" w:cs="Times New Roman"/>
          <w:b/>
          <w:bCs/>
          <w:sz w:val="24"/>
          <w:szCs w:val="24"/>
        </w:rPr>
        <w:t>Лебяжьевского</w:t>
      </w:r>
      <w:proofErr w:type="spellEnd"/>
      <w:r w:rsidR="00534D09" w:rsidRPr="00E16E1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»</w:t>
      </w:r>
      <w:r w:rsidR="00534D09" w:rsidRPr="00E16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251" w:rsidRPr="00E16E13">
        <w:rPr>
          <w:rFonts w:ascii="Times New Roman" w:hAnsi="Times New Roman" w:cs="Times New Roman"/>
          <w:b/>
          <w:bCs/>
          <w:sz w:val="24"/>
          <w:szCs w:val="24"/>
        </w:rPr>
        <w:t>на 2022-2025 годы</w:t>
      </w:r>
    </w:p>
    <w:p w14:paraId="09582459" w14:textId="7EA0B0D3" w:rsidR="002D4432" w:rsidRPr="00E16E13" w:rsidRDefault="002D4432" w:rsidP="00F036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627"/>
      </w:tblGrid>
      <w:tr w:rsidR="002D4432" w:rsidRPr="00E16E13" w14:paraId="35AFC8E8" w14:textId="77777777" w:rsidTr="00F03635">
        <w:tc>
          <w:tcPr>
            <w:tcW w:w="3119" w:type="dxa"/>
          </w:tcPr>
          <w:p w14:paraId="15772ED2" w14:textId="77777777" w:rsidR="002D4432" w:rsidRPr="00E16E13" w:rsidRDefault="002D4432" w:rsidP="00F0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7" w:type="dxa"/>
          </w:tcPr>
          <w:p w14:paraId="184BF983" w14:textId="037A1C1E" w:rsidR="002D4432" w:rsidRPr="00E16E13" w:rsidRDefault="00534D09" w:rsidP="00F036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16E13">
              <w:rPr>
                <w:rFonts w:ascii="Times New Roman" w:hAnsi="Times New Roman" w:cs="Times New Roman"/>
                <w:bCs/>
                <w:sz w:val="24"/>
                <w:szCs w:val="24"/>
              </w:rPr>
              <w:t>Лебяжьевского</w:t>
            </w:r>
            <w:proofErr w:type="spellEnd"/>
            <w:r w:rsidRPr="00E16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круга «Дорожная деятельность </w:t>
            </w:r>
            <w:proofErr w:type="spellStart"/>
            <w:r w:rsidRPr="00E16E13">
              <w:rPr>
                <w:rFonts w:ascii="Times New Roman" w:hAnsi="Times New Roman" w:cs="Times New Roman"/>
                <w:bCs/>
                <w:sz w:val="24"/>
                <w:szCs w:val="24"/>
              </w:rPr>
              <w:t>Лебяжьевского</w:t>
            </w:r>
            <w:proofErr w:type="spellEnd"/>
            <w:r w:rsidRPr="00E16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круга»</w:t>
            </w:r>
            <w:r w:rsidR="008F7BCC" w:rsidRPr="00E16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6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2022-2025 годы» </w:t>
            </w:r>
            <w:r w:rsidR="006B3F78" w:rsidRPr="00E16E13">
              <w:rPr>
                <w:rFonts w:ascii="Times New Roman" w:hAnsi="Times New Roman" w:cs="Times New Roman"/>
                <w:bCs/>
                <w:sz w:val="24"/>
                <w:szCs w:val="24"/>
              </w:rPr>
              <w:t>(далее Программа)</w:t>
            </w:r>
          </w:p>
        </w:tc>
      </w:tr>
      <w:tr w:rsidR="002D4432" w:rsidRPr="00E16E13" w14:paraId="622B484D" w14:textId="77777777" w:rsidTr="00F03635">
        <w:tc>
          <w:tcPr>
            <w:tcW w:w="3119" w:type="dxa"/>
          </w:tcPr>
          <w:p w14:paraId="33BB31DA" w14:textId="77777777" w:rsidR="002D4432" w:rsidRPr="00E16E13" w:rsidRDefault="002D4432" w:rsidP="00F03635">
            <w:pPr>
              <w:pStyle w:val="4"/>
              <w:shd w:val="clear" w:color="auto" w:fill="auto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2F7457F4" w14:textId="77777777" w:rsidR="002D4432" w:rsidRPr="00E16E13" w:rsidRDefault="002D4432" w:rsidP="00F0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627" w:type="dxa"/>
          </w:tcPr>
          <w:p w14:paraId="1D5F0ABA" w14:textId="1BA34165" w:rsidR="002D4432" w:rsidRPr="00E16E13" w:rsidRDefault="002D4432" w:rsidP="00F0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Ад</w:t>
            </w:r>
            <w:r w:rsidR="005049BA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министрация </w:t>
            </w:r>
            <w:proofErr w:type="spellStart"/>
            <w:r w:rsidR="005049BA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Лебяжьевского</w:t>
            </w:r>
            <w:proofErr w:type="spellEnd"/>
            <w:r w:rsidR="005049BA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1AC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Курганской области (</w:t>
            </w:r>
            <w:r w:rsidR="00230335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далее Администрация </w:t>
            </w:r>
            <w:proofErr w:type="spellStart"/>
            <w:r w:rsidR="00230335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Лебяжьевского</w:t>
            </w:r>
            <w:proofErr w:type="spellEnd"/>
            <w:r w:rsidR="00230335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</w:t>
            </w:r>
            <w:proofErr w:type="spellStart"/>
            <w:r w:rsidR="00230335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Лебяжьевский</w:t>
            </w:r>
            <w:proofErr w:type="spellEnd"/>
            <w:r w:rsidR="00230335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муниципальный округ)</w:t>
            </w:r>
          </w:p>
        </w:tc>
      </w:tr>
      <w:tr w:rsidR="002D4432" w:rsidRPr="00E16E13" w14:paraId="16EAA754" w14:textId="77777777" w:rsidTr="00F03635">
        <w:tc>
          <w:tcPr>
            <w:tcW w:w="3119" w:type="dxa"/>
          </w:tcPr>
          <w:p w14:paraId="31819DCC" w14:textId="77777777" w:rsidR="002D4432" w:rsidRPr="00E16E13" w:rsidRDefault="002D4432" w:rsidP="00F0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6627" w:type="dxa"/>
          </w:tcPr>
          <w:p w14:paraId="548F5D32" w14:textId="50219910" w:rsidR="000544D5" w:rsidRPr="00E16E13" w:rsidRDefault="000544D5" w:rsidP="00F03635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85pt0pt"/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Департамент строительства, госэкспертизы и ЖКХ Курганской области (по согласованию)</w:t>
            </w:r>
          </w:p>
          <w:p w14:paraId="658E9280" w14:textId="2CE70485" w:rsidR="00DA71C5" w:rsidRPr="00E16E13" w:rsidRDefault="00DA71C5" w:rsidP="00F0363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16E1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Центральный территориальный отдел </w:t>
            </w:r>
            <w:proofErr w:type="spellStart"/>
            <w:r w:rsidRPr="00E16E13">
              <w:rPr>
                <w:rFonts w:ascii="Times New Roman" w:hAnsi="Times New Roman"/>
                <w:sz w:val="24"/>
                <w:szCs w:val="24"/>
              </w:rPr>
              <w:t>Лебяжьевского</w:t>
            </w:r>
            <w:proofErr w:type="spellEnd"/>
            <w:r w:rsidRPr="00E16E1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» (</w:t>
            </w:r>
            <w:r w:rsidR="00CE0251" w:rsidRPr="00E16E13">
              <w:rPr>
                <w:rFonts w:ascii="Times New Roman" w:hAnsi="Times New Roman"/>
                <w:sz w:val="24"/>
                <w:szCs w:val="24"/>
              </w:rPr>
              <w:t xml:space="preserve">далее - </w:t>
            </w:r>
            <w:r w:rsidRPr="00E16E13">
              <w:rPr>
                <w:rFonts w:ascii="Times New Roman" w:hAnsi="Times New Roman"/>
                <w:sz w:val="24"/>
                <w:szCs w:val="24"/>
              </w:rPr>
              <w:t>МКУ «Центральный ТО»)</w:t>
            </w:r>
            <w:r w:rsidR="008B3B84" w:rsidRPr="00E16E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24B869A" w14:textId="47CB6899" w:rsidR="008B3B84" w:rsidRPr="00E16E13" w:rsidRDefault="008B3B84" w:rsidP="00F0363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16E1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Центральный территориальный отдел </w:t>
            </w:r>
            <w:proofErr w:type="spellStart"/>
            <w:r w:rsidRPr="00E16E13">
              <w:rPr>
                <w:rFonts w:ascii="Times New Roman" w:hAnsi="Times New Roman"/>
                <w:sz w:val="24"/>
                <w:szCs w:val="24"/>
              </w:rPr>
              <w:t>Лебяжьевского</w:t>
            </w:r>
            <w:proofErr w:type="spellEnd"/>
            <w:r w:rsidRPr="00E16E1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» (</w:t>
            </w:r>
            <w:r w:rsidR="00CE0251" w:rsidRPr="00E16E13">
              <w:rPr>
                <w:rFonts w:ascii="Times New Roman" w:hAnsi="Times New Roman"/>
                <w:sz w:val="24"/>
                <w:szCs w:val="24"/>
              </w:rPr>
              <w:t xml:space="preserve">далее - </w:t>
            </w:r>
            <w:r w:rsidRPr="00E16E13">
              <w:rPr>
                <w:rFonts w:ascii="Times New Roman" w:hAnsi="Times New Roman"/>
                <w:sz w:val="24"/>
                <w:szCs w:val="24"/>
              </w:rPr>
              <w:t>МКУ «Центральный ТО»);</w:t>
            </w:r>
          </w:p>
          <w:p w14:paraId="1AF728F3" w14:textId="77777777" w:rsidR="002D4432" w:rsidRPr="00E16E13" w:rsidRDefault="002D4432" w:rsidP="00F0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Исполнители работ по муниципальным контрактам (по согласованию)</w:t>
            </w:r>
          </w:p>
        </w:tc>
      </w:tr>
      <w:tr w:rsidR="002D4432" w:rsidRPr="00E16E13" w14:paraId="00E2A1B8" w14:textId="77777777" w:rsidTr="00F03635">
        <w:tc>
          <w:tcPr>
            <w:tcW w:w="3119" w:type="dxa"/>
          </w:tcPr>
          <w:p w14:paraId="43220C12" w14:textId="2B40D127" w:rsidR="002D4432" w:rsidRPr="00E16E13" w:rsidRDefault="002D4432" w:rsidP="00F0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F2421C" w:rsidRPr="00E16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B01" w:rsidRPr="00E16E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421C" w:rsidRPr="00E16E1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27" w:type="dxa"/>
          </w:tcPr>
          <w:p w14:paraId="7A67F303" w14:textId="0CED42D6" w:rsidR="006B3F78" w:rsidRPr="00E16E13" w:rsidRDefault="00675B8B" w:rsidP="00F03635">
            <w:pPr>
              <w:pStyle w:val="4"/>
              <w:shd w:val="clear" w:color="auto" w:fill="auto"/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Организация и проведение работ</w:t>
            </w:r>
            <w:r w:rsidR="00B0624A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по ремонту и содержанию автомобильных дорог местного значения </w:t>
            </w:r>
            <w:proofErr w:type="spellStart"/>
            <w:r w:rsidR="00B0624A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Лебяжьевского</w:t>
            </w:r>
            <w:proofErr w:type="spellEnd"/>
            <w:r w:rsidR="00B0624A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254E28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(далее автомобильные дороги местного значения)</w:t>
            </w:r>
            <w:r w:rsidR="00A60462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0462" w:rsidRPr="00E16E1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плексного обустройства улично-дорожной сети в населенных пунктах </w:t>
            </w:r>
            <w:proofErr w:type="spellStart"/>
            <w:r w:rsidR="00A60462" w:rsidRPr="00E16E13">
              <w:rPr>
                <w:rFonts w:ascii="Times New Roman" w:hAnsi="Times New Roman" w:cs="Times New Roman"/>
                <w:sz w:val="24"/>
                <w:szCs w:val="24"/>
              </w:rPr>
              <w:t>Лебяжьевского</w:t>
            </w:r>
            <w:proofErr w:type="spellEnd"/>
            <w:r w:rsidR="00A60462" w:rsidRPr="00E16E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уровня </w:t>
            </w:r>
            <w:r w:rsidR="00A60462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организации и обеспечения безопасности дорожного движения.</w:t>
            </w:r>
          </w:p>
        </w:tc>
      </w:tr>
      <w:tr w:rsidR="002D4432" w:rsidRPr="00E16E13" w14:paraId="3CDF1CAD" w14:textId="77777777" w:rsidTr="00F03635">
        <w:tc>
          <w:tcPr>
            <w:tcW w:w="3119" w:type="dxa"/>
          </w:tcPr>
          <w:p w14:paraId="1162CB6A" w14:textId="77777777" w:rsidR="002D4432" w:rsidRPr="00E16E13" w:rsidRDefault="002D4432" w:rsidP="00F0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627" w:type="dxa"/>
          </w:tcPr>
          <w:p w14:paraId="35C05C68" w14:textId="5ECD9D05" w:rsidR="00351629" w:rsidRPr="00E16E13" w:rsidRDefault="00105AF0" w:rsidP="00F03635">
            <w:pPr>
              <w:jc w:val="both"/>
              <w:rPr>
                <w:rStyle w:val="85pt0pt"/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местного значения </w:t>
            </w:r>
            <w:r w:rsidR="00CE28FB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 w:rsidR="00CE28FB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работ по</w:t>
            </w: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54E28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осстановлени</w:t>
            </w:r>
            <w:r w:rsidR="00CE28FB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ю</w:t>
            </w:r>
            <w:r w:rsidR="0058351A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E28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транспортно-эксплуатационных</w:t>
            </w:r>
            <w:r w:rsidR="00CE28FB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E28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характеристик автомобильных дорог,</w:t>
            </w:r>
            <w:r w:rsidR="00CE28FB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F70473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, дорожных сооружений и </w:t>
            </w:r>
            <w:r w:rsidR="001416DA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элементов их обустройства (дорожных знаков, дорожных ограждений, светофоров, объектов, предназначенных для освещения автомобильных дорог, пешеходны</w:t>
            </w:r>
            <w:r w:rsidR="00595032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х</w:t>
            </w:r>
            <w:r w:rsidR="001416DA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дорож</w:t>
            </w:r>
            <w:r w:rsidR="00595032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ек</w:t>
            </w:r>
            <w:r w:rsidR="001416DA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, тротуаров</w:t>
            </w:r>
            <w:r w:rsidR="00595032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, искусственных дорожных сооружений и пр.)</w:t>
            </w:r>
            <w:r w:rsidR="00CE28FB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, при  выполнении которых не затрагиваются конструктивные и иные характеристики надежности и безопасности автомобильной дороги</w:t>
            </w:r>
            <w:r w:rsidR="00351629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3F942A" w14:textId="77777777" w:rsidR="00875796" w:rsidRPr="00E16E13" w:rsidRDefault="00CE28FB" w:rsidP="00F03635">
            <w:pPr>
              <w:jc w:val="both"/>
              <w:rPr>
                <w:rStyle w:val="85pt0pt"/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С</w:t>
            </w:r>
            <w:r w:rsidR="00254E28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одержание автомобильных дорог</w:t>
            </w: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местного значения </w:t>
            </w:r>
            <w:r w:rsidR="00A903BA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3BA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 работ </w:t>
            </w:r>
            <w:r w:rsidR="00254E28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по поддержанию надлежащего технического состояния автомобильных дорог</w:t>
            </w:r>
            <w:r w:rsidR="00A903BA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,</w:t>
            </w:r>
            <w:r w:rsidR="00595032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473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дорожных сооружений и </w:t>
            </w:r>
            <w:r w:rsidR="00595032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элементов их обустройства</w:t>
            </w:r>
            <w:r w:rsidR="00254E28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, оценк</w:t>
            </w:r>
            <w:r w:rsidR="00351629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е их</w:t>
            </w:r>
            <w:r w:rsidR="00254E28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технического состояния</w:t>
            </w:r>
            <w:r w:rsidR="00A903BA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, а также по организации и обеспечению безопасности дорожного движения</w:t>
            </w:r>
            <w:r w:rsidR="00875796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342E41" w14:textId="0D875A99" w:rsidR="00875796" w:rsidRPr="00E16E13" w:rsidRDefault="00875796" w:rsidP="00F03635">
            <w:pPr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16E13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</w:tr>
      <w:tr w:rsidR="002D4432" w:rsidRPr="00E16E13" w14:paraId="2E4B96FC" w14:textId="77777777" w:rsidTr="00F03635">
        <w:tc>
          <w:tcPr>
            <w:tcW w:w="3119" w:type="dxa"/>
          </w:tcPr>
          <w:p w14:paraId="565BE101" w14:textId="77777777" w:rsidR="002D4432" w:rsidRPr="00E16E13" w:rsidRDefault="002D4432" w:rsidP="00F0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627" w:type="dxa"/>
          </w:tcPr>
          <w:p w14:paraId="564B7228" w14:textId="77777777" w:rsidR="0017309B" w:rsidRPr="0017309B" w:rsidRDefault="0017309B" w:rsidP="0017309B">
            <w:pPr>
              <w:widowControl w:val="0"/>
              <w:ind w:right="132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1. В рамках работ по ремонту автомобильных дорог местного значения в период с 2015 года по 2021 год:</w:t>
            </w:r>
          </w:p>
          <w:p w14:paraId="27674033" w14:textId="77777777" w:rsidR="0017309B" w:rsidRPr="0017309B" w:rsidRDefault="0017309B" w:rsidP="0017309B">
            <w:pPr>
              <w:widowControl w:val="0"/>
              <w:ind w:right="132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Протяженность автомобильных дорог, на которых выполнены работы по ремонту и восстановлению дорожного покрытия из асфальтобетона – 9,65/64600 км/</w:t>
            </w:r>
            <w:proofErr w:type="spellStart"/>
            <w:proofErr w:type="gramStart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кв.м</w:t>
            </w:r>
            <w:proofErr w:type="spellEnd"/>
            <w:proofErr w:type="gramEnd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; </w:t>
            </w:r>
          </w:p>
          <w:p w14:paraId="3F16ABEF" w14:textId="77777777" w:rsidR="0017309B" w:rsidRPr="0017309B" w:rsidRDefault="0017309B" w:rsidP="0017309B">
            <w:pPr>
              <w:widowControl w:val="0"/>
              <w:ind w:right="132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Протяженность тротуаров, на которых выполнены работы по ремонту и восстановлению покрытия тротуара – 2575/4539 м п./</w:t>
            </w:r>
            <w:proofErr w:type="spellStart"/>
            <w:proofErr w:type="gramStart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кв.м</w:t>
            </w:r>
            <w:proofErr w:type="spellEnd"/>
            <w:proofErr w:type="gramEnd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; </w:t>
            </w:r>
          </w:p>
          <w:p w14:paraId="63CECDA2" w14:textId="77777777" w:rsidR="0017309B" w:rsidRPr="0017309B" w:rsidRDefault="0017309B" w:rsidP="0017309B">
            <w:pPr>
              <w:widowControl w:val="0"/>
              <w:ind w:right="132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Протяженность автомобильных дорог, на которых выполнены работы по ремонту и восстановлению профиля щебеночных, гравийных и грунтовых дорог – 15,299/91363 км/</w:t>
            </w:r>
            <w:proofErr w:type="spellStart"/>
            <w:proofErr w:type="gramStart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кв.м</w:t>
            </w:r>
            <w:proofErr w:type="spellEnd"/>
            <w:proofErr w:type="gramEnd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;</w:t>
            </w:r>
          </w:p>
          <w:p w14:paraId="0FB3A994" w14:textId="77777777" w:rsidR="0017309B" w:rsidRPr="0017309B" w:rsidRDefault="0017309B" w:rsidP="0017309B">
            <w:pPr>
              <w:widowControl w:val="0"/>
              <w:ind w:right="132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2. В рамках работ по ремонту автомобильных дорог местного значения на 2022 год:</w:t>
            </w:r>
          </w:p>
          <w:p w14:paraId="7A7D518D" w14:textId="77777777" w:rsidR="0017309B" w:rsidRPr="0017309B" w:rsidRDefault="0017309B" w:rsidP="0017309B">
            <w:pPr>
              <w:widowControl w:val="0"/>
              <w:ind w:right="132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Протяженность автомобильных дорог, на которых планируются работы по ремонту и восстановлению дорожного покрытия из асфальтобетона, в том числе парковки – 0,88/1420 км/</w:t>
            </w:r>
            <w:proofErr w:type="spellStart"/>
            <w:proofErr w:type="gramStart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кв.м</w:t>
            </w:r>
            <w:proofErr w:type="spellEnd"/>
            <w:proofErr w:type="gramEnd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; </w:t>
            </w:r>
          </w:p>
          <w:p w14:paraId="34AE96AB" w14:textId="77777777" w:rsidR="0017309B" w:rsidRPr="0017309B" w:rsidRDefault="0017309B" w:rsidP="0017309B">
            <w:pPr>
              <w:widowControl w:val="0"/>
              <w:ind w:right="132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Протяженность тротуаров, на которых планируются работы по ремонту и восстановлению покрытия тротуара – 76/228 м п./</w:t>
            </w:r>
            <w:proofErr w:type="spellStart"/>
            <w:proofErr w:type="gramStart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кв.м</w:t>
            </w:r>
            <w:proofErr w:type="spellEnd"/>
            <w:proofErr w:type="gramEnd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; </w:t>
            </w:r>
          </w:p>
          <w:p w14:paraId="28D6EF1F" w14:textId="77777777" w:rsidR="0017309B" w:rsidRPr="0017309B" w:rsidRDefault="0017309B" w:rsidP="0017309B">
            <w:pPr>
              <w:widowControl w:val="0"/>
              <w:ind w:right="132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Протяженность автомобильных дорог, на которых планируются работы по ремонту и восстановлению профиля щебеночных, гравийных и грунтовых дорог – 7,332/42675 км/</w:t>
            </w:r>
            <w:proofErr w:type="spellStart"/>
            <w:proofErr w:type="gramStart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кв.м</w:t>
            </w:r>
            <w:proofErr w:type="spellEnd"/>
            <w:proofErr w:type="gramEnd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;</w:t>
            </w:r>
          </w:p>
          <w:p w14:paraId="58A0394C" w14:textId="77777777" w:rsidR="0017309B" w:rsidRPr="0017309B" w:rsidRDefault="0017309B" w:rsidP="0017309B">
            <w:pPr>
              <w:widowControl w:val="0"/>
              <w:ind w:right="132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3. В рамках работ по ремонту автомобильных дорог местного значения на 2023 год:</w:t>
            </w:r>
          </w:p>
          <w:p w14:paraId="15C30BED" w14:textId="149005A9" w:rsidR="0017309B" w:rsidRPr="0017309B" w:rsidRDefault="0017309B" w:rsidP="0017309B">
            <w:pPr>
              <w:widowControl w:val="0"/>
              <w:ind w:right="132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Протяженность автомобильных дорог, на которых планируются работы по ремонту и восстановлению профиля щебеночных, гравийных и грунтовых дорог – </w:t>
            </w:r>
            <w:r w:rsidR="00527AA3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5,4</w:t>
            </w:r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/</w:t>
            </w:r>
            <w:r w:rsidR="00527AA3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25 418</w:t>
            </w:r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 км/</w:t>
            </w:r>
            <w:proofErr w:type="spellStart"/>
            <w:proofErr w:type="gramStart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кв.м</w:t>
            </w:r>
            <w:proofErr w:type="spellEnd"/>
            <w:proofErr w:type="gramEnd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;</w:t>
            </w:r>
          </w:p>
          <w:p w14:paraId="76AD4B7A" w14:textId="77777777" w:rsidR="0017309B" w:rsidRPr="0017309B" w:rsidRDefault="0017309B" w:rsidP="0017309B">
            <w:pPr>
              <w:widowControl w:val="0"/>
              <w:ind w:right="132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4. В рамках работ по ремонту автомобильных дорог местного значения на 2024 год:</w:t>
            </w:r>
          </w:p>
          <w:p w14:paraId="713572FD" w14:textId="77777777" w:rsidR="0017309B" w:rsidRPr="0017309B" w:rsidRDefault="0017309B" w:rsidP="0017309B">
            <w:pPr>
              <w:widowControl w:val="0"/>
              <w:ind w:right="132"/>
              <w:jc w:val="both"/>
              <w:rPr>
                <w:rFonts w:ascii="Arial" w:eastAsia="Arial" w:hAnsi="Arial" w:cs="Arial"/>
                <w:spacing w:val="-1"/>
              </w:rPr>
            </w:pPr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Установка светильников на улично-дорожной сети в </w:t>
            </w:r>
            <w:proofErr w:type="spellStart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Лебяжьевском</w:t>
            </w:r>
            <w:proofErr w:type="spellEnd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 муниципальном округе </w:t>
            </w:r>
            <w:r w:rsidRPr="0017309B">
              <w:rPr>
                <w:rFonts w:ascii="Arial" w:eastAsia="Arial" w:hAnsi="Arial" w:cs="Arial"/>
                <w:spacing w:val="-1"/>
              </w:rPr>
              <w:t>– 235 шт.;</w:t>
            </w:r>
          </w:p>
          <w:p w14:paraId="2A8954DD" w14:textId="77777777" w:rsidR="0017309B" w:rsidRPr="0017309B" w:rsidRDefault="0017309B" w:rsidP="0017309B">
            <w:pPr>
              <w:widowControl w:val="0"/>
              <w:ind w:right="132"/>
              <w:jc w:val="both"/>
              <w:rPr>
                <w:rFonts w:ascii="Arial" w:eastAsia="Arial" w:hAnsi="Arial" w:cs="Arial"/>
                <w:spacing w:val="-1"/>
              </w:rPr>
            </w:pPr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Работы по установке технических средств организации дорожного движения в </w:t>
            </w:r>
            <w:proofErr w:type="spellStart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Лебяжьевском</w:t>
            </w:r>
            <w:proofErr w:type="spellEnd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 муниципальном округе </w:t>
            </w:r>
            <w:r w:rsidRPr="0017309B">
              <w:rPr>
                <w:rFonts w:ascii="Arial" w:eastAsia="Arial" w:hAnsi="Arial" w:cs="Arial"/>
                <w:spacing w:val="-1"/>
              </w:rPr>
              <w:t>– 40 шт.;</w:t>
            </w:r>
          </w:p>
          <w:p w14:paraId="3C0F3406" w14:textId="71896CFC" w:rsidR="00A518C8" w:rsidRPr="00E16E13" w:rsidRDefault="0017309B" w:rsidP="0017309B">
            <w:pPr>
              <w:pStyle w:val="4"/>
              <w:shd w:val="clear" w:color="auto" w:fill="auto"/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17309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ротяженность автомобильных дорог, на которых планируются работы по ремонту и восстановлению профиля щебеночных, гравийных и грунтовых дорог – 2,36/9 456 км/</w:t>
            </w:r>
            <w:proofErr w:type="spellStart"/>
            <w:proofErr w:type="gramStart"/>
            <w:r w:rsidRPr="0017309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  <w:r w:rsidRPr="0017309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;</w:t>
            </w:r>
          </w:p>
        </w:tc>
      </w:tr>
      <w:tr w:rsidR="002D4432" w:rsidRPr="00E16E13" w14:paraId="040BD46C" w14:textId="77777777" w:rsidTr="00F03635">
        <w:tc>
          <w:tcPr>
            <w:tcW w:w="3119" w:type="dxa"/>
          </w:tcPr>
          <w:p w14:paraId="24EBFBFE" w14:textId="77777777" w:rsidR="002D4432" w:rsidRPr="00E16E13" w:rsidRDefault="002D4432" w:rsidP="00F0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627" w:type="dxa"/>
          </w:tcPr>
          <w:p w14:paraId="0C2F0CD4" w14:textId="38CE1AF0" w:rsidR="002D4432" w:rsidRPr="00E16E13" w:rsidRDefault="00CC5A78" w:rsidP="00F03635">
            <w:pPr>
              <w:pStyle w:val="4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202</w:t>
            </w:r>
            <w:r w:rsidR="00463290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2-2025</w:t>
            </w: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63290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D4432" w:rsidRPr="00E16E13" w14:paraId="00026866" w14:textId="77777777" w:rsidTr="00F03635">
        <w:tc>
          <w:tcPr>
            <w:tcW w:w="3119" w:type="dxa"/>
          </w:tcPr>
          <w:p w14:paraId="54E0D793" w14:textId="77777777" w:rsidR="002D4432" w:rsidRPr="00E16E13" w:rsidRDefault="002D4432" w:rsidP="00F0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6627" w:type="dxa"/>
          </w:tcPr>
          <w:p w14:paraId="6D99D895" w14:textId="1D56DEF1" w:rsidR="00F83E78" w:rsidRPr="00E16E13" w:rsidRDefault="00F83E78" w:rsidP="00F8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ых средств для реализации Программы составляет </w:t>
            </w:r>
            <w:r w:rsidR="005A514F">
              <w:rPr>
                <w:rFonts w:ascii="Times New Roman" w:hAnsi="Times New Roman" w:cs="Times New Roman"/>
                <w:sz w:val="24"/>
                <w:szCs w:val="24"/>
              </w:rPr>
              <w:t>77 075,52356</w:t>
            </w:r>
            <w:r w:rsidRPr="00E16E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за </w:t>
            </w:r>
            <w:r w:rsidRPr="009B7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  <w:r w:rsidRPr="00E16E13">
              <w:rPr>
                <w:rFonts w:ascii="Times New Roman" w:hAnsi="Times New Roman" w:cs="Times New Roman"/>
                <w:sz w:val="24"/>
                <w:szCs w:val="24"/>
              </w:rPr>
              <w:t xml:space="preserve"> – 33 641,58752 </w:t>
            </w:r>
            <w:r w:rsidR="009B7EB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E16E13">
              <w:rPr>
                <w:rFonts w:ascii="Times New Roman" w:hAnsi="Times New Roman" w:cs="Times New Roman"/>
                <w:sz w:val="24"/>
                <w:szCs w:val="24"/>
              </w:rPr>
              <w:t>руб., из них:</w:t>
            </w:r>
          </w:p>
          <w:p w14:paraId="4216B5B4" w14:textId="77777777" w:rsidR="00F83E78" w:rsidRPr="00E16E13" w:rsidRDefault="00F83E78" w:rsidP="00F8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го бюджета – 26 314,677 тыс. руб. (по согласованию);</w:t>
            </w:r>
          </w:p>
          <w:p w14:paraId="0EB47ED2" w14:textId="77777777" w:rsidR="002D4432" w:rsidRDefault="00F83E78" w:rsidP="00F83E78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 w:rsidRPr="00E16E13">
              <w:rPr>
                <w:rFonts w:ascii="Times New Roman" w:hAnsi="Times New Roman" w:cs="Times New Roman"/>
                <w:sz w:val="24"/>
                <w:szCs w:val="24"/>
              </w:rPr>
              <w:t>Лебяжьевского</w:t>
            </w:r>
            <w:proofErr w:type="spellEnd"/>
            <w:r w:rsidRPr="00E16E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– 7 326,91052 тыс. руб.</w:t>
            </w:r>
          </w:p>
          <w:p w14:paraId="1C46632A" w14:textId="77777777" w:rsidR="005A514F" w:rsidRDefault="005A514F" w:rsidP="00F83E78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  <w:r w:rsidRPr="005A5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5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 415,214 тыс.</w:t>
            </w:r>
            <w:r w:rsidR="009B7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, из них</w:t>
            </w:r>
            <w:r w:rsidR="009B7E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D4A0C4" w14:textId="301ED5E3" w:rsidR="009B7EBD" w:rsidRPr="00E16E13" w:rsidRDefault="009B7EBD" w:rsidP="009B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 494,25699</w:t>
            </w:r>
            <w:r w:rsidRPr="00E16E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(по согласованию);</w:t>
            </w:r>
          </w:p>
          <w:p w14:paraId="6F99F2BE" w14:textId="0EA15E83" w:rsidR="009B7EBD" w:rsidRPr="00E16E13" w:rsidRDefault="009B7EBD" w:rsidP="009B7EBD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highlight w:val="yellow"/>
              </w:rPr>
            </w:pPr>
            <w:r w:rsidRPr="00E16E13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 w:rsidRPr="00E16E13">
              <w:rPr>
                <w:rFonts w:ascii="Times New Roman" w:hAnsi="Times New Roman" w:cs="Times New Roman"/>
                <w:sz w:val="24"/>
                <w:szCs w:val="24"/>
              </w:rPr>
              <w:t>Лебяжьевского</w:t>
            </w:r>
            <w:proofErr w:type="spellEnd"/>
            <w:r w:rsidRPr="00E16E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920,95701</w:t>
            </w:r>
            <w:r w:rsidRPr="00E16E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2D4432" w:rsidRPr="00E16E13" w14:paraId="0D239DC6" w14:textId="77777777" w:rsidTr="00F03635">
        <w:tc>
          <w:tcPr>
            <w:tcW w:w="3119" w:type="dxa"/>
          </w:tcPr>
          <w:p w14:paraId="776BD0D1" w14:textId="33E86DF5" w:rsidR="002D4432" w:rsidRPr="00E16E13" w:rsidRDefault="002D4432" w:rsidP="00F0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</w:t>
            </w:r>
            <w:r w:rsidR="00CE0251" w:rsidRPr="00E16E1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6627" w:type="dxa"/>
          </w:tcPr>
          <w:p w14:paraId="6220532C" w14:textId="06C34C26" w:rsidR="00A04F93" w:rsidRPr="00E16E13" w:rsidRDefault="002D4432" w:rsidP="00F03635">
            <w:pPr>
              <w:pStyle w:val="32"/>
              <w:shd w:val="clear" w:color="auto" w:fill="auto"/>
              <w:tabs>
                <w:tab w:val="left" w:pos="2661"/>
              </w:tabs>
              <w:spacing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="00F30A02" w:rsidRPr="00E16E13">
              <w:rPr>
                <w:rFonts w:ascii="Times New Roman" w:hAnsi="Times New Roman" w:cs="Times New Roman"/>
                <w:sz w:val="24"/>
                <w:szCs w:val="24"/>
              </w:rPr>
              <w:t>комплексного обустройства улично-дорожной сети в населенных пунктах</w:t>
            </w:r>
            <w:r w:rsidR="0015432D" w:rsidRPr="00E16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432D" w:rsidRPr="00E16E13">
              <w:rPr>
                <w:rFonts w:ascii="Times New Roman" w:hAnsi="Times New Roman" w:cs="Times New Roman"/>
                <w:sz w:val="24"/>
                <w:szCs w:val="24"/>
              </w:rPr>
              <w:t>Лебяжьевского</w:t>
            </w:r>
            <w:proofErr w:type="spellEnd"/>
            <w:r w:rsidR="0015432D" w:rsidRPr="00E16E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уровня </w:t>
            </w:r>
            <w:r w:rsidR="0015432D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организации и обеспечения безопасности дорожного движения, уровня благоустройства дворовых территорий многоквартирных домов и проездов к дворовым территориям многоквартирных домов</w:t>
            </w:r>
          </w:p>
        </w:tc>
      </w:tr>
    </w:tbl>
    <w:p w14:paraId="2A685FCA" w14:textId="77777777" w:rsidR="002C43A3" w:rsidRPr="00E16E13" w:rsidRDefault="002C43A3" w:rsidP="00F036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2F9E54" w14:textId="77777777" w:rsidR="009906EE" w:rsidRPr="00E16E13" w:rsidRDefault="009906EE" w:rsidP="00F03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D9BD1B" w14:textId="09103C89" w:rsidR="00A75562" w:rsidRPr="00E16E13" w:rsidRDefault="00E321FF" w:rsidP="00FA6234">
      <w:pPr>
        <w:pStyle w:val="a6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E13">
        <w:rPr>
          <w:rFonts w:ascii="Times New Roman" w:hAnsi="Times New Roman" w:cs="Times New Roman"/>
          <w:b/>
          <w:sz w:val="24"/>
          <w:szCs w:val="24"/>
        </w:rPr>
        <w:t xml:space="preserve">Раздел II. Характеристика текущего состояния </w:t>
      </w:r>
      <w:r w:rsidR="00D34E48" w:rsidRPr="00E16E13">
        <w:rPr>
          <w:rFonts w:ascii="Times New Roman" w:hAnsi="Times New Roman" w:cs="Times New Roman"/>
          <w:b/>
          <w:sz w:val="24"/>
          <w:szCs w:val="24"/>
        </w:rPr>
        <w:t xml:space="preserve">автомобильных дорог местного значения </w:t>
      </w:r>
      <w:proofErr w:type="spellStart"/>
      <w:r w:rsidR="00D34E48" w:rsidRPr="00E16E13">
        <w:rPr>
          <w:rFonts w:ascii="Times New Roman" w:hAnsi="Times New Roman" w:cs="Times New Roman"/>
          <w:b/>
          <w:sz w:val="24"/>
          <w:szCs w:val="24"/>
        </w:rPr>
        <w:t>Лебяжьевского</w:t>
      </w:r>
      <w:proofErr w:type="spellEnd"/>
      <w:r w:rsidR="00D34E48" w:rsidRPr="00E16E13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14:paraId="2E387E51" w14:textId="77777777" w:rsidR="00A75562" w:rsidRPr="00E16E13" w:rsidRDefault="00A75562" w:rsidP="00F03635">
      <w:pPr>
        <w:pStyle w:val="a6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852AFAC" w14:textId="730814D3" w:rsidR="00436CCE" w:rsidRPr="00E16E13" w:rsidRDefault="00436CCE" w:rsidP="00F03635">
      <w:pPr>
        <w:pStyle w:val="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E13">
        <w:rPr>
          <w:rFonts w:ascii="Times New Roman" w:hAnsi="Times New Roman" w:cs="Times New Roman"/>
          <w:sz w:val="24"/>
          <w:szCs w:val="24"/>
        </w:rPr>
        <w:t>В настоящее врем</w:t>
      </w:r>
      <w:r w:rsidR="00BE4BC4" w:rsidRPr="00E16E13">
        <w:rPr>
          <w:rFonts w:ascii="Times New Roman" w:hAnsi="Times New Roman" w:cs="Times New Roman"/>
          <w:sz w:val="24"/>
          <w:szCs w:val="24"/>
        </w:rPr>
        <w:t xml:space="preserve">я в </w:t>
      </w:r>
      <w:proofErr w:type="spellStart"/>
      <w:r w:rsidR="00C83E34" w:rsidRPr="00E16E13">
        <w:rPr>
          <w:rFonts w:ascii="Times New Roman" w:hAnsi="Times New Roman" w:cs="Times New Roman"/>
          <w:sz w:val="24"/>
          <w:szCs w:val="24"/>
        </w:rPr>
        <w:t>Лебяжьевском</w:t>
      </w:r>
      <w:proofErr w:type="spellEnd"/>
      <w:r w:rsidR="00C83E34" w:rsidRPr="00E16E13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BE4BC4" w:rsidRPr="00E16E13">
        <w:rPr>
          <w:rFonts w:ascii="Times New Roman" w:hAnsi="Times New Roman" w:cs="Times New Roman"/>
          <w:sz w:val="24"/>
          <w:szCs w:val="24"/>
        </w:rPr>
        <w:t xml:space="preserve"> проживает </w:t>
      </w:r>
      <w:r w:rsidR="003D362F" w:rsidRPr="00E16E13">
        <w:rPr>
          <w:rFonts w:ascii="Times New Roman" w:hAnsi="Times New Roman" w:cs="Times New Roman"/>
          <w:sz w:val="24"/>
          <w:szCs w:val="24"/>
        </w:rPr>
        <w:t>12 423</w:t>
      </w:r>
      <w:r w:rsidRPr="00E16E1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B3F78" w:rsidRPr="00E16E13">
        <w:rPr>
          <w:rFonts w:ascii="Times New Roman" w:hAnsi="Times New Roman" w:cs="Times New Roman"/>
          <w:sz w:val="24"/>
          <w:szCs w:val="24"/>
        </w:rPr>
        <w:t xml:space="preserve">, в т.ч. </w:t>
      </w:r>
      <w:proofErr w:type="spellStart"/>
      <w:r w:rsidR="006B3F78" w:rsidRPr="00E16E13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6B3F78" w:rsidRPr="00E16E13">
        <w:rPr>
          <w:rFonts w:ascii="Times New Roman" w:hAnsi="Times New Roman" w:cs="Times New Roman"/>
          <w:sz w:val="24"/>
          <w:szCs w:val="24"/>
        </w:rPr>
        <w:t>. Лебяжье</w:t>
      </w:r>
      <w:r w:rsidR="009C452A" w:rsidRPr="00E16E13">
        <w:rPr>
          <w:rFonts w:ascii="Times New Roman" w:hAnsi="Times New Roman" w:cs="Times New Roman"/>
          <w:sz w:val="24"/>
          <w:szCs w:val="24"/>
        </w:rPr>
        <w:t xml:space="preserve"> 5</w:t>
      </w:r>
      <w:r w:rsidR="003D362F" w:rsidRPr="00E16E13">
        <w:rPr>
          <w:rFonts w:ascii="Times New Roman" w:hAnsi="Times New Roman" w:cs="Times New Roman"/>
          <w:sz w:val="24"/>
          <w:szCs w:val="24"/>
        </w:rPr>
        <w:t xml:space="preserve"> </w:t>
      </w:r>
      <w:r w:rsidR="009C452A" w:rsidRPr="00E16E13">
        <w:rPr>
          <w:rFonts w:ascii="Times New Roman" w:hAnsi="Times New Roman" w:cs="Times New Roman"/>
          <w:sz w:val="24"/>
          <w:szCs w:val="24"/>
        </w:rPr>
        <w:t>425</w:t>
      </w:r>
      <w:r w:rsidR="006B3F78" w:rsidRPr="00E16E13">
        <w:rPr>
          <w:rFonts w:ascii="Times New Roman" w:hAnsi="Times New Roman" w:cs="Times New Roman"/>
          <w:sz w:val="24"/>
          <w:szCs w:val="24"/>
        </w:rPr>
        <w:t xml:space="preserve"> чел</w:t>
      </w:r>
      <w:r w:rsidRPr="00E16E13">
        <w:rPr>
          <w:rFonts w:ascii="Times New Roman" w:hAnsi="Times New Roman" w:cs="Times New Roman"/>
          <w:sz w:val="24"/>
          <w:szCs w:val="24"/>
        </w:rPr>
        <w:t>.</w:t>
      </w:r>
    </w:p>
    <w:p w14:paraId="43B4B065" w14:textId="0B2AF32A" w:rsidR="006A4B01" w:rsidRPr="00E16E13" w:rsidRDefault="00D34E48" w:rsidP="00F03635">
      <w:pPr>
        <w:pStyle w:val="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E13">
        <w:rPr>
          <w:rFonts w:ascii="Times New Roman" w:hAnsi="Times New Roman" w:cs="Times New Roman"/>
          <w:sz w:val="24"/>
          <w:szCs w:val="24"/>
        </w:rPr>
        <w:t xml:space="preserve">Протяженность автомобильных дорог местного значения </w:t>
      </w:r>
      <w:proofErr w:type="spellStart"/>
      <w:r w:rsidRPr="00E16E13">
        <w:rPr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 w:rsidRPr="00E16E13">
        <w:rPr>
          <w:rFonts w:ascii="Times New Roman" w:hAnsi="Times New Roman" w:cs="Times New Roman"/>
          <w:sz w:val="24"/>
          <w:szCs w:val="24"/>
        </w:rPr>
        <w:t xml:space="preserve"> муниципального округа составляет </w:t>
      </w:r>
      <w:r w:rsidR="003D362F" w:rsidRPr="00E16E13">
        <w:rPr>
          <w:rFonts w:ascii="Times New Roman" w:hAnsi="Times New Roman" w:cs="Times New Roman"/>
          <w:sz w:val="24"/>
          <w:szCs w:val="24"/>
        </w:rPr>
        <w:t xml:space="preserve">160,918 </w:t>
      </w:r>
      <w:r w:rsidRPr="00E16E13">
        <w:rPr>
          <w:rFonts w:ascii="Times New Roman" w:hAnsi="Times New Roman" w:cs="Times New Roman"/>
          <w:sz w:val="24"/>
          <w:szCs w:val="24"/>
        </w:rPr>
        <w:t xml:space="preserve">км, в том числе, с асфальтовым покрытием </w:t>
      </w:r>
      <w:r w:rsidR="003D362F" w:rsidRPr="00E16E13">
        <w:rPr>
          <w:rFonts w:ascii="Times New Roman" w:hAnsi="Times New Roman" w:cs="Times New Roman"/>
          <w:sz w:val="24"/>
          <w:szCs w:val="24"/>
        </w:rPr>
        <w:t xml:space="preserve">52,107 </w:t>
      </w:r>
      <w:r w:rsidRPr="00E16E13">
        <w:rPr>
          <w:rFonts w:ascii="Times New Roman" w:hAnsi="Times New Roman" w:cs="Times New Roman"/>
          <w:sz w:val="24"/>
          <w:szCs w:val="24"/>
        </w:rPr>
        <w:t xml:space="preserve">км, с покрытием из </w:t>
      </w:r>
      <w:proofErr w:type="spellStart"/>
      <w:r w:rsidRPr="00E16E13">
        <w:rPr>
          <w:rFonts w:ascii="Times New Roman" w:hAnsi="Times New Roman" w:cs="Times New Roman"/>
          <w:sz w:val="24"/>
          <w:szCs w:val="24"/>
        </w:rPr>
        <w:t>грунтощебня</w:t>
      </w:r>
      <w:proofErr w:type="spellEnd"/>
      <w:r w:rsidRPr="00E16E13">
        <w:rPr>
          <w:rFonts w:ascii="Times New Roman" w:hAnsi="Times New Roman" w:cs="Times New Roman"/>
          <w:sz w:val="24"/>
          <w:szCs w:val="24"/>
        </w:rPr>
        <w:t xml:space="preserve"> </w:t>
      </w:r>
      <w:r w:rsidR="003D362F" w:rsidRPr="00E16E13">
        <w:rPr>
          <w:rFonts w:ascii="Times New Roman" w:hAnsi="Times New Roman" w:cs="Times New Roman"/>
          <w:sz w:val="24"/>
          <w:szCs w:val="24"/>
        </w:rPr>
        <w:t xml:space="preserve">108,811 </w:t>
      </w:r>
      <w:r w:rsidRPr="00E16E13">
        <w:rPr>
          <w:rFonts w:ascii="Times New Roman" w:hAnsi="Times New Roman" w:cs="Times New Roman"/>
          <w:sz w:val="24"/>
          <w:szCs w:val="24"/>
        </w:rPr>
        <w:t xml:space="preserve">км. </w:t>
      </w:r>
    </w:p>
    <w:p w14:paraId="62C97B2C" w14:textId="30D0E4E0" w:rsidR="004C6B3C" w:rsidRPr="00E16E13" w:rsidRDefault="00D34E48" w:rsidP="00F03635">
      <w:pPr>
        <w:pStyle w:val="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E13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6A4B01" w:rsidRPr="00E16E13">
        <w:rPr>
          <w:rFonts w:ascii="Times New Roman" w:hAnsi="Times New Roman" w:cs="Times New Roman"/>
          <w:sz w:val="24"/>
          <w:szCs w:val="24"/>
        </w:rPr>
        <w:t>текущего состояния автомобильных дорог</w:t>
      </w:r>
      <w:r w:rsidR="00E12941" w:rsidRPr="00E16E13">
        <w:rPr>
          <w:rFonts w:ascii="Times New Roman" w:hAnsi="Times New Roman" w:cs="Times New Roman"/>
          <w:sz w:val="24"/>
          <w:szCs w:val="24"/>
        </w:rPr>
        <w:t xml:space="preserve"> </w:t>
      </w:r>
      <w:r w:rsidR="006A4B01" w:rsidRPr="00E16E13">
        <w:rPr>
          <w:rFonts w:ascii="Times New Roman" w:hAnsi="Times New Roman" w:cs="Times New Roman"/>
          <w:sz w:val="24"/>
          <w:szCs w:val="24"/>
        </w:rPr>
        <w:t xml:space="preserve">местного значения </w:t>
      </w:r>
      <w:proofErr w:type="spellStart"/>
      <w:r w:rsidR="006A4B01" w:rsidRPr="00E16E13">
        <w:rPr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 w:rsidR="006A4B01" w:rsidRPr="00E16E13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E12941" w:rsidRPr="00E16E13">
        <w:rPr>
          <w:rFonts w:ascii="Times New Roman" w:hAnsi="Times New Roman" w:cs="Times New Roman"/>
          <w:sz w:val="24"/>
          <w:szCs w:val="24"/>
        </w:rPr>
        <w:t xml:space="preserve">за период с 2015 по 2021 годы </w:t>
      </w:r>
      <w:r w:rsidR="006A4B01" w:rsidRPr="00E16E13">
        <w:rPr>
          <w:rFonts w:ascii="Times New Roman" w:hAnsi="Times New Roman" w:cs="Times New Roman"/>
          <w:sz w:val="24"/>
          <w:szCs w:val="24"/>
        </w:rPr>
        <w:t>по нас</w:t>
      </w:r>
      <w:r w:rsidR="0093392F" w:rsidRPr="00E16E13">
        <w:rPr>
          <w:rFonts w:ascii="Times New Roman" w:hAnsi="Times New Roman" w:cs="Times New Roman"/>
          <w:sz w:val="24"/>
          <w:szCs w:val="24"/>
        </w:rPr>
        <w:t xml:space="preserve">еленным пунктам представлена в </w:t>
      </w:r>
      <w:r w:rsidR="00813D57" w:rsidRPr="00E16E13">
        <w:rPr>
          <w:rFonts w:ascii="Times New Roman" w:hAnsi="Times New Roman" w:cs="Times New Roman"/>
          <w:sz w:val="24"/>
          <w:szCs w:val="24"/>
        </w:rPr>
        <w:t>п</w:t>
      </w:r>
      <w:r w:rsidR="006A4B01" w:rsidRPr="00E16E13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E12941" w:rsidRPr="00E16E13">
        <w:rPr>
          <w:rFonts w:ascii="Times New Roman" w:hAnsi="Times New Roman" w:cs="Times New Roman"/>
          <w:sz w:val="24"/>
          <w:szCs w:val="24"/>
        </w:rPr>
        <w:t>1</w:t>
      </w:r>
      <w:r w:rsidR="006A4B01" w:rsidRPr="00E16E13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14:paraId="1E3CD01A" w14:textId="77777777" w:rsidR="00E12941" w:rsidRPr="00E16E13" w:rsidRDefault="00E12941" w:rsidP="00E12941">
      <w:pPr>
        <w:pStyle w:val="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E13">
        <w:rPr>
          <w:rFonts w:ascii="Times New Roman" w:hAnsi="Times New Roman" w:cs="Times New Roman"/>
          <w:sz w:val="24"/>
          <w:szCs w:val="24"/>
        </w:rPr>
        <w:t xml:space="preserve">Количество и протяженность тротуаров - 11шт., 6,989/13978 </w:t>
      </w:r>
      <w:r w:rsidRPr="00E16E13">
        <w:rPr>
          <w:rStyle w:val="85pt0pt"/>
          <w:rFonts w:ascii="Times New Roman" w:hAnsi="Times New Roman" w:cs="Times New Roman"/>
          <w:sz w:val="24"/>
          <w:szCs w:val="24"/>
        </w:rPr>
        <w:t>км/</w:t>
      </w:r>
      <w:proofErr w:type="spellStart"/>
      <w:r w:rsidRPr="00E16E13">
        <w:rPr>
          <w:rStyle w:val="85pt0pt"/>
          <w:rFonts w:ascii="Times New Roman" w:hAnsi="Times New Roman" w:cs="Times New Roman"/>
          <w:sz w:val="24"/>
          <w:szCs w:val="24"/>
        </w:rPr>
        <w:t>кв.м</w:t>
      </w:r>
      <w:proofErr w:type="spellEnd"/>
      <w:r w:rsidRPr="00E16E13">
        <w:rPr>
          <w:rStyle w:val="85pt0pt"/>
          <w:rFonts w:ascii="Times New Roman" w:hAnsi="Times New Roman" w:cs="Times New Roman"/>
          <w:sz w:val="24"/>
          <w:szCs w:val="24"/>
        </w:rPr>
        <w:t>.</w:t>
      </w:r>
      <w:r w:rsidRPr="00E16E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83F2D" w14:textId="32019D0C" w:rsidR="00E12941" w:rsidRPr="00E16E13" w:rsidRDefault="00E12941" w:rsidP="00E12941">
      <w:pPr>
        <w:pStyle w:val="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E13">
        <w:rPr>
          <w:rFonts w:ascii="Times New Roman" w:hAnsi="Times New Roman" w:cs="Times New Roman"/>
          <w:sz w:val="24"/>
          <w:szCs w:val="24"/>
        </w:rPr>
        <w:t xml:space="preserve">Количество пешеходных переходов - 13 шт. Перечень тротуаров и пешеходных переходов </w:t>
      </w:r>
      <w:proofErr w:type="spellStart"/>
      <w:r w:rsidRPr="00E16E13">
        <w:rPr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 w:rsidRPr="00E16E13">
        <w:rPr>
          <w:rFonts w:ascii="Times New Roman" w:hAnsi="Times New Roman" w:cs="Times New Roman"/>
          <w:sz w:val="24"/>
          <w:szCs w:val="24"/>
        </w:rPr>
        <w:t xml:space="preserve"> муниципального округа представлен в </w:t>
      </w:r>
      <w:r w:rsidR="00813D57" w:rsidRPr="00E16E13">
        <w:rPr>
          <w:rFonts w:ascii="Times New Roman" w:hAnsi="Times New Roman" w:cs="Times New Roman"/>
          <w:sz w:val="24"/>
          <w:szCs w:val="24"/>
        </w:rPr>
        <w:t>п</w:t>
      </w:r>
      <w:r w:rsidRPr="00E16E13">
        <w:rPr>
          <w:rFonts w:ascii="Times New Roman" w:hAnsi="Times New Roman" w:cs="Times New Roman"/>
          <w:sz w:val="24"/>
          <w:szCs w:val="24"/>
        </w:rPr>
        <w:t>риложении 2 к настоящей Программе.</w:t>
      </w:r>
    </w:p>
    <w:p w14:paraId="13360D6C" w14:textId="77777777" w:rsidR="00CE0251" w:rsidRPr="00E16E13" w:rsidRDefault="00CE0251" w:rsidP="00E12941">
      <w:pPr>
        <w:pStyle w:val="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488AF2" w14:textId="4B87AE18" w:rsidR="00CB13D1" w:rsidRPr="00E16E13" w:rsidRDefault="00CE0251" w:rsidP="00CE0251">
      <w:pPr>
        <w:pStyle w:val="4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E13">
        <w:rPr>
          <w:rFonts w:ascii="Times New Roman" w:hAnsi="Times New Roman" w:cs="Times New Roman"/>
          <w:b/>
          <w:sz w:val="24"/>
          <w:szCs w:val="24"/>
        </w:rPr>
        <w:t>Раздел I</w:t>
      </w:r>
      <w:r w:rsidRPr="00E16E1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16E13">
        <w:rPr>
          <w:rFonts w:ascii="Times New Roman" w:hAnsi="Times New Roman" w:cs="Times New Roman"/>
          <w:b/>
          <w:sz w:val="24"/>
          <w:szCs w:val="24"/>
        </w:rPr>
        <w:t>. Приоритеты и цели государственной политики</w:t>
      </w:r>
      <w:r w:rsidR="00EC52AD" w:rsidRPr="00E16E13">
        <w:rPr>
          <w:rFonts w:ascii="Times New Roman" w:hAnsi="Times New Roman" w:cs="Times New Roman"/>
          <w:b/>
          <w:sz w:val="24"/>
          <w:szCs w:val="24"/>
        </w:rPr>
        <w:t xml:space="preserve"> в сфере дорожной </w:t>
      </w:r>
      <w:r w:rsidR="00CB13D1" w:rsidRPr="00E16E13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CB13D1" w:rsidRPr="00E16E13">
        <w:rPr>
          <w:rFonts w:ascii="Times New Roman" w:hAnsi="Times New Roman" w:cs="Times New Roman"/>
        </w:rPr>
        <w:t xml:space="preserve"> </w:t>
      </w:r>
      <w:proofErr w:type="spellStart"/>
      <w:r w:rsidR="00CB13D1" w:rsidRPr="00E16E13">
        <w:rPr>
          <w:rFonts w:ascii="Times New Roman" w:hAnsi="Times New Roman" w:cs="Times New Roman"/>
          <w:b/>
          <w:sz w:val="24"/>
          <w:szCs w:val="24"/>
        </w:rPr>
        <w:t>Лебяжьевского</w:t>
      </w:r>
      <w:proofErr w:type="spellEnd"/>
      <w:r w:rsidR="00CB13D1" w:rsidRPr="00E16E13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14:paraId="2F2EBE70" w14:textId="77777777" w:rsidR="00CB13D1" w:rsidRPr="00E16E13" w:rsidRDefault="00CB13D1" w:rsidP="00CE0251">
      <w:pPr>
        <w:pStyle w:val="4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210EB6" w14:textId="05A4AC36" w:rsidR="00CB13D1" w:rsidRPr="00E16E13" w:rsidRDefault="00CB13D1" w:rsidP="00CB13D1">
      <w:pPr>
        <w:pStyle w:val="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E13">
        <w:rPr>
          <w:rFonts w:ascii="Times New Roman" w:hAnsi="Times New Roman" w:cs="Times New Roman"/>
          <w:sz w:val="24"/>
          <w:szCs w:val="24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14:paraId="3A3E1224" w14:textId="77777777" w:rsidR="00CB13D1" w:rsidRPr="00E16E13" w:rsidRDefault="00CB13D1" w:rsidP="00CB13D1">
      <w:pPr>
        <w:pStyle w:val="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E13">
        <w:rPr>
          <w:rFonts w:ascii="Times New Roman" w:hAnsi="Times New Roman" w:cs="Times New Roman"/>
          <w:sz w:val="24"/>
          <w:szCs w:val="24"/>
        </w:rPr>
        <w:t>Бюджетный Кодекс Российской Федерации;</w:t>
      </w:r>
    </w:p>
    <w:p w14:paraId="7A4AC77E" w14:textId="77777777" w:rsidR="00CB13D1" w:rsidRPr="00E16E13" w:rsidRDefault="00CB13D1" w:rsidP="00CB13D1">
      <w:pPr>
        <w:pStyle w:val="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E13">
        <w:rPr>
          <w:rFonts w:ascii="Times New Roman" w:hAnsi="Times New Roman" w:cs="Times New Roman"/>
          <w:sz w:val="24"/>
          <w:szCs w:val="24"/>
        </w:rPr>
        <w:t>Федеральный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21D41381" w14:textId="77777777" w:rsidR="00CB13D1" w:rsidRPr="00E16E13" w:rsidRDefault="00CB13D1" w:rsidP="00CB13D1">
      <w:pPr>
        <w:pStyle w:val="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E13">
        <w:rPr>
          <w:rFonts w:ascii="Times New Roman" w:hAnsi="Times New Roman" w:cs="Times New Roman"/>
          <w:sz w:val="24"/>
          <w:szCs w:val="24"/>
        </w:rPr>
        <w:t>Постановление Правительства Курганской области от 3 апреля 2020 года № 73 «О порядке предоставления и распределения субсидий местным бюджетам из дорожного фонда Курганской области на дорожную деятельность и на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й), капитальный ремонт и ремонт дворовых территорий многоквартирных домов, проездов к дворовым территориям многоквартирных домов населенных пунктов»</w:t>
      </w:r>
    </w:p>
    <w:p w14:paraId="6D38FFD3" w14:textId="5FFCF089" w:rsidR="00103B62" w:rsidRPr="00E16E13" w:rsidRDefault="00CB13D1" w:rsidP="00CB13D1">
      <w:pPr>
        <w:pStyle w:val="4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E13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E16E13">
        <w:rPr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 w:rsidRPr="00E16E13">
        <w:rPr>
          <w:rFonts w:ascii="Times New Roman" w:hAnsi="Times New Roman" w:cs="Times New Roman"/>
          <w:sz w:val="24"/>
          <w:szCs w:val="24"/>
        </w:rPr>
        <w:t xml:space="preserve"> муниципального округа от 22 февраля 2022 года № 129 «Об утверждении перечня автомобильных дорог общего пользования местного значения </w:t>
      </w:r>
      <w:proofErr w:type="spellStart"/>
      <w:r w:rsidRPr="00E16E13">
        <w:rPr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 w:rsidRPr="00E16E13"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»</w:t>
      </w:r>
    </w:p>
    <w:p w14:paraId="76CF1C94" w14:textId="1B561343" w:rsidR="00CE0251" w:rsidRDefault="00CE0251" w:rsidP="00F03635">
      <w:pPr>
        <w:pStyle w:val="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2DC423" w14:textId="77777777" w:rsidR="00ED0A14" w:rsidRPr="00E16E13" w:rsidRDefault="00ED0A14" w:rsidP="00F03635">
      <w:pPr>
        <w:pStyle w:val="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BB368A" w14:textId="77777777" w:rsidR="00380957" w:rsidRPr="00E16E13" w:rsidRDefault="00380957" w:rsidP="00FA6234">
      <w:pPr>
        <w:pStyle w:val="11"/>
        <w:shd w:val="clear" w:color="auto" w:fill="auto"/>
        <w:spacing w:before="0" w:after="210" w:line="220" w:lineRule="exact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E16E13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C6B3C" w:rsidRPr="00E16E13">
        <w:rPr>
          <w:rFonts w:ascii="Times New Roman" w:hAnsi="Times New Roman" w:cs="Times New Roman"/>
          <w:sz w:val="24"/>
          <w:szCs w:val="24"/>
        </w:rPr>
        <w:t>IV</w:t>
      </w:r>
      <w:r w:rsidRPr="00E16E13">
        <w:rPr>
          <w:rFonts w:ascii="Times New Roman" w:hAnsi="Times New Roman" w:cs="Times New Roman"/>
          <w:sz w:val="24"/>
          <w:szCs w:val="24"/>
        </w:rPr>
        <w:t>. Цели и задачи Программы</w:t>
      </w:r>
      <w:bookmarkEnd w:id="0"/>
    </w:p>
    <w:p w14:paraId="2F2833C3" w14:textId="439C49D1" w:rsidR="006B3F78" w:rsidRPr="00E16E13" w:rsidRDefault="00C06DDA" w:rsidP="00F03635">
      <w:pPr>
        <w:pStyle w:val="4"/>
        <w:shd w:val="clear" w:color="auto" w:fill="auto"/>
        <w:spacing w:after="0" w:line="240" w:lineRule="auto"/>
        <w:ind w:right="13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E13">
        <w:rPr>
          <w:rStyle w:val="1"/>
          <w:rFonts w:ascii="Times New Roman" w:hAnsi="Times New Roman" w:cs="Times New Roman"/>
          <w:b/>
          <w:bCs/>
          <w:sz w:val="24"/>
          <w:szCs w:val="24"/>
        </w:rPr>
        <w:t>Целью</w:t>
      </w:r>
      <w:r w:rsidR="00380957" w:rsidRPr="00E16E13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реализации </w:t>
      </w:r>
      <w:r w:rsidR="00380957" w:rsidRPr="00E16E13">
        <w:rPr>
          <w:rFonts w:ascii="Times New Roman" w:hAnsi="Times New Roman" w:cs="Times New Roman"/>
          <w:b/>
          <w:bCs/>
          <w:sz w:val="24"/>
          <w:szCs w:val="24"/>
        </w:rPr>
        <w:t>Программы является</w:t>
      </w:r>
      <w:r w:rsidR="006B3F78" w:rsidRPr="00E16E1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C8A560" w14:textId="77777777" w:rsidR="00244267" w:rsidRPr="00E16E13" w:rsidRDefault="00244267" w:rsidP="00F03635">
      <w:pPr>
        <w:pStyle w:val="4"/>
        <w:shd w:val="clear" w:color="auto" w:fill="auto"/>
        <w:spacing w:after="0" w:line="240" w:lineRule="auto"/>
        <w:ind w:right="13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0F2466" w14:textId="757D3488" w:rsidR="00A60462" w:rsidRPr="00E16E13" w:rsidRDefault="00A60462" w:rsidP="00F03635">
      <w:pPr>
        <w:pStyle w:val="4"/>
        <w:shd w:val="clear" w:color="auto" w:fill="auto"/>
        <w:spacing w:after="0" w:line="240" w:lineRule="auto"/>
        <w:ind w:right="20" w:firstLine="709"/>
        <w:jc w:val="both"/>
        <w:rPr>
          <w:rStyle w:val="85pt0pt"/>
          <w:rFonts w:ascii="Times New Roman" w:hAnsi="Times New Roman" w:cs="Times New Roman"/>
          <w:sz w:val="24"/>
          <w:szCs w:val="24"/>
        </w:rPr>
      </w:pPr>
      <w:r w:rsidRPr="00E16E13">
        <w:rPr>
          <w:rStyle w:val="85pt0pt"/>
          <w:rFonts w:ascii="Times New Roman" w:hAnsi="Times New Roman" w:cs="Times New Roman"/>
          <w:sz w:val="24"/>
          <w:szCs w:val="24"/>
        </w:rPr>
        <w:t xml:space="preserve">Организация и проведение работ по ремонту и содержанию автомобильных дорог местного значения </w:t>
      </w:r>
      <w:proofErr w:type="spellStart"/>
      <w:r w:rsidRPr="00E16E13">
        <w:rPr>
          <w:rStyle w:val="85pt0pt"/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 w:rsidRPr="00E16E13">
        <w:rPr>
          <w:rStyle w:val="85pt0pt"/>
          <w:rFonts w:ascii="Times New Roman" w:hAnsi="Times New Roman" w:cs="Times New Roman"/>
          <w:sz w:val="24"/>
          <w:szCs w:val="24"/>
        </w:rPr>
        <w:t xml:space="preserve"> муниципального округа (далее автомобильные дороги местного значения). </w:t>
      </w:r>
      <w:r w:rsidRPr="00E16E13">
        <w:rPr>
          <w:rFonts w:ascii="Times New Roman" w:hAnsi="Times New Roman" w:cs="Times New Roman"/>
          <w:sz w:val="24"/>
          <w:szCs w:val="24"/>
        </w:rPr>
        <w:t xml:space="preserve">Повышение уровня комплексного обустройства улично-дорожной сети в населенных пунктах </w:t>
      </w:r>
      <w:proofErr w:type="spellStart"/>
      <w:r w:rsidRPr="00E16E13">
        <w:rPr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 w:rsidRPr="00E16E13">
        <w:rPr>
          <w:rFonts w:ascii="Times New Roman" w:hAnsi="Times New Roman" w:cs="Times New Roman"/>
          <w:sz w:val="24"/>
          <w:szCs w:val="24"/>
        </w:rPr>
        <w:t xml:space="preserve"> муниципального округа, уровня </w:t>
      </w:r>
      <w:r w:rsidRPr="00E16E13">
        <w:rPr>
          <w:rStyle w:val="85pt0pt"/>
          <w:rFonts w:ascii="Times New Roman" w:hAnsi="Times New Roman" w:cs="Times New Roman"/>
          <w:sz w:val="24"/>
          <w:szCs w:val="24"/>
        </w:rPr>
        <w:t xml:space="preserve">организации и обеспечения безопасности дорожного движения. </w:t>
      </w:r>
    </w:p>
    <w:p w14:paraId="5F552B62" w14:textId="77777777" w:rsidR="00244267" w:rsidRPr="00E16E13" w:rsidRDefault="00244267" w:rsidP="00F03635">
      <w:pPr>
        <w:pStyle w:val="4"/>
        <w:shd w:val="clear" w:color="auto" w:fill="auto"/>
        <w:spacing w:after="0" w:line="240" w:lineRule="auto"/>
        <w:ind w:right="20" w:firstLine="709"/>
        <w:jc w:val="both"/>
        <w:rPr>
          <w:rStyle w:val="85pt0pt"/>
          <w:rFonts w:ascii="Times New Roman" w:hAnsi="Times New Roman" w:cs="Times New Roman"/>
          <w:sz w:val="24"/>
          <w:szCs w:val="24"/>
        </w:rPr>
      </w:pPr>
    </w:p>
    <w:p w14:paraId="6039954F" w14:textId="616E30AE" w:rsidR="00A60462" w:rsidRPr="00E16E13" w:rsidRDefault="00380957" w:rsidP="00F03635">
      <w:pPr>
        <w:pStyle w:val="4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E13">
        <w:rPr>
          <w:rFonts w:ascii="Times New Roman" w:hAnsi="Times New Roman" w:cs="Times New Roman"/>
          <w:b/>
          <w:bCs/>
          <w:sz w:val="24"/>
          <w:szCs w:val="24"/>
        </w:rPr>
        <w:t>Для достижения поставленных целей необходимо решение следующих задач:</w:t>
      </w:r>
      <w:bookmarkStart w:id="1" w:name="bookmark2"/>
    </w:p>
    <w:p w14:paraId="4FE5234E" w14:textId="59E5D8A4" w:rsidR="00A60462" w:rsidRPr="00E16E13" w:rsidRDefault="00A60462" w:rsidP="00F03635">
      <w:pPr>
        <w:pStyle w:val="4"/>
        <w:shd w:val="clear" w:color="auto" w:fill="auto"/>
        <w:spacing w:after="0" w:line="240" w:lineRule="auto"/>
        <w:ind w:right="20" w:firstLine="709"/>
        <w:jc w:val="both"/>
        <w:rPr>
          <w:rStyle w:val="85pt0pt"/>
          <w:rFonts w:ascii="Times New Roman" w:hAnsi="Times New Roman" w:cs="Times New Roman"/>
          <w:sz w:val="24"/>
          <w:szCs w:val="24"/>
        </w:rPr>
      </w:pPr>
      <w:r w:rsidRPr="00E16E13">
        <w:rPr>
          <w:rStyle w:val="85pt0pt"/>
          <w:rFonts w:ascii="Times New Roman" w:hAnsi="Times New Roman" w:cs="Times New Roman"/>
          <w:sz w:val="24"/>
          <w:szCs w:val="24"/>
        </w:rPr>
        <w:t>1. Ремонт автомобильных дорог местного значения</w:t>
      </w:r>
      <w:r w:rsidR="00244267" w:rsidRPr="00E16E13">
        <w:rPr>
          <w:rStyle w:val="85pt0pt"/>
          <w:rFonts w:ascii="Times New Roman" w:hAnsi="Times New Roman" w:cs="Times New Roman"/>
          <w:sz w:val="24"/>
          <w:szCs w:val="24"/>
        </w:rPr>
        <w:t>.</w:t>
      </w:r>
      <w:r w:rsidRPr="00E16E13">
        <w:rPr>
          <w:rStyle w:val="85pt0pt"/>
          <w:rFonts w:ascii="Times New Roman" w:hAnsi="Times New Roman" w:cs="Times New Roman"/>
          <w:sz w:val="24"/>
          <w:szCs w:val="24"/>
        </w:rPr>
        <w:t xml:space="preserve"> </w:t>
      </w:r>
      <w:r w:rsidR="00244267" w:rsidRPr="00E16E13">
        <w:rPr>
          <w:rStyle w:val="85pt0pt"/>
          <w:rFonts w:ascii="Times New Roman" w:hAnsi="Times New Roman" w:cs="Times New Roman"/>
          <w:sz w:val="24"/>
          <w:szCs w:val="24"/>
        </w:rPr>
        <w:t xml:space="preserve">Выполнение в рамках реализации данной Программы </w:t>
      </w:r>
      <w:r w:rsidRPr="00E16E13">
        <w:rPr>
          <w:rStyle w:val="85pt0pt"/>
          <w:rFonts w:ascii="Times New Roman" w:hAnsi="Times New Roman" w:cs="Times New Roman"/>
          <w:sz w:val="24"/>
          <w:szCs w:val="24"/>
        </w:rPr>
        <w:t>комплекс</w:t>
      </w:r>
      <w:r w:rsidR="00244267" w:rsidRPr="00E16E13">
        <w:rPr>
          <w:rStyle w:val="85pt0pt"/>
          <w:rFonts w:ascii="Times New Roman" w:hAnsi="Times New Roman" w:cs="Times New Roman"/>
          <w:sz w:val="24"/>
          <w:szCs w:val="24"/>
        </w:rPr>
        <w:t>а</w:t>
      </w:r>
      <w:r w:rsidRPr="00E16E13">
        <w:rPr>
          <w:rStyle w:val="85pt0pt"/>
          <w:rFonts w:ascii="Times New Roman" w:hAnsi="Times New Roman" w:cs="Times New Roman"/>
          <w:sz w:val="24"/>
          <w:szCs w:val="24"/>
        </w:rPr>
        <w:t xml:space="preserve"> работ по восстановлению транспортно-эксплуатационных характеристик автомобильных дорог, в том числе, дорожных сооружений и элементов их обустройства (дорожных знаков, дорожных ограждений, светофоров, объектов, предназначенных для освещения автомобильных дорог, пешеходных дорожек, тротуаров, искусственных дорожных сооружений и пр.), при  выполнении которых не затрагиваются конструктивные и иные характеристики надежности и безопасности автомобильной дороги;</w:t>
      </w:r>
    </w:p>
    <w:p w14:paraId="395D56C2" w14:textId="1B0CE470" w:rsidR="00A60462" w:rsidRPr="00E16E13" w:rsidRDefault="00244267" w:rsidP="00F03635">
      <w:pPr>
        <w:pStyle w:val="4"/>
        <w:shd w:val="clear" w:color="auto" w:fill="auto"/>
        <w:spacing w:after="0" w:line="240" w:lineRule="auto"/>
        <w:ind w:right="20" w:firstLine="709"/>
        <w:jc w:val="both"/>
        <w:rPr>
          <w:rStyle w:val="85pt0pt"/>
          <w:rFonts w:ascii="Times New Roman" w:hAnsi="Times New Roman" w:cs="Times New Roman"/>
          <w:color w:val="auto"/>
          <w:spacing w:val="-1"/>
          <w:sz w:val="24"/>
          <w:szCs w:val="24"/>
        </w:rPr>
      </w:pPr>
      <w:r w:rsidRPr="00E16E13">
        <w:rPr>
          <w:rStyle w:val="85pt0pt"/>
          <w:rFonts w:ascii="Times New Roman" w:hAnsi="Times New Roman" w:cs="Times New Roman"/>
          <w:sz w:val="24"/>
          <w:szCs w:val="24"/>
        </w:rPr>
        <w:t xml:space="preserve">2. </w:t>
      </w:r>
      <w:r w:rsidR="00A60462" w:rsidRPr="00E16E13">
        <w:rPr>
          <w:rStyle w:val="85pt0pt"/>
          <w:rFonts w:ascii="Times New Roman" w:hAnsi="Times New Roman" w:cs="Times New Roman"/>
          <w:sz w:val="24"/>
          <w:szCs w:val="24"/>
        </w:rPr>
        <w:t>Содержание автомобильных дорог местного значения</w:t>
      </w:r>
      <w:r w:rsidRPr="00E16E13">
        <w:rPr>
          <w:rStyle w:val="85pt0pt"/>
          <w:rFonts w:ascii="Times New Roman" w:hAnsi="Times New Roman" w:cs="Times New Roman"/>
          <w:sz w:val="24"/>
          <w:szCs w:val="24"/>
        </w:rPr>
        <w:t xml:space="preserve">. Выполнение в рамках реализации данной Программы </w:t>
      </w:r>
      <w:r w:rsidR="00A60462" w:rsidRPr="00E16E13">
        <w:rPr>
          <w:rStyle w:val="85pt0pt"/>
          <w:rFonts w:ascii="Times New Roman" w:hAnsi="Times New Roman" w:cs="Times New Roman"/>
          <w:sz w:val="24"/>
          <w:szCs w:val="24"/>
        </w:rPr>
        <w:t>комплекс</w:t>
      </w:r>
      <w:r w:rsidRPr="00E16E13">
        <w:rPr>
          <w:rStyle w:val="85pt0pt"/>
          <w:rFonts w:ascii="Times New Roman" w:hAnsi="Times New Roman" w:cs="Times New Roman"/>
          <w:sz w:val="24"/>
          <w:szCs w:val="24"/>
        </w:rPr>
        <w:t>а</w:t>
      </w:r>
      <w:r w:rsidR="00A60462" w:rsidRPr="00E16E13">
        <w:rPr>
          <w:rStyle w:val="85pt0pt"/>
          <w:rFonts w:ascii="Times New Roman" w:hAnsi="Times New Roman" w:cs="Times New Roman"/>
          <w:sz w:val="24"/>
          <w:szCs w:val="24"/>
        </w:rPr>
        <w:t xml:space="preserve"> работ по поддержанию надлежащего технического состояния автомобильных дорог, дорожных сооружений и элементов их обустройства, оценке их технического состояния, а также по организации и обеспечению безопасности дорожного движения;</w:t>
      </w:r>
    </w:p>
    <w:p w14:paraId="56F73907" w14:textId="4384E3E3" w:rsidR="006B3F78" w:rsidRPr="00E16E13" w:rsidRDefault="00244267" w:rsidP="00F03635">
      <w:pPr>
        <w:pStyle w:val="4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E13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A60462" w:rsidRPr="00E16E13">
        <w:rPr>
          <w:rFonts w:ascii="Times New Roman" w:hAnsi="Times New Roman" w:cs="Times New Roman"/>
          <w:bCs/>
          <w:sz w:val="24"/>
          <w:szCs w:val="24"/>
        </w:rPr>
        <w:t>Ремонт дворовых территорий многоквартирных домов, проездов к дворовым территориям многоквартирных домов населенных пунктов.</w:t>
      </w:r>
    </w:p>
    <w:p w14:paraId="316F61A8" w14:textId="77777777" w:rsidR="006A4B01" w:rsidRPr="00E16E13" w:rsidRDefault="006A4B01" w:rsidP="00F03635">
      <w:pPr>
        <w:pStyle w:val="11"/>
        <w:shd w:val="clear" w:color="auto" w:fill="auto"/>
        <w:spacing w:before="0" w:after="0" w:line="220" w:lineRule="exact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65539D1A" w14:textId="462FC397" w:rsidR="00380957" w:rsidRPr="00E16E13" w:rsidRDefault="00380957" w:rsidP="00F03635">
      <w:pPr>
        <w:pStyle w:val="11"/>
        <w:shd w:val="clear" w:color="auto" w:fill="auto"/>
        <w:spacing w:before="0" w:after="0" w:line="22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E16E13">
        <w:rPr>
          <w:rFonts w:ascii="Times New Roman" w:hAnsi="Times New Roman" w:cs="Times New Roman"/>
          <w:sz w:val="24"/>
          <w:szCs w:val="24"/>
        </w:rPr>
        <w:t>Раздел V. Сроки реализации Программы</w:t>
      </w:r>
      <w:bookmarkEnd w:id="1"/>
    </w:p>
    <w:p w14:paraId="53BEED4C" w14:textId="77777777" w:rsidR="009E6309" w:rsidRPr="00E16E13" w:rsidRDefault="009E6309" w:rsidP="00F03635">
      <w:pPr>
        <w:pStyle w:val="11"/>
        <w:shd w:val="clear" w:color="auto" w:fill="auto"/>
        <w:spacing w:before="0" w:after="0" w:line="220" w:lineRule="exact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5EA26A4E" w14:textId="58B58157" w:rsidR="00CB5920" w:rsidRPr="00E16E13" w:rsidRDefault="00380957" w:rsidP="00F03635">
      <w:pPr>
        <w:pStyle w:val="11"/>
        <w:shd w:val="clear" w:color="auto" w:fill="auto"/>
        <w:spacing w:before="0" w:after="258" w:line="240" w:lineRule="auto"/>
        <w:ind w:firstLine="709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E16E13">
        <w:rPr>
          <w:rFonts w:ascii="Times New Roman" w:hAnsi="Times New Roman" w:cs="Times New Roman"/>
          <w:b w:val="0"/>
          <w:sz w:val="24"/>
          <w:szCs w:val="24"/>
        </w:rPr>
        <w:t>Реализация мероприя</w:t>
      </w:r>
      <w:r w:rsidR="009E6309" w:rsidRPr="00E16E13">
        <w:rPr>
          <w:rFonts w:ascii="Times New Roman" w:hAnsi="Times New Roman" w:cs="Times New Roman"/>
          <w:b w:val="0"/>
          <w:sz w:val="24"/>
          <w:szCs w:val="24"/>
        </w:rPr>
        <w:t>тий Программы рас</w:t>
      </w:r>
      <w:r w:rsidR="006B3F78" w:rsidRPr="00E16E13">
        <w:rPr>
          <w:rFonts w:ascii="Times New Roman" w:hAnsi="Times New Roman" w:cs="Times New Roman"/>
          <w:b w:val="0"/>
          <w:sz w:val="24"/>
          <w:szCs w:val="24"/>
        </w:rPr>
        <w:t>считана на 202</w:t>
      </w:r>
      <w:r w:rsidR="006A4B01" w:rsidRPr="00E16E13">
        <w:rPr>
          <w:rFonts w:ascii="Times New Roman" w:hAnsi="Times New Roman" w:cs="Times New Roman"/>
          <w:b w:val="0"/>
          <w:sz w:val="24"/>
          <w:szCs w:val="24"/>
        </w:rPr>
        <w:t>2-2025</w:t>
      </w:r>
      <w:r w:rsidRPr="00E16E1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6A4B01" w:rsidRPr="00E16E13">
        <w:rPr>
          <w:rFonts w:ascii="Times New Roman" w:hAnsi="Times New Roman" w:cs="Times New Roman"/>
          <w:b w:val="0"/>
          <w:sz w:val="24"/>
          <w:szCs w:val="24"/>
        </w:rPr>
        <w:t>ы</w:t>
      </w:r>
      <w:r w:rsidRPr="00E16E13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62CDF131" w14:textId="77777777" w:rsidR="00B51DF1" w:rsidRPr="00E16E13" w:rsidRDefault="006B3F78" w:rsidP="00FA6234">
      <w:pPr>
        <w:pStyle w:val="11"/>
        <w:shd w:val="clear" w:color="auto" w:fill="auto"/>
        <w:spacing w:before="0" w:after="0" w:line="220" w:lineRule="exact"/>
        <w:ind w:right="300" w:firstLine="709"/>
        <w:rPr>
          <w:rFonts w:ascii="Times New Roman" w:hAnsi="Times New Roman" w:cs="Times New Roman"/>
          <w:sz w:val="24"/>
          <w:szCs w:val="24"/>
        </w:rPr>
      </w:pPr>
      <w:r w:rsidRPr="00E16E13">
        <w:rPr>
          <w:rFonts w:ascii="Times New Roman" w:hAnsi="Times New Roman" w:cs="Times New Roman"/>
          <w:sz w:val="24"/>
          <w:szCs w:val="24"/>
        </w:rPr>
        <w:t>Раздел V</w:t>
      </w:r>
      <w:r w:rsidR="004C6B3C" w:rsidRPr="00E16E13">
        <w:rPr>
          <w:rFonts w:ascii="Times New Roman" w:hAnsi="Times New Roman" w:cs="Times New Roman"/>
          <w:sz w:val="24"/>
          <w:szCs w:val="24"/>
        </w:rPr>
        <w:t>I</w:t>
      </w:r>
      <w:r w:rsidR="00B51DF1" w:rsidRPr="00E16E13">
        <w:rPr>
          <w:rFonts w:ascii="Times New Roman" w:hAnsi="Times New Roman" w:cs="Times New Roman"/>
          <w:sz w:val="24"/>
          <w:szCs w:val="24"/>
        </w:rPr>
        <w:t>. Прогноз ожидаемых результатов реализации Программы</w:t>
      </w:r>
    </w:p>
    <w:p w14:paraId="11AAC995" w14:textId="77777777" w:rsidR="00502512" w:rsidRPr="00E16E13" w:rsidRDefault="00502512" w:rsidP="00F03635">
      <w:pPr>
        <w:pStyle w:val="11"/>
        <w:shd w:val="clear" w:color="auto" w:fill="auto"/>
        <w:spacing w:before="0" w:after="0" w:line="240" w:lineRule="auto"/>
        <w:ind w:right="30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7AFB077" w14:textId="77777777" w:rsidR="00A87217" w:rsidRPr="00E16E13" w:rsidRDefault="00A87217" w:rsidP="00F03635">
      <w:pPr>
        <w:pStyle w:val="4"/>
        <w:shd w:val="clear" w:color="auto" w:fill="auto"/>
        <w:spacing w:after="0" w:line="240" w:lineRule="auto"/>
        <w:ind w:right="132" w:firstLine="709"/>
        <w:jc w:val="both"/>
        <w:rPr>
          <w:rStyle w:val="85pt0pt"/>
          <w:rFonts w:ascii="Times New Roman" w:hAnsi="Times New Roman" w:cs="Times New Roman"/>
          <w:b/>
          <w:bCs/>
          <w:sz w:val="24"/>
          <w:szCs w:val="24"/>
        </w:rPr>
      </w:pPr>
      <w:r w:rsidRPr="00E16E13">
        <w:rPr>
          <w:rStyle w:val="85pt0pt"/>
          <w:rFonts w:ascii="Times New Roman" w:hAnsi="Times New Roman" w:cs="Times New Roman"/>
          <w:b/>
          <w:bCs/>
          <w:sz w:val="24"/>
          <w:szCs w:val="24"/>
        </w:rPr>
        <w:t>1. В рамках работ по ремонту автомобильных дорог местного значения:</w:t>
      </w:r>
    </w:p>
    <w:p w14:paraId="5A11A237" w14:textId="6AC64254" w:rsidR="00A87217" w:rsidRPr="00E16E13" w:rsidRDefault="00A87217" w:rsidP="00F03635">
      <w:pPr>
        <w:pStyle w:val="4"/>
        <w:shd w:val="clear" w:color="auto" w:fill="auto"/>
        <w:spacing w:after="0" w:line="240" w:lineRule="auto"/>
        <w:ind w:right="132" w:firstLine="709"/>
        <w:jc w:val="both"/>
        <w:rPr>
          <w:rStyle w:val="85pt0pt"/>
          <w:rFonts w:ascii="Times New Roman" w:hAnsi="Times New Roman" w:cs="Times New Roman"/>
          <w:sz w:val="24"/>
          <w:szCs w:val="24"/>
        </w:rPr>
      </w:pPr>
      <w:r w:rsidRPr="00E16E13">
        <w:rPr>
          <w:rStyle w:val="85pt0pt"/>
          <w:rFonts w:ascii="Times New Roman" w:hAnsi="Times New Roman" w:cs="Times New Roman"/>
          <w:sz w:val="24"/>
          <w:szCs w:val="24"/>
        </w:rPr>
        <w:t xml:space="preserve">1) Протяженность автомобильных дорог, </w:t>
      </w:r>
      <w:r w:rsidR="00A518C8" w:rsidRPr="00E16E13">
        <w:rPr>
          <w:rStyle w:val="85pt0pt"/>
          <w:rFonts w:ascii="Times New Roman" w:hAnsi="Times New Roman" w:cs="Times New Roman"/>
          <w:sz w:val="24"/>
          <w:szCs w:val="24"/>
        </w:rPr>
        <w:t>на которых планируются работы по ремонту и восстановлению дорожного покрытия из асфальтобетона, в том числе парковки – 0</w:t>
      </w:r>
      <w:r w:rsidR="00496A57" w:rsidRPr="00E16E13">
        <w:rPr>
          <w:rStyle w:val="85pt0pt"/>
          <w:rFonts w:ascii="Times New Roman" w:hAnsi="Times New Roman" w:cs="Times New Roman"/>
          <w:sz w:val="24"/>
          <w:szCs w:val="24"/>
        </w:rPr>
        <w:t>,</w:t>
      </w:r>
      <w:r w:rsidR="00A518C8" w:rsidRPr="00E16E13">
        <w:rPr>
          <w:rStyle w:val="85pt0pt"/>
          <w:rFonts w:ascii="Times New Roman" w:hAnsi="Times New Roman" w:cs="Times New Roman"/>
          <w:sz w:val="24"/>
          <w:szCs w:val="24"/>
        </w:rPr>
        <w:t>88/1420 км/</w:t>
      </w:r>
      <w:proofErr w:type="spellStart"/>
      <w:proofErr w:type="gramStart"/>
      <w:r w:rsidR="00A518C8" w:rsidRPr="00E16E13">
        <w:rPr>
          <w:rStyle w:val="85pt0pt"/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E16E13">
        <w:rPr>
          <w:rStyle w:val="85pt0pt"/>
          <w:rFonts w:ascii="Times New Roman" w:hAnsi="Times New Roman" w:cs="Times New Roman"/>
          <w:sz w:val="24"/>
          <w:szCs w:val="24"/>
        </w:rPr>
        <w:t xml:space="preserve">; </w:t>
      </w:r>
    </w:p>
    <w:p w14:paraId="718901C7" w14:textId="462AEE4D" w:rsidR="00A87217" w:rsidRPr="00E16E13" w:rsidRDefault="00A87217" w:rsidP="00F03635">
      <w:pPr>
        <w:pStyle w:val="4"/>
        <w:shd w:val="clear" w:color="auto" w:fill="auto"/>
        <w:spacing w:after="0" w:line="240" w:lineRule="auto"/>
        <w:ind w:right="132" w:firstLine="709"/>
        <w:jc w:val="both"/>
        <w:rPr>
          <w:rStyle w:val="85pt0pt"/>
          <w:rFonts w:ascii="Times New Roman" w:hAnsi="Times New Roman" w:cs="Times New Roman"/>
          <w:sz w:val="24"/>
          <w:szCs w:val="24"/>
        </w:rPr>
      </w:pPr>
      <w:r w:rsidRPr="00E16E13">
        <w:rPr>
          <w:rStyle w:val="85pt0pt"/>
          <w:rFonts w:ascii="Times New Roman" w:hAnsi="Times New Roman" w:cs="Times New Roman"/>
          <w:sz w:val="24"/>
          <w:szCs w:val="24"/>
        </w:rPr>
        <w:t xml:space="preserve">2) </w:t>
      </w:r>
      <w:r w:rsidR="00E7733C" w:rsidRPr="00E16E13">
        <w:rPr>
          <w:rStyle w:val="85pt0pt"/>
          <w:rFonts w:ascii="Times New Roman" w:hAnsi="Times New Roman" w:cs="Times New Roman"/>
          <w:sz w:val="24"/>
          <w:szCs w:val="24"/>
        </w:rPr>
        <w:t>Протяженность тротуаров, на которых планируются работы по ремонту и восстановлению покрытия тротуара – 76/228 м п./</w:t>
      </w:r>
      <w:proofErr w:type="spellStart"/>
      <w:proofErr w:type="gramStart"/>
      <w:r w:rsidR="00E7733C" w:rsidRPr="00E16E13">
        <w:rPr>
          <w:rStyle w:val="85pt0pt"/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E16E13">
        <w:rPr>
          <w:rStyle w:val="85pt0pt"/>
          <w:rFonts w:ascii="Times New Roman" w:hAnsi="Times New Roman" w:cs="Times New Roman"/>
          <w:sz w:val="24"/>
          <w:szCs w:val="24"/>
        </w:rPr>
        <w:t xml:space="preserve">; </w:t>
      </w:r>
    </w:p>
    <w:p w14:paraId="30161B6A" w14:textId="7E413DBF" w:rsidR="00A87217" w:rsidRDefault="0093392F" w:rsidP="00F03635">
      <w:pPr>
        <w:pStyle w:val="4"/>
        <w:shd w:val="clear" w:color="auto" w:fill="auto"/>
        <w:spacing w:after="0" w:line="240" w:lineRule="auto"/>
        <w:ind w:right="132" w:firstLine="709"/>
        <w:jc w:val="both"/>
        <w:rPr>
          <w:rStyle w:val="85pt0pt"/>
          <w:rFonts w:ascii="Times New Roman" w:hAnsi="Times New Roman" w:cs="Times New Roman"/>
          <w:sz w:val="24"/>
          <w:szCs w:val="24"/>
        </w:rPr>
      </w:pPr>
      <w:r w:rsidRPr="00E16E13">
        <w:rPr>
          <w:rStyle w:val="85pt0pt"/>
          <w:rFonts w:ascii="Times New Roman" w:hAnsi="Times New Roman" w:cs="Times New Roman"/>
          <w:sz w:val="24"/>
          <w:szCs w:val="24"/>
        </w:rPr>
        <w:t xml:space="preserve">3) </w:t>
      </w:r>
      <w:bookmarkStart w:id="2" w:name="_Hlk159856712"/>
      <w:r w:rsidR="00A87217" w:rsidRPr="00E16E13">
        <w:rPr>
          <w:rStyle w:val="85pt0pt"/>
          <w:rFonts w:ascii="Times New Roman" w:hAnsi="Times New Roman" w:cs="Times New Roman"/>
          <w:sz w:val="24"/>
          <w:szCs w:val="24"/>
        </w:rPr>
        <w:t xml:space="preserve">Протяженность автомобильных дорог, </w:t>
      </w:r>
      <w:r w:rsidR="00E7733C" w:rsidRPr="00E16E13">
        <w:rPr>
          <w:rStyle w:val="85pt0pt"/>
          <w:rFonts w:ascii="Times New Roman" w:hAnsi="Times New Roman" w:cs="Times New Roman"/>
          <w:sz w:val="24"/>
          <w:szCs w:val="24"/>
        </w:rPr>
        <w:t xml:space="preserve">на которых планируются работы по ремонту и восстановлению профиля щебеночных, гравийных и грунтовых дорог – </w:t>
      </w:r>
      <w:bookmarkStart w:id="3" w:name="_Hlk159857547"/>
      <w:r w:rsidR="00DB1969">
        <w:rPr>
          <w:rStyle w:val="85pt0pt"/>
          <w:rFonts w:ascii="Times New Roman" w:hAnsi="Times New Roman" w:cs="Times New Roman"/>
          <w:sz w:val="24"/>
          <w:szCs w:val="24"/>
        </w:rPr>
        <w:t>15,092</w:t>
      </w:r>
      <w:r w:rsidR="00E7733C" w:rsidRPr="00E16E13">
        <w:rPr>
          <w:rStyle w:val="85pt0pt"/>
          <w:rFonts w:ascii="Times New Roman" w:hAnsi="Times New Roman" w:cs="Times New Roman"/>
          <w:sz w:val="24"/>
          <w:szCs w:val="24"/>
        </w:rPr>
        <w:t>/</w:t>
      </w:r>
      <w:r w:rsidR="00DB1969">
        <w:rPr>
          <w:rStyle w:val="85pt0pt"/>
          <w:rFonts w:ascii="Times New Roman" w:hAnsi="Times New Roman" w:cs="Times New Roman"/>
          <w:sz w:val="24"/>
          <w:szCs w:val="24"/>
        </w:rPr>
        <w:t>77 549</w:t>
      </w:r>
      <w:r w:rsidR="00E7733C" w:rsidRPr="00E16E13">
        <w:rPr>
          <w:rStyle w:val="85pt0pt"/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E7733C" w:rsidRPr="00E16E13">
        <w:rPr>
          <w:rStyle w:val="85pt0pt"/>
          <w:rFonts w:ascii="Times New Roman" w:hAnsi="Times New Roman" w:cs="Times New Roman"/>
          <w:sz w:val="24"/>
          <w:szCs w:val="24"/>
        </w:rPr>
        <w:t>км/</w:t>
      </w:r>
      <w:proofErr w:type="spellStart"/>
      <w:proofErr w:type="gramStart"/>
      <w:r w:rsidR="00E7733C" w:rsidRPr="00E16E13">
        <w:rPr>
          <w:rStyle w:val="85pt0pt"/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A87217" w:rsidRPr="00E16E13">
        <w:rPr>
          <w:rStyle w:val="85pt0pt"/>
          <w:rFonts w:ascii="Times New Roman" w:hAnsi="Times New Roman" w:cs="Times New Roman"/>
          <w:sz w:val="24"/>
          <w:szCs w:val="24"/>
        </w:rPr>
        <w:t>;</w:t>
      </w:r>
      <w:bookmarkEnd w:id="2"/>
    </w:p>
    <w:p w14:paraId="773A8249" w14:textId="78EF5A5B" w:rsidR="00DB1969" w:rsidRPr="0017309B" w:rsidRDefault="00DB1969" w:rsidP="00DB1969">
      <w:pPr>
        <w:widowControl w:val="0"/>
        <w:spacing w:after="0" w:line="240" w:lineRule="auto"/>
        <w:ind w:right="132" w:firstLine="709"/>
        <w:jc w:val="both"/>
        <w:rPr>
          <w:rFonts w:ascii="Arial" w:eastAsia="Arial" w:hAnsi="Arial" w:cs="Arial"/>
          <w:spacing w:val="-1"/>
        </w:rPr>
      </w:pPr>
      <w:bookmarkStart w:id="4" w:name="_Hlk159857991"/>
      <w:r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 xml:space="preserve">4) </w:t>
      </w:r>
      <w:r w:rsidRPr="0017309B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 xml:space="preserve">Установка светильников на улично-дорожной сети в </w:t>
      </w:r>
      <w:proofErr w:type="spellStart"/>
      <w:r w:rsidRPr="0017309B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>Лебяжьевском</w:t>
      </w:r>
      <w:proofErr w:type="spellEnd"/>
      <w:r w:rsidRPr="0017309B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 xml:space="preserve"> муниципальном округе </w:t>
      </w:r>
      <w:r w:rsidRPr="00ED0A14">
        <w:rPr>
          <w:rFonts w:ascii="Times New Roman" w:eastAsia="Arial" w:hAnsi="Times New Roman" w:cs="Times New Roman"/>
          <w:spacing w:val="-1"/>
        </w:rPr>
        <w:t>– 235 шт.;</w:t>
      </w:r>
    </w:p>
    <w:p w14:paraId="1AA529C0" w14:textId="1DD9B702" w:rsidR="00DB1969" w:rsidRPr="0017309B" w:rsidRDefault="00DB1969" w:rsidP="00DB1969">
      <w:pPr>
        <w:widowControl w:val="0"/>
        <w:spacing w:after="0" w:line="240" w:lineRule="auto"/>
        <w:ind w:right="132" w:firstLine="709"/>
        <w:jc w:val="both"/>
        <w:rPr>
          <w:rFonts w:ascii="Arial" w:eastAsia="Arial" w:hAnsi="Arial" w:cs="Arial"/>
          <w:spacing w:val="-1"/>
        </w:rPr>
      </w:pPr>
      <w:r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>5)</w:t>
      </w:r>
      <w:r w:rsidRPr="0017309B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 xml:space="preserve">Работы по установке технических средств организации дорожного движения в </w:t>
      </w:r>
      <w:proofErr w:type="spellStart"/>
      <w:r w:rsidRPr="0017309B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>Лебяжьевском</w:t>
      </w:r>
      <w:proofErr w:type="spellEnd"/>
      <w:r w:rsidRPr="0017309B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 xml:space="preserve"> муниципальном </w:t>
      </w:r>
      <w:r w:rsidRPr="00ED0A14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 xml:space="preserve">округе </w:t>
      </w:r>
      <w:r w:rsidRPr="00ED0A14">
        <w:rPr>
          <w:rFonts w:ascii="Times New Roman" w:eastAsia="Arial" w:hAnsi="Times New Roman" w:cs="Times New Roman"/>
          <w:spacing w:val="-1"/>
        </w:rPr>
        <w:t>– 40 шт</w:t>
      </w:r>
      <w:r w:rsidR="00ED0A14">
        <w:rPr>
          <w:rFonts w:ascii="Times New Roman" w:eastAsia="Arial" w:hAnsi="Times New Roman" w:cs="Times New Roman"/>
          <w:spacing w:val="-1"/>
        </w:rPr>
        <w:t>.</w:t>
      </w:r>
    </w:p>
    <w:bookmarkEnd w:id="4"/>
    <w:p w14:paraId="27EAD6AD" w14:textId="77777777" w:rsidR="00DB1969" w:rsidRDefault="00DB1969" w:rsidP="00F03635">
      <w:pPr>
        <w:pStyle w:val="4"/>
        <w:shd w:val="clear" w:color="auto" w:fill="auto"/>
        <w:spacing w:after="0" w:line="240" w:lineRule="auto"/>
        <w:ind w:right="132" w:firstLine="709"/>
        <w:jc w:val="both"/>
        <w:rPr>
          <w:rStyle w:val="85pt0pt"/>
          <w:rFonts w:ascii="Times New Roman" w:hAnsi="Times New Roman" w:cs="Times New Roman"/>
          <w:sz w:val="24"/>
          <w:szCs w:val="24"/>
        </w:rPr>
      </w:pPr>
    </w:p>
    <w:p w14:paraId="2346180D" w14:textId="77777777" w:rsidR="007F5B28" w:rsidRPr="00E16E13" w:rsidRDefault="007F5B28" w:rsidP="00F03635">
      <w:pPr>
        <w:pStyle w:val="11"/>
        <w:shd w:val="clear" w:color="auto" w:fill="auto"/>
        <w:spacing w:before="0" w:after="215" w:line="220" w:lineRule="exact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bookmark4"/>
      <w:r w:rsidRPr="00E16E13">
        <w:rPr>
          <w:rFonts w:ascii="Times New Roman" w:hAnsi="Times New Roman" w:cs="Times New Roman"/>
          <w:sz w:val="24"/>
          <w:szCs w:val="24"/>
        </w:rPr>
        <w:t>Разде</w:t>
      </w:r>
      <w:r w:rsidR="00A31EB5" w:rsidRPr="00E16E13">
        <w:rPr>
          <w:rFonts w:ascii="Times New Roman" w:hAnsi="Times New Roman" w:cs="Times New Roman"/>
          <w:sz w:val="24"/>
          <w:szCs w:val="24"/>
        </w:rPr>
        <w:t>л VII. Перечень мероприятий П</w:t>
      </w:r>
      <w:r w:rsidRPr="00E16E13">
        <w:rPr>
          <w:rFonts w:ascii="Times New Roman" w:hAnsi="Times New Roman" w:cs="Times New Roman"/>
          <w:sz w:val="24"/>
          <w:szCs w:val="24"/>
        </w:rPr>
        <w:t>рограммы</w:t>
      </w:r>
      <w:bookmarkEnd w:id="5"/>
    </w:p>
    <w:p w14:paraId="69C92D5F" w14:textId="6F37AFE6" w:rsidR="0039182A" w:rsidRPr="00E16E13" w:rsidRDefault="004C6B3C" w:rsidP="00FA6234">
      <w:pPr>
        <w:pStyle w:val="4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E13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="00376634" w:rsidRPr="00E16E13">
        <w:rPr>
          <w:rFonts w:ascii="Times New Roman" w:hAnsi="Times New Roman" w:cs="Times New Roman"/>
          <w:sz w:val="24"/>
          <w:szCs w:val="24"/>
        </w:rPr>
        <w:t xml:space="preserve">по дорожной деятельности </w:t>
      </w:r>
      <w:r w:rsidRPr="00E16E13">
        <w:rPr>
          <w:rFonts w:ascii="Times New Roman" w:hAnsi="Times New Roman" w:cs="Times New Roman"/>
          <w:sz w:val="24"/>
          <w:szCs w:val="24"/>
        </w:rPr>
        <w:t xml:space="preserve">представлен в приложении </w:t>
      </w:r>
      <w:r w:rsidR="00386F44" w:rsidRPr="00E16E13">
        <w:rPr>
          <w:rFonts w:ascii="Times New Roman" w:hAnsi="Times New Roman" w:cs="Times New Roman"/>
          <w:sz w:val="24"/>
          <w:szCs w:val="24"/>
        </w:rPr>
        <w:t>3</w:t>
      </w:r>
      <w:r w:rsidRPr="00E16E13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E964C2" w:rsidRPr="00E16E13">
        <w:rPr>
          <w:rFonts w:ascii="Times New Roman" w:hAnsi="Times New Roman" w:cs="Times New Roman"/>
          <w:sz w:val="24"/>
          <w:szCs w:val="24"/>
        </w:rPr>
        <w:t>П</w:t>
      </w:r>
      <w:r w:rsidRPr="00E16E13">
        <w:rPr>
          <w:rFonts w:ascii="Times New Roman" w:hAnsi="Times New Roman" w:cs="Times New Roman"/>
          <w:sz w:val="24"/>
          <w:szCs w:val="24"/>
        </w:rPr>
        <w:t>рограмме.</w:t>
      </w:r>
    </w:p>
    <w:p w14:paraId="196F5170" w14:textId="77777777" w:rsidR="00CB13D1" w:rsidRPr="00E16E13" w:rsidRDefault="00CB13D1" w:rsidP="00FA6234">
      <w:pPr>
        <w:pStyle w:val="4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21EDC2" w14:textId="77777777" w:rsidR="00551BE8" w:rsidRDefault="00551BE8" w:rsidP="00CB13D1">
      <w:pPr>
        <w:pStyle w:val="4"/>
        <w:shd w:val="clear" w:color="auto" w:fill="auto"/>
        <w:spacing w:after="0" w:line="240" w:lineRule="auto"/>
        <w:ind w:right="20" w:firstLine="709"/>
        <w:rPr>
          <w:rFonts w:ascii="Times New Roman" w:hAnsi="Times New Roman" w:cs="Times New Roman"/>
          <w:b/>
          <w:sz w:val="24"/>
          <w:szCs w:val="24"/>
        </w:rPr>
      </w:pPr>
    </w:p>
    <w:p w14:paraId="68F44F43" w14:textId="77777777" w:rsidR="00551BE8" w:rsidRDefault="00551BE8" w:rsidP="00CB13D1">
      <w:pPr>
        <w:pStyle w:val="4"/>
        <w:shd w:val="clear" w:color="auto" w:fill="auto"/>
        <w:spacing w:after="0" w:line="240" w:lineRule="auto"/>
        <w:ind w:right="20" w:firstLine="709"/>
        <w:rPr>
          <w:rFonts w:ascii="Times New Roman" w:hAnsi="Times New Roman" w:cs="Times New Roman"/>
          <w:b/>
          <w:sz w:val="24"/>
          <w:szCs w:val="24"/>
        </w:rPr>
      </w:pPr>
    </w:p>
    <w:p w14:paraId="13F93C7E" w14:textId="77777777" w:rsidR="00551BE8" w:rsidRDefault="00551BE8" w:rsidP="00CB13D1">
      <w:pPr>
        <w:pStyle w:val="4"/>
        <w:shd w:val="clear" w:color="auto" w:fill="auto"/>
        <w:spacing w:after="0" w:line="240" w:lineRule="auto"/>
        <w:ind w:right="20" w:firstLine="709"/>
        <w:rPr>
          <w:rFonts w:ascii="Times New Roman" w:hAnsi="Times New Roman" w:cs="Times New Roman"/>
          <w:b/>
          <w:sz w:val="24"/>
          <w:szCs w:val="24"/>
        </w:rPr>
      </w:pPr>
    </w:p>
    <w:p w14:paraId="19FA224E" w14:textId="77777777" w:rsidR="00551BE8" w:rsidRDefault="00551BE8" w:rsidP="00CB13D1">
      <w:pPr>
        <w:pStyle w:val="4"/>
        <w:shd w:val="clear" w:color="auto" w:fill="auto"/>
        <w:spacing w:after="0" w:line="240" w:lineRule="auto"/>
        <w:ind w:right="20" w:firstLine="709"/>
        <w:rPr>
          <w:rFonts w:ascii="Times New Roman" w:hAnsi="Times New Roman" w:cs="Times New Roman"/>
          <w:b/>
          <w:sz w:val="24"/>
          <w:szCs w:val="24"/>
        </w:rPr>
      </w:pPr>
    </w:p>
    <w:p w14:paraId="5E93E38B" w14:textId="5B926359" w:rsidR="00CB13D1" w:rsidRPr="00E16E13" w:rsidRDefault="00CB13D1" w:rsidP="00CB13D1">
      <w:pPr>
        <w:pStyle w:val="4"/>
        <w:shd w:val="clear" w:color="auto" w:fill="auto"/>
        <w:spacing w:after="0" w:line="240" w:lineRule="auto"/>
        <w:ind w:right="20" w:firstLine="709"/>
        <w:rPr>
          <w:rFonts w:ascii="Times New Roman" w:hAnsi="Times New Roman" w:cs="Times New Roman"/>
          <w:b/>
          <w:sz w:val="24"/>
          <w:szCs w:val="24"/>
        </w:rPr>
      </w:pPr>
      <w:r w:rsidRPr="00E16E13">
        <w:rPr>
          <w:rFonts w:ascii="Times New Roman" w:hAnsi="Times New Roman" w:cs="Times New Roman"/>
          <w:b/>
          <w:sz w:val="24"/>
          <w:szCs w:val="24"/>
        </w:rPr>
        <w:lastRenderedPageBreak/>
        <w:t>Раздел VII</w:t>
      </w:r>
      <w:r w:rsidRPr="00E16E1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16E13">
        <w:rPr>
          <w:rFonts w:ascii="Times New Roman" w:hAnsi="Times New Roman" w:cs="Times New Roman"/>
          <w:b/>
          <w:sz w:val="24"/>
          <w:szCs w:val="24"/>
        </w:rPr>
        <w:t>. Целевые индикаторы Программы</w:t>
      </w:r>
    </w:p>
    <w:p w14:paraId="4D4F5980" w14:textId="77777777" w:rsidR="00CB13D1" w:rsidRPr="00E16E13" w:rsidRDefault="00CB13D1" w:rsidP="00CB13D1">
      <w:pPr>
        <w:pStyle w:val="4"/>
        <w:shd w:val="clear" w:color="auto" w:fill="auto"/>
        <w:spacing w:after="0" w:line="240" w:lineRule="auto"/>
        <w:ind w:right="20"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1134"/>
        <w:gridCol w:w="992"/>
        <w:gridCol w:w="993"/>
        <w:gridCol w:w="992"/>
        <w:gridCol w:w="992"/>
        <w:gridCol w:w="992"/>
      </w:tblGrid>
      <w:tr w:rsidR="00CB13D1" w:rsidRPr="00E16E13" w14:paraId="251FC4E7" w14:textId="77777777" w:rsidTr="00A413BB">
        <w:tc>
          <w:tcPr>
            <w:tcW w:w="426" w:type="dxa"/>
          </w:tcPr>
          <w:p w14:paraId="68F4F0A8" w14:textId="77777777" w:rsidR="00CB13D1" w:rsidRPr="00E16E13" w:rsidRDefault="00CB13D1" w:rsidP="00CB13D1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6" w:name="_Hlk159858394"/>
            <w:r w:rsidRPr="00E16E13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118" w:type="dxa"/>
          </w:tcPr>
          <w:p w14:paraId="17C15522" w14:textId="77777777" w:rsidR="00CB13D1" w:rsidRPr="00E16E13" w:rsidRDefault="00CB13D1" w:rsidP="00CB13D1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E13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индикатора</w:t>
            </w:r>
          </w:p>
        </w:tc>
        <w:tc>
          <w:tcPr>
            <w:tcW w:w="1134" w:type="dxa"/>
          </w:tcPr>
          <w:p w14:paraId="6EEBCA6C" w14:textId="77777777" w:rsidR="00CB13D1" w:rsidRPr="00E16E13" w:rsidRDefault="00CB13D1" w:rsidP="00CB13D1">
            <w:pPr>
              <w:pStyle w:val="a8"/>
              <w:shd w:val="clear" w:color="auto" w:fill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E13"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</w:tcPr>
          <w:p w14:paraId="66C17F9A" w14:textId="64D6AF8A" w:rsidR="00CB13D1" w:rsidRPr="00E16E13" w:rsidRDefault="00CB13D1" w:rsidP="00CB13D1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E13">
              <w:rPr>
                <w:rFonts w:ascii="Times New Roman" w:hAnsi="Times New Roman" w:cs="Times New Roman"/>
                <w:b/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14:paraId="28492637" w14:textId="20E332B6" w:rsidR="00CB13D1" w:rsidRPr="00E16E13" w:rsidRDefault="00CB13D1" w:rsidP="00CB13D1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E13">
              <w:rPr>
                <w:rFonts w:ascii="Times New Roman" w:hAnsi="Times New Roman" w:cs="Times New Roman"/>
                <w:b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14:paraId="194BDBB5" w14:textId="295FCD4D" w:rsidR="00CB13D1" w:rsidRPr="00E16E13" w:rsidRDefault="00CB13D1" w:rsidP="00CB13D1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E13">
              <w:rPr>
                <w:rFonts w:ascii="Times New Roman" w:hAnsi="Times New Roman" w:cs="Times New Roman"/>
                <w:b/>
                <w:sz w:val="16"/>
                <w:szCs w:val="16"/>
              </w:rPr>
              <w:t>2024 год</w:t>
            </w:r>
          </w:p>
        </w:tc>
        <w:tc>
          <w:tcPr>
            <w:tcW w:w="992" w:type="dxa"/>
          </w:tcPr>
          <w:p w14:paraId="0E386C6C" w14:textId="36540587" w:rsidR="00CB13D1" w:rsidRPr="00E16E13" w:rsidRDefault="00CB13D1" w:rsidP="00CB13D1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E13">
              <w:rPr>
                <w:rFonts w:ascii="Times New Roman" w:hAnsi="Times New Roman" w:cs="Times New Roman"/>
                <w:b/>
                <w:sz w:val="16"/>
                <w:szCs w:val="16"/>
              </w:rPr>
              <w:t>2025 год</w:t>
            </w:r>
          </w:p>
        </w:tc>
        <w:tc>
          <w:tcPr>
            <w:tcW w:w="992" w:type="dxa"/>
          </w:tcPr>
          <w:p w14:paraId="5E34A80C" w14:textId="77777777" w:rsidR="00CB13D1" w:rsidRPr="00E16E13" w:rsidRDefault="00CB13D1" w:rsidP="00CB13D1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E13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</w:tr>
      <w:tr w:rsidR="00CB13D1" w:rsidRPr="00E16E13" w14:paraId="6BCAD5E8" w14:textId="77777777" w:rsidTr="00A413BB">
        <w:tc>
          <w:tcPr>
            <w:tcW w:w="426" w:type="dxa"/>
          </w:tcPr>
          <w:p w14:paraId="4ED1A503" w14:textId="77777777" w:rsidR="00CB13D1" w:rsidRPr="00E16E13" w:rsidRDefault="00CB13D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5BB44EC9" w14:textId="4E0642A0" w:rsidR="00CB13D1" w:rsidRPr="00E16E13" w:rsidRDefault="00CB13D1" w:rsidP="00A413BB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A413BB" w:rsidRPr="00E16E1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 восстановленных</w:t>
            </w:r>
            <w:r w:rsidRPr="00E16E1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3BB" w:rsidRPr="00E16E1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автомобильных дорог с щебеночным основанием</w:t>
            </w:r>
          </w:p>
        </w:tc>
        <w:tc>
          <w:tcPr>
            <w:tcW w:w="1134" w:type="dxa"/>
          </w:tcPr>
          <w:p w14:paraId="2F3F6809" w14:textId="77777777" w:rsidR="00CB13D1" w:rsidRPr="00E16E13" w:rsidRDefault="00CB13D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14:paraId="2E86F424" w14:textId="2EA93C38" w:rsidR="00CB13D1" w:rsidRPr="00E16E13" w:rsidRDefault="00A413BB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6A57" w:rsidRPr="00E16E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0A50DEE0" w14:textId="001BE788" w:rsidR="00CB13D1" w:rsidRPr="00E16E13" w:rsidRDefault="00551BE8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5B82EA06" w14:textId="67FA4EA2" w:rsidR="00CB13D1" w:rsidRPr="00E16E13" w:rsidRDefault="00551BE8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858E04A" w14:textId="0549D78F" w:rsidR="00551BE8" w:rsidRPr="00E16E13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17CE98DB" w14:textId="1570FC08" w:rsidR="00CB13D1" w:rsidRPr="00E16E13" w:rsidRDefault="00CA2E91" w:rsidP="00BC2E4D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CB13D1" w:rsidRPr="00E16E13" w14:paraId="48E7602F" w14:textId="77777777" w:rsidTr="00A413BB">
        <w:tc>
          <w:tcPr>
            <w:tcW w:w="426" w:type="dxa"/>
          </w:tcPr>
          <w:p w14:paraId="5F7D2901" w14:textId="77777777" w:rsidR="00CB13D1" w:rsidRPr="00E16E13" w:rsidRDefault="00CB13D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5F9AF1A4" w14:textId="31856C21" w:rsidR="00CB13D1" w:rsidRPr="00E16E13" w:rsidRDefault="00CB13D1" w:rsidP="00E40349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A413BB" w:rsidRPr="00E16E1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восстановленных автомобильных дорог с щебеночным основанием</w:t>
            </w:r>
          </w:p>
        </w:tc>
        <w:tc>
          <w:tcPr>
            <w:tcW w:w="1134" w:type="dxa"/>
          </w:tcPr>
          <w:p w14:paraId="5634F818" w14:textId="77777777" w:rsidR="00CB13D1" w:rsidRPr="00E16E13" w:rsidRDefault="00CB13D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14:paraId="491E908D" w14:textId="2343C040" w:rsidR="00CB13D1" w:rsidRPr="00E16E13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3" w:type="dxa"/>
          </w:tcPr>
          <w:p w14:paraId="349C5747" w14:textId="13D8EF35" w:rsidR="00CB13D1" w:rsidRPr="00E16E13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14:paraId="6CCD0167" w14:textId="1395B247" w:rsidR="00CB13D1" w:rsidRPr="00E16E13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51B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0FBBB89E" w14:textId="061B56A9" w:rsidR="00CB13D1" w:rsidRPr="00E16E13" w:rsidRDefault="00BC2E4D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999B5FB" w14:textId="61D83DC0" w:rsidR="00CB13D1" w:rsidRPr="00E16E13" w:rsidRDefault="00BC2E4D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B13D1" w:rsidRPr="00E16E13" w14:paraId="3D646671" w14:textId="77777777" w:rsidTr="00A413BB">
        <w:tc>
          <w:tcPr>
            <w:tcW w:w="426" w:type="dxa"/>
          </w:tcPr>
          <w:p w14:paraId="6F61CA88" w14:textId="77777777" w:rsidR="00CB13D1" w:rsidRPr="00E16E13" w:rsidRDefault="00CB13D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14:paraId="15A3ACFC" w14:textId="5B5C1615" w:rsidR="00CB13D1" w:rsidRPr="00E16E13" w:rsidRDefault="00CB13D1" w:rsidP="00A413BB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413BB" w:rsidRPr="00E16E1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восстановленных автомобильных дорог с асфальтобетонным основанием</w:t>
            </w:r>
            <w:r w:rsidRPr="00E16E1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32FF07A" w14:textId="77777777" w:rsidR="00CB13D1" w:rsidRPr="00E16E13" w:rsidRDefault="00CB13D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14:paraId="21294340" w14:textId="3FC5DCF8" w:rsidR="00CB13D1" w:rsidRPr="00E16E13" w:rsidRDefault="00BC2E4D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705BA4D" w14:textId="2100D0A3" w:rsidR="00CB13D1" w:rsidRPr="00E16E13" w:rsidRDefault="00551BE8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1C903D3" w14:textId="2FC7CEC1" w:rsidR="00CB13D1" w:rsidRPr="00E16E13" w:rsidRDefault="00551BE8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7A4860D" w14:textId="1D31FCF2" w:rsidR="00CB13D1" w:rsidRPr="00E16E13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EFF2613" w14:textId="513323E7" w:rsidR="00CB13D1" w:rsidRPr="00E16E13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413BB" w:rsidRPr="00E16E13" w14:paraId="23284867" w14:textId="77777777" w:rsidTr="00A413BB">
        <w:tc>
          <w:tcPr>
            <w:tcW w:w="426" w:type="dxa"/>
          </w:tcPr>
          <w:p w14:paraId="29E8D204" w14:textId="77777777" w:rsidR="00A413BB" w:rsidRPr="00E16E13" w:rsidRDefault="00A413BB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63CDB2CD" w14:textId="6F3573CE" w:rsidR="00A413BB" w:rsidRPr="00E16E13" w:rsidRDefault="00A413BB" w:rsidP="00E40349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Доля восстановленных автомобильных дорог с </w:t>
            </w:r>
            <w:r w:rsidR="00551BE8" w:rsidRPr="00E16E1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асфальтобетонным </w:t>
            </w:r>
            <w:r w:rsidRPr="00E16E1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снованием</w:t>
            </w:r>
          </w:p>
        </w:tc>
        <w:tc>
          <w:tcPr>
            <w:tcW w:w="1134" w:type="dxa"/>
          </w:tcPr>
          <w:p w14:paraId="65514A06" w14:textId="77777777" w:rsidR="00A413BB" w:rsidRPr="00E16E13" w:rsidRDefault="00A413BB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14:paraId="7A91A311" w14:textId="13BA9EA0" w:rsidR="00A413BB" w:rsidRPr="00E16E13" w:rsidRDefault="00BC2E4D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029A9AE" w14:textId="198D320D" w:rsidR="00A413BB" w:rsidRPr="00E16E13" w:rsidRDefault="00551BE8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95F3E46" w14:textId="3AB0E518" w:rsidR="00A413BB" w:rsidRPr="00E16E13" w:rsidRDefault="00551BE8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5E4B089" w14:textId="60F51710" w:rsidR="00A413BB" w:rsidRPr="00E16E13" w:rsidRDefault="00BC2E4D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1555EF2" w14:textId="3582AE22" w:rsidR="00A413BB" w:rsidRPr="00E16E13" w:rsidRDefault="00BC2E4D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13BB" w:rsidRPr="00E16E13" w14:paraId="0B90707B" w14:textId="77777777" w:rsidTr="00A413BB">
        <w:tc>
          <w:tcPr>
            <w:tcW w:w="426" w:type="dxa"/>
          </w:tcPr>
          <w:p w14:paraId="35D41380" w14:textId="5EED3961" w:rsidR="00A413BB" w:rsidRPr="00E16E13" w:rsidRDefault="00A413BB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14:paraId="23FCD50B" w14:textId="6AB8C7F2" w:rsidR="00A413BB" w:rsidRPr="00E16E13" w:rsidRDefault="00A413BB" w:rsidP="00A413BB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личество восстановленных парковок и тротуаров</w:t>
            </w:r>
          </w:p>
        </w:tc>
        <w:tc>
          <w:tcPr>
            <w:tcW w:w="1134" w:type="dxa"/>
          </w:tcPr>
          <w:p w14:paraId="3585BBAC" w14:textId="77777777" w:rsidR="00A413BB" w:rsidRPr="00E16E13" w:rsidRDefault="00A413BB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14:paraId="667D838F" w14:textId="48A63F12" w:rsidR="00A413BB" w:rsidRPr="00E16E13" w:rsidRDefault="00A413BB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82CE920" w14:textId="61F65361" w:rsidR="00A413BB" w:rsidRPr="00E16E13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DF86B35" w14:textId="670B5881" w:rsidR="00A413BB" w:rsidRPr="00E16E13" w:rsidRDefault="00551BE8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E35B062" w14:textId="26D5F13A" w:rsidR="00A413BB" w:rsidRPr="00E16E13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CBCA19B" w14:textId="391D9F06" w:rsidR="00A413BB" w:rsidRPr="00E16E13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B13D1" w:rsidRPr="00E16E13" w14:paraId="4661A374" w14:textId="77777777" w:rsidTr="00A413BB">
        <w:tc>
          <w:tcPr>
            <w:tcW w:w="426" w:type="dxa"/>
          </w:tcPr>
          <w:p w14:paraId="4FBAD817" w14:textId="39924BD7" w:rsidR="00CB13D1" w:rsidRPr="00E16E13" w:rsidRDefault="00A413BB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14:paraId="4E00B86E" w14:textId="2116E089" w:rsidR="00CB13D1" w:rsidRPr="00E16E13" w:rsidRDefault="00CB13D1" w:rsidP="00E40349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A413BB" w:rsidRPr="00E16E1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восстановленных парковок и тротуаров</w:t>
            </w:r>
          </w:p>
        </w:tc>
        <w:tc>
          <w:tcPr>
            <w:tcW w:w="1134" w:type="dxa"/>
          </w:tcPr>
          <w:p w14:paraId="0CB03825" w14:textId="77777777" w:rsidR="00CB13D1" w:rsidRPr="00E16E13" w:rsidRDefault="00CB13D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14:paraId="5F66914C" w14:textId="0FCDA3DB" w:rsidR="00CB13D1" w:rsidRPr="00E16E13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14:paraId="7CE0F0BD" w14:textId="3922B335" w:rsidR="00CB13D1" w:rsidRPr="00E16E13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5C808496" w14:textId="704173FC" w:rsidR="00CB13D1" w:rsidRPr="00E16E13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496B46FB" w14:textId="1640A74B" w:rsidR="00CB13D1" w:rsidRPr="00E16E13" w:rsidRDefault="00BC2E4D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0D56A73" w14:textId="495EA4F0" w:rsidR="00CB13D1" w:rsidRPr="00E16E13" w:rsidRDefault="00BC2E4D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51BE8" w:rsidRPr="00E16E13" w14:paraId="293089FF" w14:textId="77777777" w:rsidTr="00A413BB">
        <w:tc>
          <w:tcPr>
            <w:tcW w:w="426" w:type="dxa"/>
          </w:tcPr>
          <w:p w14:paraId="1C2D319C" w14:textId="1A0B8619" w:rsidR="00551BE8" w:rsidRPr="00E16E13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14:paraId="0CD4FEE6" w14:textId="11E62505" w:rsidR="00551BE8" w:rsidRPr="00E16E13" w:rsidRDefault="00CA2E91" w:rsidP="00E40349">
            <w:pPr>
              <w:pStyle w:val="a8"/>
              <w:shd w:val="clear" w:color="auto" w:fill="auto"/>
              <w:spacing w:line="240" w:lineRule="auto"/>
              <w:jc w:val="both"/>
              <w:rPr>
                <w:rStyle w:val="85pt0pt"/>
                <w:rFonts w:ascii="Times New Roman" w:hAnsi="Times New Roman" w:cs="Times New Roman"/>
                <w:sz w:val="20"/>
                <w:szCs w:val="20"/>
              </w:rPr>
            </w:pPr>
            <w:r w:rsidRPr="00CA2E9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Установка светильников на улично-дорожной сети в </w:t>
            </w:r>
            <w:proofErr w:type="spellStart"/>
            <w:r w:rsidRPr="00CA2E9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ебяжьевском</w:t>
            </w:r>
            <w:proofErr w:type="spellEnd"/>
            <w:r w:rsidRPr="00CA2E9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муниципальном округе</w:t>
            </w:r>
          </w:p>
        </w:tc>
        <w:tc>
          <w:tcPr>
            <w:tcW w:w="1134" w:type="dxa"/>
          </w:tcPr>
          <w:p w14:paraId="62436D22" w14:textId="4B8217FF" w:rsidR="00551BE8" w:rsidRPr="00E16E13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14:paraId="4FBE984D" w14:textId="58DF5EA9" w:rsidR="00551BE8" w:rsidRPr="00E16E13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DE5B1D7" w14:textId="0C3F6F1C" w:rsidR="00551BE8" w:rsidRPr="00E16E13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FE46636" w14:textId="41C94747" w:rsidR="00551BE8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992" w:type="dxa"/>
          </w:tcPr>
          <w:p w14:paraId="08320F0C" w14:textId="61C03BD1" w:rsidR="00551BE8" w:rsidRPr="00E16E13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377E248" w14:textId="6C12AD85" w:rsidR="00551BE8" w:rsidRPr="00E16E13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</w:tr>
      <w:tr w:rsidR="00551BE8" w:rsidRPr="00E16E13" w14:paraId="6C939CA5" w14:textId="77777777" w:rsidTr="00A413BB">
        <w:tc>
          <w:tcPr>
            <w:tcW w:w="426" w:type="dxa"/>
          </w:tcPr>
          <w:p w14:paraId="06DFB612" w14:textId="47242581" w:rsidR="00551BE8" w:rsidRPr="00E16E13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14:paraId="4F587B79" w14:textId="0B84BA38" w:rsidR="00551BE8" w:rsidRPr="00E16E13" w:rsidRDefault="00CA2E91" w:rsidP="00E40349">
            <w:pPr>
              <w:pStyle w:val="a8"/>
              <w:shd w:val="clear" w:color="auto" w:fill="auto"/>
              <w:spacing w:line="240" w:lineRule="auto"/>
              <w:jc w:val="both"/>
              <w:rPr>
                <w:rStyle w:val="85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Доля установки светильников</w:t>
            </w:r>
            <w:r w:rsidRPr="00CA2E9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на улично-дорожной сети в </w:t>
            </w:r>
            <w:proofErr w:type="spellStart"/>
            <w:r w:rsidRPr="00CA2E9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ебяжьевском</w:t>
            </w:r>
            <w:proofErr w:type="spellEnd"/>
            <w:r w:rsidRPr="00CA2E9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муниципальном округе</w:t>
            </w:r>
          </w:p>
        </w:tc>
        <w:tc>
          <w:tcPr>
            <w:tcW w:w="1134" w:type="dxa"/>
          </w:tcPr>
          <w:p w14:paraId="1085ADDF" w14:textId="6DFEB661" w:rsidR="00551BE8" w:rsidRPr="00E16E13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14:paraId="736C007A" w14:textId="5FA7AABC" w:rsidR="00551BE8" w:rsidRPr="00E16E13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15B3891" w14:textId="3E4DE61C" w:rsidR="00551BE8" w:rsidRPr="00E16E13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395CA0C" w14:textId="1223CD65" w:rsidR="00551BE8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475111D" w14:textId="68C523A7" w:rsidR="00551BE8" w:rsidRPr="00E16E13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A1E6EF6" w14:textId="4E109AA4" w:rsidR="00551BE8" w:rsidRPr="00E16E13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A2E91" w:rsidRPr="00E16E13" w14:paraId="4656A93E" w14:textId="77777777" w:rsidTr="00A413BB">
        <w:tc>
          <w:tcPr>
            <w:tcW w:w="426" w:type="dxa"/>
          </w:tcPr>
          <w:p w14:paraId="69F970D6" w14:textId="05025E1A" w:rsidR="00CA2E91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14:paraId="216AA1E1" w14:textId="52910086" w:rsidR="00CA2E91" w:rsidRDefault="00CA2E91" w:rsidP="00E40349">
            <w:pPr>
              <w:pStyle w:val="a8"/>
              <w:shd w:val="clear" w:color="auto" w:fill="auto"/>
              <w:spacing w:line="240" w:lineRule="auto"/>
              <w:jc w:val="both"/>
              <w:rPr>
                <w:rStyle w:val="85pt0pt"/>
                <w:rFonts w:ascii="Times New Roman" w:hAnsi="Times New Roman" w:cs="Times New Roman"/>
                <w:sz w:val="20"/>
                <w:szCs w:val="20"/>
              </w:rPr>
            </w:pPr>
            <w:r w:rsidRPr="00CA2E9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Работы по установке технических средств организации дорожного движения в </w:t>
            </w:r>
            <w:proofErr w:type="spellStart"/>
            <w:r w:rsidRPr="00CA2E9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ебяжьевском</w:t>
            </w:r>
            <w:proofErr w:type="spellEnd"/>
            <w:r w:rsidRPr="00CA2E9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муниципальном округе</w:t>
            </w:r>
          </w:p>
        </w:tc>
        <w:tc>
          <w:tcPr>
            <w:tcW w:w="1134" w:type="dxa"/>
          </w:tcPr>
          <w:p w14:paraId="12D0E9F1" w14:textId="297213E0" w:rsidR="00CA2E91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14:paraId="73AB74AD" w14:textId="091AC216" w:rsidR="00CA2E91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3A7FE8C" w14:textId="6294689B" w:rsidR="00CA2E91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EDCF157" w14:textId="66BA72B1" w:rsidR="00CA2E91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14:paraId="6D235E16" w14:textId="19CEDD53" w:rsidR="00CA2E91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0DD56C6" w14:textId="3CD3308D" w:rsidR="00CA2E91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A2E91" w:rsidRPr="00E16E13" w14:paraId="3CFFD5F1" w14:textId="77777777" w:rsidTr="00A413BB">
        <w:tc>
          <w:tcPr>
            <w:tcW w:w="426" w:type="dxa"/>
          </w:tcPr>
          <w:p w14:paraId="6B87F82B" w14:textId="363D1E97" w:rsidR="00CA2E91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14:paraId="5A487C43" w14:textId="54C23B33" w:rsidR="00CA2E91" w:rsidRDefault="00CA2E91" w:rsidP="00E40349">
            <w:pPr>
              <w:pStyle w:val="a8"/>
              <w:shd w:val="clear" w:color="auto" w:fill="auto"/>
              <w:spacing w:line="240" w:lineRule="auto"/>
              <w:jc w:val="both"/>
              <w:rPr>
                <w:rStyle w:val="85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Доля</w:t>
            </w:r>
            <w:r w:rsidRPr="00CA2E9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установк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и</w:t>
            </w:r>
            <w:r w:rsidRPr="00CA2E9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технических средств организации дорожного движения в </w:t>
            </w:r>
            <w:proofErr w:type="spellStart"/>
            <w:r w:rsidRPr="00CA2E9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ебяжьевском</w:t>
            </w:r>
            <w:proofErr w:type="spellEnd"/>
            <w:r w:rsidRPr="00CA2E9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муниципальном округе</w:t>
            </w:r>
          </w:p>
        </w:tc>
        <w:tc>
          <w:tcPr>
            <w:tcW w:w="1134" w:type="dxa"/>
          </w:tcPr>
          <w:p w14:paraId="29D3ECE2" w14:textId="1E499D0D" w:rsidR="00CA2E91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14:paraId="42336C13" w14:textId="0CFA7076" w:rsidR="00CA2E91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9C5E3CD" w14:textId="78AA9AD5" w:rsidR="00CA2E91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7C11394" w14:textId="265C6197" w:rsidR="00CA2E91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518E204" w14:textId="2CF47DD7" w:rsidR="00CA2E91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36A397B5" w14:textId="33B66E1A" w:rsidR="00CA2E91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bookmarkEnd w:id="6"/>
    </w:tbl>
    <w:p w14:paraId="72B32B0C" w14:textId="77777777" w:rsidR="00386F44" w:rsidRPr="00E16E13" w:rsidRDefault="00386F44" w:rsidP="00386F44">
      <w:pPr>
        <w:pStyle w:val="4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b/>
          <w:sz w:val="24"/>
          <w:szCs w:val="24"/>
        </w:rPr>
      </w:pPr>
    </w:p>
    <w:p w14:paraId="23335042" w14:textId="2C0B5CB1" w:rsidR="00CB13D1" w:rsidRPr="00E16E13" w:rsidRDefault="00BC2E4D" w:rsidP="00386F44">
      <w:pPr>
        <w:pStyle w:val="4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E16E13">
        <w:rPr>
          <w:rFonts w:ascii="Times New Roman" w:hAnsi="Times New Roman" w:cs="Times New Roman"/>
          <w:b/>
          <w:sz w:val="24"/>
          <w:szCs w:val="24"/>
        </w:rPr>
        <w:t xml:space="preserve">Раздел IХ. </w:t>
      </w:r>
      <w:r w:rsidR="00386F44" w:rsidRPr="00E16E13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Программы</w:t>
      </w:r>
    </w:p>
    <w:p w14:paraId="4AEFCE2A" w14:textId="77777777" w:rsidR="00386F44" w:rsidRPr="00E16E13" w:rsidRDefault="00386F44" w:rsidP="00386F44">
      <w:pPr>
        <w:pStyle w:val="4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b/>
          <w:sz w:val="24"/>
          <w:szCs w:val="24"/>
        </w:rPr>
      </w:pPr>
    </w:p>
    <w:p w14:paraId="520681A2" w14:textId="0FF246B3" w:rsidR="00386F44" w:rsidRPr="00E16E13" w:rsidRDefault="00386F44" w:rsidP="00386F44">
      <w:pPr>
        <w:widowControl w:val="0"/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E16E1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Мероприятия Программы разработаны исходя из необходимости решения задач Программы с учетом финансовых ресурсов, представленных в приложении 4 к настоящей Программе, выделяемых на финансирование Программы, и полномочий, закрепленных за органами исполнительной власти и местного самоуправления действующим законодательством. </w:t>
      </w:r>
    </w:p>
    <w:p w14:paraId="5C8F0523" w14:textId="75C4EDD2" w:rsidR="00E40349" w:rsidRPr="00E16E13" w:rsidRDefault="00E40349" w:rsidP="00386F44">
      <w:pPr>
        <w:widowControl w:val="0"/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1EE496E3" w14:textId="427D5735" w:rsidR="00E40349" w:rsidRPr="00E16E13" w:rsidRDefault="00E40349" w:rsidP="00386F44">
      <w:pPr>
        <w:widowControl w:val="0"/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5D8776CD" w14:textId="30E57B8D" w:rsidR="00E40349" w:rsidRPr="00E16E13" w:rsidRDefault="00E40349" w:rsidP="00386F44">
      <w:pPr>
        <w:widowControl w:val="0"/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23616A72" w14:textId="77777777" w:rsidR="00E40349" w:rsidRDefault="00E40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E40349" w:rsidSect="003D362F">
          <w:pgSz w:w="11906" w:h="16838"/>
          <w:pgMar w:top="851" w:right="707" w:bottom="709" w:left="1418" w:header="709" w:footer="709" w:gutter="0"/>
          <w:cols w:space="708"/>
          <w:docGrid w:linePitch="360"/>
        </w:sectPr>
      </w:pPr>
    </w:p>
    <w:tbl>
      <w:tblPr>
        <w:tblW w:w="1505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24"/>
        <w:gridCol w:w="1534"/>
        <w:gridCol w:w="568"/>
        <w:gridCol w:w="516"/>
        <w:gridCol w:w="456"/>
        <w:gridCol w:w="528"/>
        <w:gridCol w:w="1320"/>
        <w:gridCol w:w="1270"/>
        <w:gridCol w:w="1138"/>
        <w:gridCol w:w="1106"/>
        <w:gridCol w:w="1238"/>
        <w:gridCol w:w="1260"/>
        <w:gridCol w:w="3798"/>
      </w:tblGrid>
      <w:tr w:rsidR="00E40349" w14:paraId="0F358E75" w14:textId="77777777" w:rsidTr="00E40349">
        <w:trPr>
          <w:trHeight w:val="192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632D917" w14:textId="7AAEEA5A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57BF1FD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A358F2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3C2151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7B04DE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1AA61E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2079B3F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77FA635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5BC22BE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31AACA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15E994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52AF0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6B469E5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DBDB979" w14:textId="77777777" w:rsidTr="00E40349">
        <w:trPr>
          <w:trHeight w:val="192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14A6D4F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5F4556A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21B459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B48F59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903606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419539A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14D0F83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2FCFDD5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546BB17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2831D8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B10D04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F1441B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172ABDB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</w:tr>
      <w:tr w:rsidR="00E40349" w14:paraId="0B7A5EF0" w14:textId="77777777" w:rsidTr="00E40349">
        <w:trPr>
          <w:trHeight w:val="154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281518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4621FB4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0B13B4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A3B783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67EDD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C0427F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367E8FA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305A518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13F6DA6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024540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B8E23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Муниципальной программ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яж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«Дорожная деятельнос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яж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га»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на 2022-2025 годы» </w:t>
            </w:r>
          </w:p>
        </w:tc>
      </w:tr>
      <w:tr w:rsidR="00E40349" w14:paraId="0BE65D5F" w14:textId="77777777" w:rsidTr="00E40349">
        <w:trPr>
          <w:trHeight w:val="192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7098C77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3029BB4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C0238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492E0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E7735B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6E551E7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527E019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4710A3C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6468B90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0900FC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1BAEA6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ABFAE2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768949E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CE61707" w14:textId="77777777" w:rsidTr="00E40349">
        <w:trPr>
          <w:trHeight w:val="192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1F98CF9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4461AC8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2247F7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D3C1DC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64F31D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737B0C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1E860B4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176A763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6A46A96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3DE74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83A14A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7380E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6C9A0CB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BDCDB72" w14:textId="77777777" w:rsidTr="00E40349">
        <w:trPr>
          <w:trHeight w:val="192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20E45E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089B969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3ECEE2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378489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884E80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1DC6FA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7584571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710CEFD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185A85E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3CF53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3D155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0D921C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14F0FB1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C775285" w14:textId="77777777" w:rsidTr="00E40349">
        <w:trPr>
          <w:trHeight w:val="192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2DB928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1C92526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46F830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502359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0CF262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15F8159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69601C4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272926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70ABA05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333D2D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62C982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7D73C9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073D0F0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D024EAA" w14:textId="77777777" w:rsidTr="00E40349">
        <w:trPr>
          <w:trHeight w:val="192"/>
        </w:trPr>
        <w:tc>
          <w:tcPr>
            <w:tcW w:w="1505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8A5884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стика текущего состояния автомобильных дорог местного знач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бяжье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круга за период с 2015 по 2021 годы</w:t>
            </w:r>
          </w:p>
        </w:tc>
      </w:tr>
      <w:tr w:rsidR="00E40349" w14:paraId="22027D30" w14:textId="77777777" w:rsidTr="00E40349">
        <w:trPr>
          <w:trHeight w:val="192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C90DD2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3C80CB5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4061FA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F908F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1DA71A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0447FAA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5867955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18D9C93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7608C77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9D9694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4A8165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F6EE49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4C4584B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F99E861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603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3C3C2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роги</w:t>
            </w:r>
          </w:p>
        </w:tc>
        <w:tc>
          <w:tcPr>
            <w:tcW w:w="2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68E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, м, в т.ч.</w:t>
            </w:r>
          </w:p>
        </w:tc>
        <w:tc>
          <w:tcPr>
            <w:tcW w:w="4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2E9C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ные работы по ремонту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335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559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326F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7BA16B3" w14:textId="77777777" w:rsidTr="00E40349">
        <w:trPr>
          <w:trHeight w:val="58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C29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A875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6853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92A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1300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ощебень</w:t>
            </w:r>
            <w:proofErr w:type="spellEnd"/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D6E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C817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1C4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AC74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B109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FE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CA9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B44C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E40349" w14:paraId="4829FF44" w14:textId="77777777" w:rsidTr="00E40349">
        <w:trPr>
          <w:trHeight w:val="21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C8C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F3C4B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Лебяжье, численность населения - 5425 человек</w:t>
            </w:r>
          </w:p>
        </w:tc>
        <w:tc>
          <w:tcPr>
            <w:tcW w:w="1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2F444C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FED35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FE9D0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DAE90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0349" w14:paraId="68A4FE92" w14:textId="77777777" w:rsidTr="00E40349">
        <w:trPr>
          <w:trHeight w:val="960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2B23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B7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133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BA3E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130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6E6E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746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300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 Агропромышленный техникум (АПТ)</w:t>
            </w:r>
          </w:p>
        </w:tc>
        <w:tc>
          <w:tcPr>
            <w:tcW w:w="2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EF6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 АПТ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65E8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портив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ул. Пушкина -386м/2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кв.м</w:t>
            </w:r>
          </w:p>
        </w:tc>
        <w:tc>
          <w:tcPr>
            <w:tcW w:w="5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39A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сфальт от ул. Спортивная до д.40 - 580м/3500кв.м</w:t>
            </w:r>
          </w:p>
        </w:tc>
      </w:tr>
      <w:tr w:rsidR="00E40349" w14:paraId="3C455BB4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7236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ADC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уворов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0A2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F757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A629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45D0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25F4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F649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3D23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945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15E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9937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E23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C5B2E8E" w14:textId="77777777" w:rsidTr="00E40349">
        <w:trPr>
          <w:trHeight w:val="76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EEA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FEDA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тросов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C660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3C06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651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91C2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A898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A7C6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2262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41C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B0FF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31B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туар 198п.м./396кв.м</w:t>
            </w: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77F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бень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Пушкин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портив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0 м/3 3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40349" w14:paraId="4932CCDA" w14:textId="77777777" w:rsidTr="00E40349">
        <w:trPr>
          <w:trHeight w:val="57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CAE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6435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352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0352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96F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FCA7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DC3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064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3CB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3D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B56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AE5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бень от ул. Рабочая до д. 32 - 20м.п./1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</w:tr>
      <w:tr w:rsidR="00E40349" w14:paraId="09E7B444" w14:textId="77777777" w:rsidTr="00E40349">
        <w:trPr>
          <w:trHeight w:val="57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9961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FFAD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унзе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63DE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1AB2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92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7DF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7B9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8B6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949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7B0A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11FA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545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9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 от д.43 до ул. Спортивная - 516п.м/3096кв.м</w:t>
            </w:r>
          </w:p>
        </w:tc>
      </w:tr>
      <w:tr w:rsidR="00E40349" w14:paraId="4E754A9E" w14:textId="77777777" w:rsidTr="00E40349">
        <w:trPr>
          <w:trHeight w:val="99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3C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C728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ская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A80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2B4F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609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9341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FACD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D98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AC1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058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12DE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6AA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портив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д.17 - 265м/1590кв.м</w:t>
            </w: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7AA8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 от д.51 по ул. Почтовая до д.24 по ул. Коммунальная - 235п.м/1412кв.м</w:t>
            </w:r>
          </w:p>
        </w:tc>
      </w:tr>
      <w:tr w:rsidR="00E40349" w14:paraId="690B05C3" w14:textId="77777777" w:rsidTr="00E40349">
        <w:trPr>
          <w:trHeight w:val="960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5FE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CAF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летар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6827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C87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49B6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9832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A0BE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корту -175м/1350кв.м</w:t>
            </w:r>
          </w:p>
        </w:tc>
        <w:tc>
          <w:tcPr>
            <w:tcW w:w="5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AB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 от ул. Первомайской до средней школы - 93м/465кв.м</w:t>
            </w:r>
          </w:p>
        </w:tc>
      </w:tr>
      <w:tr w:rsidR="00E40349" w14:paraId="0E48078F" w14:textId="77777777" w:rsidTr="00E40349">
        <w:trPr>
          <w:trHeight w:val="283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FE3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EE1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ияновская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F733C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8A85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3B026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D709F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5AE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д.55 -110м/1540кв.м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90E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 от д.49 до д. 45 - 144м/1440кв.м; тротуар от д.58 до д. 62 - 38п.м/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8кв.м 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7EB6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сфальт от ул. Спортивная до Почты и от Администрации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57м/6340кв.м; тротуар от д.55 до ул. Пушкина 127п.м/254кв.м и от д. 58 до ул. Рабочей 118п.м/244кв.м; ул. Советская у Музея 38п.м/77кв.м</w:t>
            </w:r>
          </w:p>
        </w:tc>
        <w:tc>
          <w:tcPr>
            <w:tcW w:w="5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B7D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ротуар у рынка 104п.м/207кв.м и 42п/м/8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</w:tr>
      <w:tr w:rsidR="00E40349" w14:paraId="45F3E71E" w14:textId="77777777" w:rsidTr="00E40349">
        <w:trPr>
          <w:trHeight w:val="1217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BA3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8B7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аркса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837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A26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E8E8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18D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0DD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B656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86D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150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ощеб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ул. Первомайская до ул. Почтовая - 308м/18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</w:tr>
      <w:tr w:rsidR="00E40349" w14:paraId="34EE9A73" w14:textId="77777777" w:rsidTr="00E40349">
        <w:trPr>
          <w:trHeight w:val="38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637F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2FA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546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2067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22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4E8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DE5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 -350м/2505кв.м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2AA7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2EAD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9F0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туар 1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1кв.м</w:t>
            </w:r>
          </w:p>
        </w:tc>
      </w:tr>
      <w:tr w:rsidR="00E40349" w14:paraId="637E7934" w14:textId="77777777" w:rsidTr="00E40349">
        <w:trPr>
          <w:trHeight w:val="76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F30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8DA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06DF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A9E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BE4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00AE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261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1DB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DBC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от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д.156 - 448м/2688кв.м</w:t>
            </w:r>
          </w:p>
        </w:tc>
        <w:tc>
          <w:tcPr>
            <w:tcW w:w="3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790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 от д.42 до д.156 - 322м/1932кв.м</w:t>
            </w: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8F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300п.м/2400кв.м </w:t>
            </w:r>
          </w:p>
        </w:tc>
      </w:tr>
      <w:tr w:rsidR="00E40349" w14:paraId="511EE323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A12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FFC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1-Завод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42E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585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B56E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7AD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4AC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95E2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191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85FE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4AF0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BF1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DBE0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E6A0042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C871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3A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2-Завод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5BB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927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92E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99B2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5B6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45A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CDB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FFDD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D29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4471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751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72DC84F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ADC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A84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3-Завод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75E6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2D4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45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548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DCE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7CC4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3A0B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9B3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8E2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741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7A5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80BAE92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A2A9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671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4-Завод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C644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ED10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4E09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CB4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8B11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DDB8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8C2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9D5F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383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79D7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544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591F9BA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D68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3FE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сточ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49A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80D8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C55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19E4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F91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AD0A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2923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5C9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9B5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74A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1EC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652D6C8" w14:textId="77777777" w:rsidTr="00E40349">
        <w:trPr>
          <w:trHeight w:val="38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63B1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50DF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8-Март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69D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A1DE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A9EC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336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2BAA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6AE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1AA2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A2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8984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F50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0D25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 905п.м/5430кв.м</w:t>
            </w:r>
          </w:p>
        </w:tc>
      </w:tr>
      <w:tr w:rsidR="00E40349" w14:paraId="75AE10F5" w14:textId="77777777" w:rsidTr="00E40349">
        <w:trPr>
          <w:trHeight w:val="57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9BE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16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A31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3A4A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0134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F58C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1A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6AF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DD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40CC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BC0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13F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 от д.3 до д. 7 - 100п.м/600кв.м</w:t>
            </w:r>
          </w:p>
        </w:tc>
      </w:tr>
      <w:tr w:rsidR="00E40349" w14:paraId="624790CF" w14:textId="77777777" w:rsidTr="00E40349">
        <w:trPr>
          <w:trHeight w:val="76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D806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39B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оператив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9326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C53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756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449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8FE5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327C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8D52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6224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E6B1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350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 от ул. Спортивная до д.7 и до д. 9а - 220п.м/1320кв.м</w:t>
            </w:r>
          </w:p>
        </w:tc>
      </w:tr>
      <w:tr w:rsidR="00E40349" w14:paraId="00B94763" w14:textId="77777777" w:rsidTr="00E40349">
        <w:trPr>
          <w:trHeight w:val="134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B2E2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5E5D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портив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E73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4F42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571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1D7A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359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туар -884п.м/1323кв.м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15DD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 у Школы-интернат (ШИ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9D57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от магазина "Восторг" - 124м/865кв.м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шеходного перехода у ШИ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F710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 перекресток ул. Советская-Спортивная - 133м/799кв.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CA8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 у АПТ</w:t>
            </w: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7AA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Труд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426п.м/2560кв.м</w:t>
            </w:r>
          </w:p>
        </w:tc>
      </w:tr>
      <w:tr w:rsidR="00E40349" w14:paraId="5336C5A1" w14:textId="77777777" w:rsidTr="00E40349">
        <w:trPr>
          <w:trHeight w:val="57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4CB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320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рудов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B75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12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583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6214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7ED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9634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99F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BC3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897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81A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1FAF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портив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4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840кв.м</w:t>
            </w:r>
          </w:p>
        </w:tc>
      </w:tr>
      <w:tr w:rsidR="00E40349" w14:paraId="4FB78482" w14:textId="77777777" w:rsidTr="00E40349">
        <w:trPr>
          <w:trHeight w:val="76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85E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F08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абоч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2DD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C5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1B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470E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C871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ул. Фрунзе - 426м/2061кв.м</w:t>
            </w: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4EA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туар 156п.м/312кв.м</w:t>
            </w:r>
          </w:p>
        </w:tc>
      </w:tr>
      <w:tr w:rsidR="00E40349" w14:paraId="139C2158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444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EB2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допровод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EFF3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E3F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2F4F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5B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7F10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62FB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19D0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2FB8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9256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418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BE3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D2629A9" w14:textId="77777777" w:rsidTr="00E40349">
        <w:trPr>
          <w:trHeight w:val="171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7ECE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719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ушкин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E9A3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AF7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C110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D91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0CE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Фрунз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ул. Пролетарская - 220м/1540кв.м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4FE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туар у ДЮСШ - 40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пешеходный переход к средней школе</w:t>
            </w:r>
          </w:p>
        </w:tc>
        <w:tc>
          <w:tcPr>
            <w:tcW w:w="2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6ED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от ул. Советская до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ия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372м/5342кв.м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F38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от ул. Кирова до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370м/2915кв.м; тротуар от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иян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Советской 367п.м/745кв.м; </w:t>
            </w:r>
          </w:p>
        </w:tc>
        <w:tc>
          <w:tcPr>
            <w:tcW w:w="5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6A49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от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ия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.Марк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80м/1440кв.м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Ле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888м/5330кв.м; тротуар - 117п.м/234кв.м;</w:t>
            </w:r>
          </w:p>
        </w:tc>
      </w:tr>
      <w:tr w:rsidR="00E40349" w14:paraId="0942E17D" w14:textId="77777777" w:rsidTr="00E40349">
        <w:trPr>
          <w:trHeight w:val="111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9008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F7F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вомай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8BC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86E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CA9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838B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4B8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3EC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шеходный переход у ДШИ, тротуар-8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38кв.м, асфальт -260м/2918кв.м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3B3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 ДШИ</w:t>
            </w:r>
          </w:p>
        </w:tc>
        <w:tc>
          <w:tcPr>
            <w:tcW w:w="3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39E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от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ул. Пушкина - 420м/2310кв.м</w:t>
            </w: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9A16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320п.м/2540кв.м; 113п.м/680кв.м</w:t>
            </w:r>
          </w:p>
        </w:tc>
      </w:tr>
      <w:tr w:rsidR="00E40349" w14:paraId="0840C7AA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13AC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97B6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E95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C76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E2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C8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20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3FB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0880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5CF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5E0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1A7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6B0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DF1BF1A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874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9ADE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чтов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91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CAA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48B3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E5A3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876A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DC49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4E8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007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696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F59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022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A94342B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2AF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8D3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ионер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3588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468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A421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69F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AC34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2DF7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0CE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F117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FA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7B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70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DBAFFF1" w14:textId="77777777" w:rsidTr="00E40349">
        <w:trPr>
          <w:trHeight w:val="76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176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DD0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9-М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27B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0A7B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DE47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2F87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709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1EAA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C8B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D99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00F1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EA70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AF6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бень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оммуна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596п.м/3577кв.м</w:t>
            </w:r>
          </w:p>
        </w:tc>
      </w:tr>
      <w:tr w:rsidR="00E40349" w14:paraId="384622AC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16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F3D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сосная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7B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D29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AB0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5E4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9CA6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9C4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5EE8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038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7B5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6B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B3E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5C288A7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E91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6F19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ибир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E3C3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7E89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929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8B5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46D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AF6E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EDC2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9A2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9C4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99A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9627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E0BCC48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1555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2FEC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вер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304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C8D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AAE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63E5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75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BFE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8D9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817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9E2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E56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81AD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14259983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B5F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93CA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утягин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21B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3386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EB9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5B25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8373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BBB0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119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FA4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00E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98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3566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C987B9A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FB0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029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зержинск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15C8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EF6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EAE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650A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E63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AE9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B1E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925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9B54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472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4F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A9E9A56" w14:textId="77777777" w:rsidTr="00E40349">
        <w:trPr>
          <w:trHeight w:val="595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ABBE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870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мун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B45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57A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4FE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2D4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3EF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DC4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795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от ул. 9 Мая до д.24 - 282 м/14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</w:tr>
      <w:tr w:rsidR="00E40349" w14:paraId="2A35D932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998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4AF8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650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945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3B5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D2C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2CA8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79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8F9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C9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6F98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BA3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5A7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B91FE70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14A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1B1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сомоль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314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CF29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3727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BBA8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0228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8E8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EDE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EFCA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F79E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11B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C35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0E31363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AC9E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A99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адов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9C9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1B4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601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592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D82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F42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9D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9B0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5BD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860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A672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4F507A8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B91D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7770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угов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BDD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703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88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99E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8982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89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D38C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85C1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2063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4813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AE5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7ECCF46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394A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A44E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кз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05E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E47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4AD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3C3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860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EE2E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97A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80E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610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497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7769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3DE2868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A38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5FF2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нцион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733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26B4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776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B65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A8D0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732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73C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DC7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A151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83A7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038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1F8FDF5A" w14:textId="77777777" w:rsidTr="00E40349">
        <w:trPr>
          <w:trHeight w:val="38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0EEA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F6FF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елезнод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ж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6B8D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0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B15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7C3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C9A6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D543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57FA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FEFA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CC4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0F5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5C5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14C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C7EFC40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36F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28A1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ж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74EE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B75A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1B5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492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2E6C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AA0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9AF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A5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ACF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B7C5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F1C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CF6101C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CE4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8B4D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огол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ED5B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9314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72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FC7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20D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AE07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724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CC1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333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AD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712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967B589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DBB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B14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омин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6DAA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9EE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A48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5360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441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4A5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60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6186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A9F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F495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C61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BC252F1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C349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6D4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утей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2B1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2F95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3C9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48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14E8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F45B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980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986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CE8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2D4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38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9D51720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C1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8BA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Мельничный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26F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9918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1387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200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76A3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85F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475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244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D8B9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FF02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BDA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674BC04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DD7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434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Чапаев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F9A5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E73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AF8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B9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3B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57D1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43C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14A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47CA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829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1A5D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A9DB5E0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DD0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34D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Коммунальный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F3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ED8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85BD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3FA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409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CAC0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637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7F8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754A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89F3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81B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F83EA1C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7559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C45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Дорожный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129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A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63C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63A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A1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D64A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286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3FA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EC42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DCA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85C9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E234AA6" w14:textId="77777777" w:rsidTr="00E40349">
        <w:trPr>
          <w:trHeight w:val="76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204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B3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Пушкин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B18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24B2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93A2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E6F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DFC3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211E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522F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от АГЗС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евер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24м/865кв.м</w:t>
            </w:r>
          </w:p>
        </w:tc>
      </w:tr>
      <w:tr w:rsidR="00E40349" w14:paraId="1753076A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B3A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0A08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Озерный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A589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8FF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1D5E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7FA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4DC4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3E17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8EB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C7E5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AFD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55AD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EF9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E8BBDDC" w14:textId="77777777" w:rsidTr="00E40349">
        <w:trPr>
          <w:trHeight w:val="420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30A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FA3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ул. Станционной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F1E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43AE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748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82DB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E12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D30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BEA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9FF1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B07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2F1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0EA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7602FB9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F8CA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45DC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. Лесхоз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829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7ADA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DAE7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F4E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F60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35D7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245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C92E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0FA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E6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8B0B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564AF35" w14:textId="77777777" w:rsidTr="00E40349">
        <w:trPr>
          <w:trHeight w:val="38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3C4E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636D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пзверопромхоз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131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574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9EB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A02F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820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C6C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43D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D26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AC2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71B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6396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4648501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641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860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13C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E25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4F5C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E37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7F0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E7E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5FB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D9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38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7884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6A0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7E661FD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57E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DE0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225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689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A48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8F7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9D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BC1E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181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светильник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A7F5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светильник</w:t>
            </w: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492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светильник</w:t>
            </w:r>
          </w:p>
        </w:tc>
      </w:tr>
      <w:tr w:rsidR="00E40349" w14:paraId="7862ED84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9E91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7F404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хнеглубо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численность проживающего населения - 383 человека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42BE8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4E0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7D3A438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EC8A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97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ж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49B0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C6F1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E1EB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50A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12A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E1BD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96B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7E1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B77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80A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58A9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1AFCE016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FC38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BC01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уть Ленин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534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6C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EBB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D4D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CA09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76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F8B7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6BA5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7481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567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6D4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3A6E4FC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74A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CBA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сточ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F293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623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D06F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1BD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EFDE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FE04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C281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A0F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B526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895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AAB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D54E312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B669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BDE4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лодеж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92A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A9C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5BEA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459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70C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EE5A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DC2A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C82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1B7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C28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2940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4CD7A6A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81B4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B68A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верная*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C42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4052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769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B0F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9DF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BDDD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A15E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85EB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A9A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67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835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174643DA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12F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75F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2AF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77E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FD3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ACD9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E488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0B2F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D8A0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4735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A0A8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C34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D2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92EBA83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5BAC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D05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рлагуль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4DA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735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BDCF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9DB5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F2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06F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A005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AB3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0C54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E0BE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AF96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E5C7FFE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021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FA2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D8C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0202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8A4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F12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4ED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61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C67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5014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7A1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375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6078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B2DF01D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0FF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1E4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ареч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2F9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0CE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A66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8534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65F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3DED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9982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E0DA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3CB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0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F94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21EB006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16D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FC3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66B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A44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B57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A49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398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ACA5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21A1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FC90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231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C64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6FF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3A3AA0C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A6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118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щетниково</w:t>
            </w:r>
            <w:proofErr w:type="spellEnd"/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B40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38B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701C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CAF9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4FA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02A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94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C3C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49D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8ED5D54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F929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351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нская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01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AD94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D607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848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297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D96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EA5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CBB5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CC6D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5CB3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39B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BFFCB52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2216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531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C674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431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88E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0403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60B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9CF7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95F5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D17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02C5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073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456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4B35700" w14:textId="77777777" w:rsidTr="00E40349">
        <w:trPr>
          <w:trHeight w:val="38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8047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51C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. Большое Моховое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AE2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F92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982B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7850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68D4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61D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16F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B44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E1BF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87080D4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826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0765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иренев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9E2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106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1E2E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25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1D49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A20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E13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48A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31FE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CC65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485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54C1C80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B155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79A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лодеж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EDB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242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7C4A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3FA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9207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3D6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D5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4DC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E71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8F4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FB2D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E1020F1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17C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908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омилов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47D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9DC0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832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BA3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D9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D5B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800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8A3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78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65F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114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73681CA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AE5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418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ановский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B0E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F786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2C3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9176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42AC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9018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B86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5CD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11E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9F2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07F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9DC672A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090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D724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5E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9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443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A045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02E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13F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CAB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9C1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988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D31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84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968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B4E6CD5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BF1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2FD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. Центральное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D70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1EF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2251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5FB3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0DC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0809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2657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B780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3AD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A20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B5F815F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2317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BFC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ушкина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B1B4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2E5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4AEF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A30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2AD3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D4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B19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0A40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186E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0DDA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5118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D03DB90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256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BF0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ервомайск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43F6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FDB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7BD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C43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961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E29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196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471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A39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F787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D43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6F97D3B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AEE0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ECF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оветск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8D9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5C6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BC0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22B1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BB1B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DF20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ADEF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9983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C3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C8D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8A1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ADBBC12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5E5C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BBBC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енина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EE67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CD0D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42E2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7A6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4CC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F6C0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1A2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CFB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F89F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59D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C906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1DAB7D1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C86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8E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ктябрьск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0F35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3824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ACB4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D7B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18D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FBB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C7E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72C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0F5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53C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4638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1AA89C48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7FF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B81D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Школь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2046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CCD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243B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DE8F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A81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25C5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FFA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43D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91E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10D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25A8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C424C4E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2D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96E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портив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6EF7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E96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161C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CC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700F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08C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96AF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A0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ABC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FA3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DFD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34D7B42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079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E92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ес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1FBD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4FD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35C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20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63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50B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22E0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BDF0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8541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6E1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292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1DA160C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32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278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олодеж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65C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EB3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0779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0CE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128C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185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E841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E848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19E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1A6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457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E9E0E66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C75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79F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300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73D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3AA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C31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F86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B0A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6E9A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F7A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2B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D56E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574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8451E95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285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377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ашное</w:t>
            </w:r>
            <w:proofErr w:type="spell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6034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7F8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21B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3CC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379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916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AD5B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65A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AB7C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81E0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AF681DD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EF6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721E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Берегов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B781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3C3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2ABE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A7A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F5D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7B46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002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F4B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B45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1C0C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3A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D6637A7" w14:textId="77777777" w:rsidTr="00E40349">
        <w:trPr>
          <w:trHeight w:val="77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B47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7B6A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2AA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9CCD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360F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AD08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74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ощеб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Центр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,д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6,от д.23,у магазина -432м/2366кв.м</w:t>
            </w:r>
          </w:p>
        </w:tc>
      </w:tr>
      <w:tr w:rsidR="00E40349" w14:paraId="070A5AA3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1CAD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B89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олодеж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0C3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882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0DE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9F2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675A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582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E3A1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6619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89C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0EB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070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5CE9D35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DBA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92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49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396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7C7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671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94A4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36C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449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BD7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0D7B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9FD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D2D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95F00B2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1D3F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CAEA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. Александровка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6F8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696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2BE4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AA18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9BE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8B7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5EA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A03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11A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90E3022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7C0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66A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Зареч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7C7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C7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3D5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29F9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1C52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5BD9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721D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589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A65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290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008C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5801668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60C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25E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Зеле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F66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7AB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33B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EE12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02C2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64C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538F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781D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300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97B3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45F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26208B5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3D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E10A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EF4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56D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C97B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4669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DAB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8FB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AB13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018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E97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6E5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FAD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8FA0963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C6F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E3C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. Елошное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250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47E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86F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185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05EB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252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3925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12F2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C89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0831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22BD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186EDD87" w14:textId="77777777" w:rsidTr="00E40349">
        <w:trPr>
          <w:trHeight w:val="115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7131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3A04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Заводск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7F47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9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9858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EDF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75E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8EE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0790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0E3F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E79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ощеб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д.2 до д.31, от д.44 до д.50 - 1007м/5035кв.м</w:t>
            </w:r>
          </w:p>
        </w:tc>
      </w:tr>
      <w:tr w:rsidR="00E40349" w14:paraId="647F9EED" w14:textId="77777777" w:rsidTr="00E40349">
        <w:trPr>
          <w:trHeight w:val="57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5F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35DB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A5A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84C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1E46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DA4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985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D9D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ощеб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57-70 - 21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49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2EC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AB81787" w14:textId="77777777" w:rsidTr="00E40349">
        <w:trPr>
          <w:trHeight w:val="57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E13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8D4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к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24F8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30E9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C6F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AA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27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358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ощеб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1-30 - 319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1FF8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5325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1E27FB79" w14:textId="77777777" w:rsidTr="00E40349">
        <w:trPr>
          <w:trHeight w:val="76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888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1B83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зер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555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80DB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35C9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7D7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D882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ощеб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Озерная, д.1-9, д.53-19, д.22-24 - 855м/5558кв.м</w:t>
            </w:r>
          </w:p>
        </w:tc>
      </w:tr>
      <w:tr w:rsidR="00E40349" w14:paraId="1055C398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7200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B86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32F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142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01E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61B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D8EA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6E50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D0C2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BB2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45C5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480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BD1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368B801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D667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278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. Фрунзе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F5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AC3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A83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B3E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E8D6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EAB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FB5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284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118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F4F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57B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0B993FA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D9A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21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Берегов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8D9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3087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B93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45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F21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65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3CC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5D9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FC9B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7E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8B7A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CB275A9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E944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DD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Береговой 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E492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FA3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0288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BCA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FED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B919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C2D2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59C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EF4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06C0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D131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A2211A7" w14:textId="77777777" w:rsidTr="00E40349">
        <w:trPr>
          <w:trHeight w:val="38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842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18E2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ъезд к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олот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2F6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70D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E44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712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F54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15D8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E7D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24C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4FF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B1B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FAFA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8BA016F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CC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E02B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E45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31E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088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A63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977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C53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C64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FF2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B2C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B78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4FF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DE0E3E4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C1D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FA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куль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B6CD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F15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548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8D6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1B8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6270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4D8F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555C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79B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47E6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F0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2406818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A50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ED97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A18A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097C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AC64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01E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70E0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055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6D7A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4E6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AC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7B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356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5B7810B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129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5368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угов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B96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8949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3B5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3D03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F7F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CF0E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1CC2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16A3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20A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D01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8F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5EFF116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E4EC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FE7B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ес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AB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355A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A0A0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FECB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DC4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972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C8C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1303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D23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8E8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73A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6E314AD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0C46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78A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1C68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645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9218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7CE1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71D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01A5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F7D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E32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451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3F2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567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2950B01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D12B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65C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. Урожайная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76B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DCE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627E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DC4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B80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DB00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63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E5B3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E17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4FB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BDC42B9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F1F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576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и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1A0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A63B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0ABD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D25D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18B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6D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A21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F37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9EF4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07C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6C8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825B4BE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783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BAF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29B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E447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690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0F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973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94E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C760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F4D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5B8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B52A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FCFD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2060488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388A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D7DC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. Дубровное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28D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8717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55D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90A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192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B0B5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EF3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83B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0678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D5D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AA03CE4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A44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287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444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9223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E64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4DF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4BED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A5FC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149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B10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35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04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D5B3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12E3699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CEBB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B3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Берегов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F4A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9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002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2B8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108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50B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CE9D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14B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EEB9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0559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0975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AA66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B385748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777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172B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Восточ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B9A6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F78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99A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4C07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065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721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2D4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005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9C86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ACE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BB8A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C137017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2D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E34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43C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4ED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10C1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43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2C62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9B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01F8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71A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3DB6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5F5C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3E0C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A3940AC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D98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7F7B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чаговка</w:t>
            </w:r>
            <w:proofErr w:type="spell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2AB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CDA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6259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C19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8C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F37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8F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7379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EA8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20F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15F094E" w14:textId="77777777" w:rsidTr="00E40349">
        <w:trPr>
          <w:trHeight w:val="57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CF8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BEC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иренев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4D8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F47E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544A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874B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18E0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99C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ощеб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12-38/1 - 36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0C50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915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882BB9C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C67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520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750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D7B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CA6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1CE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707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639D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67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E86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520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C75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39C5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AB2F3F0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4140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5D6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. Камышное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78F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C74B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7952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19B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4253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4C7D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3253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6E1E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521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6F5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8BFB781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1E0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D8B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зер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ACA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3BF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0AE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400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1D4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8D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B98A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C1E2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9B3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CAB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C55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EB533A5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B75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588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улаженка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F74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D311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143A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3B8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DC72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D6C8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00B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304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B5B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5ABE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C43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5ECD8C5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38D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FE87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арков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61A1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2A2D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FEF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6DA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23B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AF5F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B51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52D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F43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2FAB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7EC9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15B734BB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4A49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9A2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олодеж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03A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472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89E6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8DB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A8A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AF71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561E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9B82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A25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505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4C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05DAB49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E975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C14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282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5F63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EB8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9FC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EAF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0C74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A5D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D67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5C7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B3B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ABC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11D6CB61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FFF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959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. Кукушкино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2B18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387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544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183C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974E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5EB2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3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38E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E0C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99C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E6637C0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4F86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F2D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178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A14F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3FA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A81F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F50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1199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874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C60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70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38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4D82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F6E87DB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8ED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18D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ибирск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6779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08B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301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CE6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C428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21F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39EB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2C0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74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E9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0DC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061EEE6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A55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8D63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Садовый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EC1E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0D5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A71D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22C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894F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9B6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DC08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041F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FF77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E42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D938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0A3AF1F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B86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593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4F20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6600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795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743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725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D5AD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AF2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8A5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17C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D24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F03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4167404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DC9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DD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. Лисье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AAD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719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1AC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2E9D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199F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BC5A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9C73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B9FD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747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E64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0A1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5BC949F" w14:textId="77777777" w:rsidTr="00E40349">
        <w:trPr>
          <w:trHeight w:val="57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ED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3CD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еле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F7CB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6C8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F83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E7EF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8E2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CF4C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7DC2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85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CA73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7E73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бень от д.1 до д.40 - 76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4566кв.м</w:t>
            </w:r>
          </w:p>
        </w:tc>
      </w:tr>
      <w:tr w:rsidR="00E40349" w14:paraId="31C4C9DF" w14:textId="77777777" w:rsidTr="00E40349">
        <w:trPr>
          <w:trHeight w:val="57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5C3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5B77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рабин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C8DF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79D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43F4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BBC3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544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81F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51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99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AFA4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453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 от д.1 до д. 10 - 500п.м/3000кв.м</w:t>
            </w:r>
          </w:p>
        </w:tc>
      </w:tr>
      <w:tr w:rsidR="00E40349" w14:paraId="2C143B38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48B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FEF4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лодеж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C82D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537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FD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CB7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0A60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EB99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3F6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595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523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DE8B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6C3D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C3FA3F1" w14:textId="77777777" w:rsidTr="00E40349">
        <w:trPr>
          <w:trHeight w:val="57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08FA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8B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ветл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A40D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E5A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423B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9D46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564F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FBF9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AAA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195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F3B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C12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 от д.1 до д.34 -722п.м/4332кв.м</w:t>
            </w:r>
          </w:p>
        </w:tc>
      </w:tr>
      <w:tr w:rsidR="00E40349" w14:paraId="0A4B5B1C" w14:textId="77777777" w:rsidTr="00E40349">
        <w:trPr>
          <w:trHeight w:val="57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297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CC8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арская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6809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0962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E3F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17C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45D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42A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12A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EA43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2B5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A6C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 от д.1 до д.33 - 700п.м/4200кв.м</w:t>
            </w:r>
          </w:p>
        </w:tc>
      </w:tr>
      <w:tr w:rsidR="00E40349" w14:paraId="32E4167C" w14:textId="77777777" w:rsidTr="00E40349">
        <w:trPr>
          <w:trHeight w:val="76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051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D9A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C74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84F4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5120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973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22E4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72A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6BB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A7B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9E54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E035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 у церкви 250п.м/1500кв.м; у почты 120п.м/720кв.м</w:t>
            </w:r>
          </w:p>
        </w:tc>
      </w:tr>
      <w:tr w:rsidR="00E40349" w14:paraId="58C644EB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F69F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72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238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C960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3ABC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13F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853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CD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C38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E24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светильник</w:t>
            </w:r>
          </w:p>
        </w:tc>
      </w:tr>
      <w:tr w:rsidR="00E40349" w14:paraId="5D7D7DD5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EC83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3751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0CDE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7CDD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090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3EE0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EAC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2315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B5DB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65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B991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DDF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C726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C9387AA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138D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19A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. Островное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5F9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E8B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465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F1D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F027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DCFE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E318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DD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FA9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9E1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057B10B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69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FD2B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лтай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383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0038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4F7F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6E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99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60F5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7B95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7A6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960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877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03ED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B931A8F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E54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B154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удки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374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8DE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E5B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F2A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69B7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839E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1C91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CC3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A8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679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4E8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CDADF22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EBC6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E78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08A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A3A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B48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72B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926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654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776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9F0F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67E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E9A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B723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ED0C865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F0C1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2F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угов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AFC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795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F1D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FC04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7C0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8FB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6B59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73D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4EC7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A5B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31DF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E80C180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4B1B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B05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56AA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A267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B4B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870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FA5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FEC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0FB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1AD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светильник</w:t>
            </w:r>
          </w:p>
        </w:tc>
      </w:tr>
      <w:tr w:rsidR="00E40349" w14:paraId="571CF672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4D5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474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DAA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0A47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5A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D1F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732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8BA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AD1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EA3D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A64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CD6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46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682D2C0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61A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65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ксары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B42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BD0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5C2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F4C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F8D9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4DD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5B4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E6B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3F5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E6C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C771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1A36928B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FE9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1F35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ж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40F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93C1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271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1F38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9E2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864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180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BFA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F2DD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EE94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7FD8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C12CFAB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984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444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BD3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EE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D54F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E8B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866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3254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613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6E1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F388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8C45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E4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3A02786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B0D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EA45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. Лопатки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27A5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C16F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93CB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53E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D44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6679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DFA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FD9C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3CE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67A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4E2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804BAF3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09D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C10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543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08B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D3D0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F1E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8D5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9665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90D6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4C9F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6F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7634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9C34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6879172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505C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3C6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авод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C2C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850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8E1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46A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65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F5B1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51A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957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838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47E7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DD3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1AD9AA1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3B60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0EC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беды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834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D69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66DB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40F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94F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6B4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4ABC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DFC0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8E7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DAC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DD2D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ABDF798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1F24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7457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арков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986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828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707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8CBD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A5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709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5C4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AAB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8503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B874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B67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662F13D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8DA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7679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D9B2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90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2BE7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EE3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C8C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A971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3145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1B8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E08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9866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BBB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C9DE0F0" w14:textId="77777777" w:rsidTr="00E40349">
        <w:trPr>
          <w:trHeight w:val="76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98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15A0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12D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A60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4D0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1AB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21DD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ир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1200кв.м </w:t>
            </w:r>
          </w:p>
        </w:tc>
        <w:tc>
          <w:tcPr>
            <w:tcW w:w="6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8B8A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 от д.19до д.31 и от д.64 до д.89 - 1200м/5400кв.м</w:t>
            </w:r>
          </w:p>
        </w:tc>
      </w:tr>
      <w:tr w:rsidR="00E40349" w14:paraId="439A39FE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B302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2CC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Пожарный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3FA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3E64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70DF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599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801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0E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BC4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D76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3DFA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72E8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1DC3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FE82BD6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A39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465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регов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4B51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CB5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C718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BB58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27D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5C35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B99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20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967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D999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21F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6C0EFDD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924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75A7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F79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9D6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0C5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987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7B08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- 6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239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CBB5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BDC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BD4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C88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B7FF7CF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EC9E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55E5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адов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20AB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3300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6DD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9CE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595F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- 1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4410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0BEC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D7F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0C9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801F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D464BCE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97F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C6E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умск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4BC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481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888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A2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BAD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- 1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81C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F849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7D0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E7BA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E1C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B6E5BDF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6FB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B12E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сомоль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53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143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C6FA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3F09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1E76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6979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1F1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DD9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B55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944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971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9CA2253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3FE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64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4E1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D8E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CB18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28B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AF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A6D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C8A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C08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EA1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554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FFC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32B54F7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AA5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6DF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5FE0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80C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E56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1863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92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6DB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983F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1C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358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AC10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C17D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128E6C4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77A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64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сьяное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AEB3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3C1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472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9D1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189D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3C2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1EC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268C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3B6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0FE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B65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A0F459E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9F22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A98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8A6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AF3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994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1442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F86F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E46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ED66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F8F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6F32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9FE1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4E48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AF59DE1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E719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7F09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зер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4AE2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342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091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D5C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F268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 - 1000кв.м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CB1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D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3BB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0A37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B952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C096DBF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C11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6F0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2AAC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529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C96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ED4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730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C7A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7EC8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211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7AF4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AE4B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4E3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36FE5A7" w14:textId="77777777" w:rsidTr="00E40349">
        <w:trPr>
          <w:trHeight w:val="38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4031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66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лодеж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2208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59DC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958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A19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A50B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ирование - 21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52F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976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д.1 до д. 12 - 311м/14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</w:tr>
      <w:tr w:rsidR="00E40349" w14:paraId="618917B5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233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4DB6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0E42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12F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72E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504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3826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24E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4F7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915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ECC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97C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DB9A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6081611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703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1CD2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яково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D1D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3D6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F5F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3563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C41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468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E736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9E5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C907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4B6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F1D6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43AD605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6A9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DB3B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6E6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8E18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9A7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7C8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FA1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E78D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595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3ABD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3F7E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B080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EDE1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C18F51C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6A7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E193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Охотников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B3A5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9D4C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A08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FF50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C84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5BD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85C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C78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D5B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A14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F0E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C9EA946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2FC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C1D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C85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CA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DCEA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D309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EB20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A85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81F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FC2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2D5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CC75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DD3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0D93C5B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0CC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1980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щиково</w:t>
            </w:r>
            <w:proofErr w:type="spell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35DF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89F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F21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1D4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0DEF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7AAF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58BE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318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DCC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CF7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1923BA2" w14:textId="77777777" w:rsidTr="00E40349">
        <w:trPr>
          <w:trHeight w:val="76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626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3C54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33A4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FDD0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65E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61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73B6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D8BF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93F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18E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ощеб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д.50 до д.  89 - 850м/4250кв.м</w:t>
            </w:r>
          </w:p>
        </w:tc>
      </w:tr>
      <w:tr w:rsidR="00E40349" w14:paraId="40B6C717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6551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B70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A0C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E1FB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3BF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165E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091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9A8F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33D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967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71D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A6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F1A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5C2B3FA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A52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D2C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ерская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21CC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854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1572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942E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08D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8A63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014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688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46F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5D89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BF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A3F9793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4A7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6D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658D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D6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CDB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04FE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44D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A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95BB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FBFD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F5E7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E06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7F1A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1AE74DC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A37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8F30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5B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A5D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037E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E144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B75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EAD9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3E4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B06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C54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D8F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515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A5A22FF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F83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E73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. Кузнецово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B71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2B1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44E7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3D6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9CDD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B7B6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789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AA0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5D0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2D6D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4AB13FB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5F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2F2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зер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00F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01B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FA37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123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260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1C9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051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E5C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FB6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A4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5C6D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67BE7AC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C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E011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765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ECA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735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E00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12C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8E7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8F8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D4A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D395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0E8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2D2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AD7DB90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808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6D37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. Головное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AA7C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3AF0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E4D5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426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4DCF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5D2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8F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77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6A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8F1F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669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DFB5219" w14:textId="77777777" w:rsidTr="00E40349">
        <w:trPr>
          <w:trHeight w:val="57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F174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C5B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 от д.№ 1 до д. № 9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6776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DBF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7B23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7CA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3E5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EFBA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E98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78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ощеб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д.1 до д.53 - 832м/4160кв.м</w:t>
            </w:r>
          </w:p>
        </w:tc>
      </w:tr>
      <w:tr w:rsidR="00E40349" w14:paraId="2F225EAF" w14:textId="77777777" w:rsidTr="00E40349">
        <w:trPr>
          <w:trHeight w:val="38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6D6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7374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8-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  о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№  48 до д. № 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5C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66A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ACE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CDA4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ED71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F878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EC93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286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DBE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D04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502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75476F9" w14:textId="77777777" w:rsidTr="00E40349">
        <w:trPr>
          <w:trHeight w:val="38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729F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43D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Харлова от д.№ 21 до д. № 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0ADA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1A0E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6863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1D6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D23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72F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65B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C38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7D60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6E5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D8E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1C31439" w14:textId="77777777" w:rsidTr="00E40349">
        <w:trPr>
          <w:trHeight w:val="76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507B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51E5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га от дороги Лебяжье-Головное до ул. Харлова д.№ 21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DD9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9033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C19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FC8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452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86E2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4E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BE1B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F29C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1D01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E42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39C1FD5" w14:textId="77777777" w:rsidTr="00E40349">
        <w:trPr>
          <w:trHeight w:val="76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B96F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52E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а от ул. Центральная от д.№ 91 до ул. 8-е Марта д. № 2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C0A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46B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95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437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438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0C82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C95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503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5BF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71AF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1BEA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F7D99F0" w14:textId="77777777" w:rsidTr="00E40349">
        <w:trPr>
          <w:trHeight w:val="38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D7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2F14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 от д.№ 2 до д. № 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FF74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5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62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9C2C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2611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3F23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1F8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319D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35E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8C9B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F85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B6F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48285E4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6A3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E4F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FD3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E3D1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A881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3303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B79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588A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91B8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08B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8410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712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4DDE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10B4F37A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6FE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658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имово</w:t>
            </w:r>
            <w:proofErr w:type="spell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626F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25F5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BB7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5C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3BE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B5D1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FFB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21C0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AC8E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503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1EB1F60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58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6FD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03B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3C4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3D7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5F27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F4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27AE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50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C12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400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5C8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580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B2F3E8D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F7D5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654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адов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B20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CABB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3484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386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62C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82E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C4F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C9D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41D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037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B9B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6993034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935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4750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ес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7FA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1C4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3B30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CD5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10B6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451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B231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DA34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0C6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851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580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BAC51A9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B1A0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3326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Зеле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240E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1F9A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339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E087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8497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8B4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751A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531B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FB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50E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98D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599D632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AD4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E09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ь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A02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3B24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0D6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30C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27F5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EAC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B64F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E47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A4C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FA1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E2C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A647A73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229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E06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EEE2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7D9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552B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CF9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25B3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185B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EE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EC0D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79C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3BAF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7F45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CFDDC6F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A825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1BE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. Светлое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338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8A1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CF6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537E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7DD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4E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DB4B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C26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44DB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9DB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DB9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ABDE09C" w14:textId="77777777" w:rsidTr="00E40349">
        <w:trPr>
          <w:trHeight w:val="38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91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ED4C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Берегов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499C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C1A7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49C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A5AF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168A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ощеб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80м/4800кв.м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B4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276E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73B2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42CF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2750FDD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EBBA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0EC1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686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11D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1E19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922D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A38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AE8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E7E6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38C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C71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CD8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32D1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51753E1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62B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8AC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. Плоское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EF53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33C8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56A7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5C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16D1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2FA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A9A3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2E0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AA4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1B7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399F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8C93F1E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B7D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E18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79A2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2547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F21D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E8F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2CD2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3C5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BF8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582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3017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C8F9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C9D3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4E9C00F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5BC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9DBF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067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A251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30E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EAE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3AFD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C821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6DFA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FD5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513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77F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8DF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2CA8AF5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9CC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B43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Реденьк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67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769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8408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0B9E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8058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80C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2F3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E6D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5A77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056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2E7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66C1005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18DA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51A4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ридорож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46B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B153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AF2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385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0B2E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370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165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5CB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DE91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2D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CDBE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5C5265E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F5C0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9FB3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841A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C86F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0BB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A00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BB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E05C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089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C25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6AD1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69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C72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4EF68DA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C00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C011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янино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2AC9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30F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EC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B2B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96A2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131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DF51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E20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FC1C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937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CBA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73FA18B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681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D54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9007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DDF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7865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1B6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E3FC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16F9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B37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E49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DB1E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EA9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67E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A626BD1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089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69B6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ес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5604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B64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975E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D0ED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F62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DCA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E72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012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1346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3F0D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36E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83991A9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2A7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CBC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очтов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BAC8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6173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E8C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3E2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D32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744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C45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79A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27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801A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F5C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C3D4B6C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F89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2D1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регов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B7B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840E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E563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C78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808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7A6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07A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436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511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0A47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148A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08791C0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216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954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сомоль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BB3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D35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FB0C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EC6D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326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67A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6F0B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A8A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7C7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98F6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9E9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115497E1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4CB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CE4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FE3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52F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45B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46A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B932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9D28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733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5D2B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FEB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8CF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B03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AADCC00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3562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C2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C63D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2DB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5E1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553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94BE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0C7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481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613B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408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A536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F702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2F3E6F6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7FB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C1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бодчаки</w:t>
            </w:r>
            <w:proofErr w:type="spell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2FC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C58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C83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258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73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85E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F93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326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A20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2E5B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49E00B2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55C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175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теп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6E6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31A5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5786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059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93E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0A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F246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94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8C8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530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504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12F44846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64C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04EB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425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A8E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70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9A8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355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00D9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428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32B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73F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B563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B41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35E1041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53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17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гино</w:t>
            </w:r>
            <w:proofErr w:type="spell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8B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4C0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DC6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0B0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F24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85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A13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D06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00E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54C5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19FBA58C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4A0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F1A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BDBE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C12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FD07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D150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DB4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8B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436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2B8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853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0D6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55D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C3CB0F2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A5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FADD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лодеж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68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FF81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CD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6C22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B75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83C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8CC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BBC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92B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8D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A1B7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35D5E3F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D126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7AEC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87BA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B4F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9592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A0E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1B9A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BE7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3EA4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296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B06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44E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AB0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ED4FD56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55BA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AA59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. Красная горка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3B64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3C5D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78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3F0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034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5C4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3DC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8CC4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21A4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2F7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29F04C1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B7E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7669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еле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C63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DC2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E2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2D8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37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8CBF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406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E3E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CE47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65C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E2D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9E761C2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5BA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9D1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3544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F89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575F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AE01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B30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7601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D4E2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D2B0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71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581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C39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1BAE8A45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E35C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04A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дино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745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A53D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481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D137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91C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6299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6173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65E6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1D5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360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873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FC2BC3D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2B4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C45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Широк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51CE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5E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14BE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9D46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74EF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11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6DA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B73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1D8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BE5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186F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2CF5390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C778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3651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045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72A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4F32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85B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5BA6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F3B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809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0AA7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BAD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CB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A81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A1C772E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AE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DEB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. Речное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1C9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2C9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CD0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2C75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6AAD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466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D0E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446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A04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6853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31C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32AB9C9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5226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016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обеды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03F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A01D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645E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F88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00B4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D2BF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B4FC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85D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DBE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B68B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DC2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8618512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31C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F9BD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олодеж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7CE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44B7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02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90D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34AC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7F4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9E94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6E1D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026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8CA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905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4AB8777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AE76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D29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768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602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945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8FE2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82A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F073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DA0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DA4A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47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5F2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C11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A63B8FB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8C09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2AF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ира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9EB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2F9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A69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50C6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8B5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3136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009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F7F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8F81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E5D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7841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1757754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C3F5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A5E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Юж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3937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BFC5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C687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E61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8BF8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955F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EB7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8B3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6BC1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A8D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DF9D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300E234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FB86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1D43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адов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B7A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0BF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CB5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7C7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62A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975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BDD2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C1F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D160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4F2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088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E506655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A09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519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F14A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81BB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100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CCBB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0DA6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FCA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A54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66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421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3E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9C46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CB04E40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863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0D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елтики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95FD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B0D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297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083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BFC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23B8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2CA3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6D5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5AA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8D6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DFC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D0FB906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6C43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53F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ики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211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A2F5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21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B3AE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83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5A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95C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B0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D4F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A0CC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8DF0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4349637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9F39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2F4F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C2F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2D8B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C8A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CF9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F9A2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3F2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C69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C700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1D39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E4F9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065F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5C7FD19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7B8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6785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зинка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409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216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3C8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6747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EAAE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708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DA9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7E4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09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7ED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F2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9D592D7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8F1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FF5B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ка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77C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B2C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B59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8434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404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9C9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B1A8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6A14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565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4C4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B1A1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EBDE609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26C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B1D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3220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44B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79C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6717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394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18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FB06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E5AA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4AD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28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1FA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15FDE94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C7D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5D53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. Хутор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112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136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DF1E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915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1E58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951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181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7BC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4F5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3873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DF5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187C999F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A2A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F37D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айск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E68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FA1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733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C30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A60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8FB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67A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409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988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D716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452E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6C71C95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E235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F358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обеды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60D7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13E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3D7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E09C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804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C0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05B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E48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DB43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644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17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CA504A1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23B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72E6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Школь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CFC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DEAA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73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275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E1A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0A6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AB3C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F3A9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E11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6C29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314E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19252F7E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F8F3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65C6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43F1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88B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AEA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AC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4824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6093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BC09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639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09B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BE4E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A7FC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53A5D0C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B6B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D37F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Заозер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BC0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1FBF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CC93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091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BE3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69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AB0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E69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AE76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D1FC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23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05375FC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E2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AF5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Трудов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3D0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E8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5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FF8C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B96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2EA6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81AC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94E6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22D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F15A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899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1C6FF7A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3D7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781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теп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E7F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1037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B51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069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EE2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1085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A76E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7E3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8D93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14C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210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6BBF18A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E7C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8BD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Степной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B88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DB1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70C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4168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2145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D6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7AC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627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22D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B2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41C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61E6317" w14:textId="77777777" w:rsidTr="00E40349">
        <w:trPr>
          <w:trHeight w:val="38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E26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886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МТМ до ул. Центр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FC3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521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943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E344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9A03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AFB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5760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E3BD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9A73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4D6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6E9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F337708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C2BF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F9A6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43B3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6AE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C85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E84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E5D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B1E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300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5EF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896C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5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8B4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684F7E1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B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FF1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. Черемушки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803C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8AE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B283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39D1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DD7E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91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C1F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228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598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890B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8D8F4D3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6311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AA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оветск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233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603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95ED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732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5EA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96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74D6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146F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C78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5BC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D3A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B3F2702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53B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6A6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ктябрьск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88F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AD3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30D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F055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CFC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C21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E58F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60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63F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E7C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4F6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10246DD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871B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F21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ромышлен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317E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624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904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634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4A90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A84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61FE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2FF6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7FB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4D3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D2A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89F80CC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5595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216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омарова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A0B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7A78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B2B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4FA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7A6F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CEC2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7F1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9D0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E19F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C4A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0B22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28A473F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EAE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C5CC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евер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F6B3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4C8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3EDE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304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0F3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BF79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0A1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CA9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2634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021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224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B7A0BD2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C0CB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61C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Восточ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04B0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5F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ED4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D8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314D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296A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60C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EAF0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D23A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E15A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2CE1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2A149D9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569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073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ичурина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CEC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780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3B9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60B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8FB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538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297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B85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DAFB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AB07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156F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BDBF581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CBB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5388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олодеж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6EE0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8CE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4DFC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535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3B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748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6EE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6FE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233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53A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749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33647B3" w14:textId="77777777" w:rsidTr="00E40349">
        <w:trPr>
          <w:trHeight w:val="76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485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2938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Берегов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1FB4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2BCB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DEF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E9B1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FBB0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21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B84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BF4E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007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793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 735п.м/3675кв.м - от региональной до д.27</w:t>
            </w:r>
          </w:p>
        </w:tc>
      </w:tr>
      <w:tr w:rsidR="00E40349" w14:paraId="598622C0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972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DB2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адов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D20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338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98CE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18A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115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2EE3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125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1581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451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824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F8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4D03505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0113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5EC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3D5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73D5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88A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F069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E6B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E752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83B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67A1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светильник</w:t>
            </w:r>
          </w:p>
        </w:tc>
      </w:tr>
      <w:tr w:rsidR="00E40349" w14:paraId="4B959D38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ED1B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1201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09C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8FC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C53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A51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5BE8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D99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B7DE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77C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33F8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02B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11E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1ABE85E4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4B4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EC0A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решково</w:t>
            </w:r>
            <w:proofErr w:type="spell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92A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9A5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BF5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5745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AC0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08FD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ECC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397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3E29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B7C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8084300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2B5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23BD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зер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F5AE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7D6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B8D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2E2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3EA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53E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7C13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68B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0E3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519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EB5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F1952A4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264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2C0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4E1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FB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103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363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A77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49E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252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369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A622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45DB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1BE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B65ED2E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437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1B56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ешное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978D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E18C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8DB5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26A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FF93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8AE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8CA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655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0D58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749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252F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35EDED8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C59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2CF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иренев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89DD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B771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8F7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2D69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D7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A7F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08F3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EF3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61C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D88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16B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70C003A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7CC5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6D6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0262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41A7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8ADA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0E9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C8E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DAD5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CCA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A17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704C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A5B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79D5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D678BA3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180F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C8F8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. Лебяжье-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4F3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A91D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9E82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147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A2B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55D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453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B319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A22D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146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9319B55" w14:textId="77777777" w:rsidTr="00E40349">
        <w:trPr>
          <w:trHeight w:val="960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D79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7A9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ривина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0E2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C33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ACEA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977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9BDA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071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2B9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BED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74EB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 от ул. Береговой до пересечения с региональной - 237м/1300кв.м</w:t>
            </w:r>
          </w:p>
        </w:tc>
      </w:tr>
      <w:tr w:rsidR="00E40349" w14:paraId="222EBBC2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0D47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4734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регов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9F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1698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B630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3A3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253B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713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007A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0A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4AE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F184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EA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6B37ACF" w14:textId="77777777" w:rsidTr="00E40349">
        <w:trPr>
          <w:trHeight w:val="57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BB2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5B9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ира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197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451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7736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3AC5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7184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AA4F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6B34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7883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E03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 от ул. Кривина - 267м/1200кв.м</w:t>
            </w:r>
          </w:p>
        </w:tc>
      </w:tr>
      <w:tr w:rsidR="00E40349" w14:paraId="0B632F85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373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D3B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олодеж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65AC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B16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75A1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219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7EE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ACE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A72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B58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9687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93E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E475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A261E57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2B82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FB9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н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3FC6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7548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DAE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7BE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93E6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4F8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E5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4C21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7AE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AD7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B1A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905CEC0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D9E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34FA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2E15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276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B7F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AAF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765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7CD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0A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19E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9DF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28A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6688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A27E3BB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7A6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EB4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жнеглубокое</w:t>
            </w:r>
            <w:proofErr w:type="spellEnd"/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2E79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6FC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D3DE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BA6F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735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EFB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6B5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C2D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E68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E02123D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869D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14AA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зер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9B19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E242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C3A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CA6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274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D86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5543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6ED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2CC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BA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91B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30DED1E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66F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492B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CEB1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C5A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3911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197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F35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A608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5659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4B0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3CD5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A905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FB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1A88B36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6AF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B7CF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6291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91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3EA0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10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67DF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A472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7F99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EAA3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5A93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9B8F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8E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E0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2E7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A99D10D" w14:textId="77777777" w:rsidR="00E40349" w:rsidRDefault="00E40349" w:rsidP="00386F44">
      <w:pPr>
        <w:widowControl w:val="0"/>
        <w:spacing w:after="0" w:line="240" w:lineRule="auto"/>
        <w:ind w:right="20" w:firstLine="709"/>
        <w:jc w:val="both"/>
        <w:rPr>
          <w:rFonts w:ascii="Arial" w:eastAsia="Arial" w:hAnsi="Arial" w:cs="Arial"/>
          <w:spacing w:val="-1"/>
          <w:sz w:val="24"/>
          <w:szCs w:val="24"/>
        </w:rPr>
        <w:sectPr w:rsidR="00E40349" w:rsidSect="00E40349">
          <w:pgSz w:w="16838" w:h="11906" w:orient="landscape"/>
          <w:pgMar w:top="1418" w:right="851" w:bottom="709" w:left="709" w:header="709" w:footer="709" w:gutter="0"/>
          <w:cols w:space="708"/>
          <w:docGrid w:linePitch="360"/>
        </w:sectPr>
      </w:pPr>
    </w:p>
    <w:tbl>
      <w:tblPr>
        <w:tblW w:w="8860" w:type="dxa"/>
        <w:tblInd w:w="108" w:type="dxa"/>
        <w:tblLook w:val="04A0" w:firstRow="1" w:lastRow="0" w:firstColumn="1" w:lastColumn="0" w:noHBand="0" w:noVBand="1"/>
      </w:tblPr>
      <w:tblGrid>
        <w:gridCol w:w="720"/>
        <w:gridCol w:w="5420"/>
        <w:gridCol w:w="1360"/>
        <w:gridCol w:w="1360"/>
      </w:tblGrid>
      <w:tr w:rsidR="00E40349" w:rsidRPr="00E40349" w14:paraId="6FC14F72" w14:textId="77777777" w:rsidTr="00E40349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0E37A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396E9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ожение 2</w:t>
            </w:r>
          </w:p>
        </w:tc>
      </w:tr>
      <w:tr w:rsidR="00E40349" w:rsidRPr="00E40349" w14:paraId="57AD7AF8" w14:textId="77777777" w:rsidTr="00E40349">
        <w:trPr>
          <w:trHeight w:val="133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1AA58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0DB64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Муниципальной программе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яжьевского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го округа «Дорожная деятельность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яжьевского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» на 2022-2025 годы»</w:t>
            </w:r>
          </w:p>
        </w:tc>
      </w:tr>
      <w:tr w:rsidR="00E40349" w:rsidRPr="00E40349" w14:paraId="5CC918D1" w14:textId="77777777" w:rsidTr="00E40349">
        <w:trPr>
          <w:trHeight w:val="915"/>
        </w:trPr>
        <w:tc>
          <w:tcPr>
            <w:tcW w:w="8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36EA9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тротуаров и пешеходных переходов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бяжьевского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E40349" w:rsidRPr="00E40349" w14:paraId="59E24664" w14:textId="77777777" w:rsidTr="00E40349">
        <w:trPr>
          <w:trHeight w:val="31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F872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042E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3F96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оказатели</w:t>
            </w:r>
          </w:p>
        </w:tc>
      </w:tr>
      <w:tr w:rsidR="00E40349" w:rsidRPr="00E40349" w14:paraId="3D7F02C3" w14:textId="77777777" w:rsidTr="00E40349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4F8E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E3A2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CB105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FC756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</w:tr>
      <w:tr w:rsidR="00E40349" w:rsidRPr="00E40349" w14:paraId="4464D457" w14:textId="77777777" w:rsidTr="00E40349">
        <w:trPr>
          <w:trHeight w:val="375"/>
        </w:trPr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D3F2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отуары</w:t>
            </w:r>
          </w:p>
        </w:tc>
      </w:tr>
      <w:tr w:rsidR="00E40349" w:rsidRPr="00E40349" w14:paraId="2CAE9E1D" w14:textId="77777777" w:rsidTr="00E40349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2D6E2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A8EAB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оветская,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ебяжье (от ул. Первомайская до ул. Пушкин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0059F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473E2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</w:tr>
      <w:tr w:rsidR="00E40349" w:rsidRPr="00E40349" w14:paraId="05BC0692" w14:textId="77777777" w:rsidTr="00E40349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7F80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C177B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ушкина,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ебяжье (от ул. Советская до ул. Киров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DBC8D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73229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0</w:t>
            </w:r>
          </w:p>
        </w:tc>
      </w:tr>
      <w:tr w:rsidR="00E40349" w:rsidRPr="00E40349" w14:paraId="50188DCA" w14:textId="77777777" w:rsidTr="00E40349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C0F2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B657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. Пушкина,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ебяжье (от ул. Фрунзе до ул. Кирова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0ACF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593EB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6</w:t>
            </w:r>
          </w:p>
        </w:tc>
      </w:tr>
      <w:tr w:rsidR="00E40349" w:rsidRPr="00E40349" w14:paraId="5A0A2C0D" w14:textId="77777777" w:rsidTr="00E40349">
        <w:trPr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45C0B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BEDC9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атросова,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ебяжье (от ул. Спортивная до пер. Пушкин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DFF0D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E770F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6</w:t>
            </w:r>
          </w:p>
        </w:tc>
      </w:tr>
      <w:tr w:rsidR="00E40349" w:rsidRPr="00E40349" w14:paraId="049BFCC2" w14:textId="77777777" w:rsidTr="00E40349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D200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3DB1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портивная,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ебяжье (от ул.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ияновская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ул. Киров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47429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91FF7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8</w:t>
            </w:r>
          </w:p>
        </w:tc>
      </w:tr>
      <w:tr w:rsidR="00E40349" w:rsidRPr="00E40349" w14:paraId="32E903EE" w14:textId="77777777" w:rsidTr="00E40349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5087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3D43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ская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бяжье (от ул. Спортивная до ул. Рабоч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D3BC8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B5F04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8</w:t>
            </w:r>
          </w:p>
        </w:tc>
      </w:tr>
      <w:tr w:rsidR="00E40349" w:rsidRPr="00E40349" w14:paraId="053854A7" w14:textId="77777777" w:rsidTr="00E40349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89575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74BB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Рабочая,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ебяжье (от ул.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ская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ул.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яновская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D11DD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2FC5E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</w:tr>
      <w:tr w:rsidR="00E40349" w:rsidRPr="00E40349" w14:paraId="36F63438" w14:textId="77777777" w:rsidTr="00E40349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44E7A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386EB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яновская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ебяжье (от ул. Рабочая до ул. Первомайска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BD516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AA69A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</w:t>
            </w:r>
          </w:p>
        </w:tc>
      </w:tr>
      <w:tr w:rsidR="00E40349" w:rsidRPr="00E40349" w14:paraId="2E7E848A" w14:textId="77777777" w:rsidTr="00E40349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E0CC1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1BBC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ервомайская,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ебяжье (от ул.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нетская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ул.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ская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CA0C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40487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</w:t>
            </w:r>
          </w:p>
        </w:tc>
      </w:tr>
      <w:tr w:rsidR="00E40349" w:rsidRPr="00E40349" w14:paraId="59777DA8" w14:textId="77777777" w:rsidTr="00E40349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5F46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E2A9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. Маркса,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ебяжье (от ул. Первомайская до ул. Советска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24C41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431CE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E40349" w:rsidRPr="00E40349" w14:paraId="7D05CB2C" w14:textId="77777777" w:rsidTr="00E40349">
        <w:trPr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7D5B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1F867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Октябрьская,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ебяжье (от ул. Первомайская до детского сада "Ладушки"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37A48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70774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E40349" w:rsidRPr="00E40349" w14:paraId="39B6AF10" w14:textId="77777777" w:rsidTr="00E40349">
        <w:trPr>
          <w:trHeight w:val="390"/>
        </w:trPr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50559D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140FA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68199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78</w:t>
            </w:r>
          </w:p>
        </w:tc>
      </w:tr>
      <w:tr w:rsidR="00E40349" w:rsidRPr="00E40349" w14:paraId="71421E24" w14:textId="77777777" w:rsidTr="00E40349">
        <w:trPr>
          <w:trHeight w:val="480"/>
        </w:trPr>
        <w:tc>
          <w:tcPr>
            <w:tcW w:w="8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6C28B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шеходные переходы</w:t>
            </w:r>
          </w:p>
        </w:tc>
      </w:tr>
      <w:tr w:rsidR="00E40349" w:rsidRPr="00E40349" w14:paraId="526C4082" w14:textId="77777777" w:rsidTr="00E40349">
        <w:trPr>
          <w:trHeight w:val="31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4E81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756B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5972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оказатели</w:t>
            </w:r>
          </w:p>
        </w:tc>
      </w:tr>
      <w:tr w:rsidR="00E40349" w:rsidRPr="00E40349" w14:paraId="6F641E50" w14:textId="77777777" w:rsidTr="00E40349">
        <w:trPr>
          <w:trHeight w:val="3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89C1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7261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8AEBC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E40349" w:rsidRPr="00E40349" w14:paraId="752F8748" w14:textId="77777777" w:rsidTr="00E4034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BCFDB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FADE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ебяжье, ул. Советска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520FA8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40349" w:rsidRPr="00E40349" w14:paraId="0A3C87B3" w14:textId="77777777" w:rsidTr="00E4034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BA89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1EA78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ебяжье, ул. Первомайска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7CC91E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0349" w:rsidRPr="00E40349" w14:paraId="16974FD7" w14:textId="77777777" w:rsidTr="00E4034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A4FC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31E9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ебяжье, ул. Пушкина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9393BA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40349" w:rsidRPr="00E40349" w14:paraId="5D148BFE" w14:textId="77777777" w:rsidTr="00E4034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BBF4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591C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ебяжье, ул.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яновская</w:t>
            </w:r>
            <w:proofErr w:type="spellEnd"/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B03601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40349" w:rsidRPr="00E40349" w14:paraId="5FA9B43A" w14:textId="77777777" w:rsidTr="00E4034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81FC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6A446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ебяжье, ул. Спортивна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98D17E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40349" w:rsidRPr="00E40349" w14:paraId="20C9287A" w14:textId="77777777" w:rsidTr="00E4034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ECD1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0B5F0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ебяжье, ул. Кирова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6091E0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40349" w:rsidRPr="00E40349" w14:paraId="6A0AA8AC" w14:textId="77777777" w:rsidTr="00E40349">
        <w:trPr>
          <w:trHeight w:val="315"/>
        </w:trPr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228B96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51ED55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</w:tbl>
    <w:p w14:paraId="5E2B114B" w14:textId="77777777" w:rsidR="00BE3BE0" w:rsidRDefault="00BE3BE0" w:rsidP="00BE3BE0">
      <w:pPr>
        <w:widowControl w:val="0"/>
        <w:spacing w:after="0" w:line="240" w:lineRule="auto"/>
        <w:ind w:right="20"/>
        <w:jc w:val="both"/>
        <w:rPr>
          <w:rFonts w:ascii="Arial" w:eastAsia="Arial" w:hAnsi="Arial" w:cs="Arial"/>
          <w:spacing w:val="-1"/>
          <w:sz w:val="24"/>
          <w:szCs w:val="24"/>
        </w:rPr>
        <w:sectPr w:rsidR="00BE3BE0" w:rsidSect="00BE3BE0"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p w14:paraId="029CB54F" w14:textId="1B06D517" w:rsidR="00BE3BE0" w:rsidRDefault="00BE3BE0" w:rsidP="00BE3BE0">
      <w:pPr>
        <w:widowControl w:val="0"/>
        <w:spacing w:after="0" w:line="240" w:lineRule="auto"/>
        <w:ind w:right="20"/>
        <w:jc w:val="both"/>
        <w:rPr>
          <w:rFonts w:ascii="Arial" w:eastAsia="Arial" w:hAnsi="Arial" w:cs="Arial"/>
          <w:bCs/>
          <w:spacing w:val="-1"/>
          <w:sz w:val="24"/>
          <w:szCs w:val="24"/>
        </w:rPr>
      </w:pPr>
    </w:p>
    <w:p w14:paraId="0F102B4C" w14:textId="5410E468" w:rsidR="00E40349" w:rsidRPr="00BE3BE0" w:rsidRDefault="00E40349" w:rsidP="00BE3BE0">
      <w:pPr>
        <w:widowControl w:val="0"/>
        <w:spacing w:after="0" w:line="240" w:lineRule="auto"/>
        <w:ind w:right="20" w:firstLine="709"/>
        <w:jc w:val="right"/>
        <w:rPr>
          <w:rFonts w:ascii="Times New Roman" w:eastAsia="Arial" w:hAnsi="Times New Roman" w:cs="Times New Roman"/>
          <w:bCs/>
          <w:spacing w:val="-1"/>
          <w:sz w:val="24"/>
          <w:szCs w:val="24"/>
        </w:rPr>
      </w:pPr>
      <w:r w:rsidRPr="00BE3BE0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         Приложение 3</w:t>
      </w:r>
    </w:p>
    <w:p w14:paraId="7A59BDB9" w14:textId="77777777" w:rsidR="00E40349" w:rsidRPr="00BE3BE0" w:rsidRDefault="00E40349" w:rsidP="00BE3BE0">
      <w:pPr>
        <w:widowControl w:val="0"/>
        <w:spacing w:after="0" w:line="240" w:lineRule="auto"/>
        <w:ind w:right="20" w:firstLine="709"/>
        <w:jc w:val="right"/>
        <w:rPr>
          <w:rFonts w:ascii="Times New Roman" w:eastAsia="Arial" w:hAnsi="Times New Roman" w:cs="Times New Roman"/>
          <w:bCs/>
          <w:spacing w:val="-1"/>
          <w:sz w:val="24"/>
          <w:szCs w:val="24"/>
        </w:rPr>
      </w:pPr>
      <w:r w:rsidRPr="00BE3BE0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 к Муниципальной программе </w:t>
      </w:r>
      <w:proofErr w:type="spellStart"/>
      <w:r w:rsidRPr="00BE3BE0">
        <w:rPr>
          <w:rFonts w:ascii="Times New Roman" w:eastAsia="Arial" w:hAnsi="Times New Roman" w:cs="Times New Roman"/>
          <w:bCs/>
          <w:spacing w:val="-1"/>
          <w:sz w:val="24"/>
          <w:szCs w:val="24"/>
        </w:rPr>
        <w:t>Лебяжьевского</w:t>
      </w:r>
      <w:proofErr w:type="spellEnd"/>
      <w:r w:rsidRPr="00BE3BE0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 муниципального </w:t>
      </w:r>
    </w:p>
    <w:p w14:paraId="5FD06E79" w14:textId="77777777" w:rsidR="00E40349" w:rsidRPr="00BE3BE0" w:rsidRDefault="00E40349" w:rsidP="00BE3BE0">
      <w:pPr>
        <w:widowControl w:val="0"/>
        <w:spacing w:after="0" w:line="240" w:lineRule="auto"/>
        <w:ind w:right="20" w:firstLine="709"/>
        <w:jc w:val="right"/>
        <w:rPr>
          <w:rFonts w:ascii="Times New Roman" w:eastAsia="Arial" w:hAnsi="Times New Roman" w:cs="Times New Roman"/>
          <w:bCs/>
          <w:spacing w:val="-1"/>
          <w:sz w:val="24"/>
          <w:szCs w:val="24"/>
        </w:rPr>
      </w:pPr>
      <w:r w:rsidRPr="00BE3BE0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округа «Дорожная деятельность </w:t>
      </w:r>
      <w:proofErr w:type="spellStart"/>
      <w:r w:rsidRPr="00BE3BE0">
        <w:rPr>
          <w:rFonts w:ascii="Times New Roman" w:eastAsia="Arial" w:hAnsi="Times New Roman" w:cs="Times New Roman"/>
          <w:bCs/>
          <w:spacing w:val="-1"/>
          <w:sz w:val="24"/>
          <w:szCs w:val="24"/>
        </w:rPr>
        <w:t>Лебяжьевского</w:t>
      </w:r>
      <w:proofErr w:type="spellEnd"/>
      <w:r w:rsidRPr="00BE3BE0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 муниципального </w:t>
      </w:r>
    </w:p>
    <w:p w14:paraId="5A2AF2FE" w14:textId="77777777" w:rsidR="00E40349" w:rsidRPr="00BE3BE0" w:rsidRDefault="00E40349" w:rsidP="00BE3BE0">
      <w:pPr>
        <w:widowControl w:val="0"/>
        <w:spacing w:after="0" w:line="240" w:lineRule="auto"/>
        <w:ind w:right="20" w:firstLine="709"/>
        <w:jc w:val="right"/>
        <w:rPr>
          <w:rFonts w:ascii="Times New Roman" w:eastAsia="Arial" w:hAnsi="Times New Roman" w:cs="Times New Roman"/>
          <w:bCs/>
          <w:spacing w:val="-1"/>
          <w:sz w:val="24"/>
          <w:szCs w:val="24"/>
        </w:rPr>
      </w:pPr>
      <w:r w:rsidRPr="00BE3BE0">
        <w:rPr>
          <w:rFonts w:ascii="Times New Roman" w:eastAsia="Arial" w:hAnsi="Times New Roman" w:cs="Times New Roman"/>
          <w:bCs/>
          <w:spacing w:val="-1"/>
          <w:sz w:val="24"/>
          <w:szCs w:val="24"/>
        </w:rPr>
        <w:t>округа» на 2022-2025 годы»</w:t>
      </w:r>
    </w:p>
    <w:p w14:paraId="3CB8EEB6" w14:textId="77777777" w:rsidR="00E40349" w:rsidRPr="00BE3BE0" w:rsidRDefault="00E40349" w:rsidP="00E40349">
      <w:pPr>
        <w:widowControl w:val="0"/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bCs/>
          <w:spacing w:val="-1"/>
          <w:sz w:val="24"/>
          <w:szCs w:val="24"/>
          <w:vertAlign w:val="superscript"/>
        </w:rPr>
      </w:pPr>
    </w:p>
    <w:p w14:paraId="1DAAA04C" w14:textId="77777777" w:rsidR="00E40349" w:rsidRPr="00BE3BE0" w:rsidRDefault="00E40349" w:rsidP="00E40349">
      <w:pPr>
        <w:widowControl w:val="0"/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bCs/>
          <w:spacing w:val="-1"/>
          <w:sz w:val="24"/>
          <w:szCs w:val="24"/>
          <w:vertAlign w:val="superscript"/>
        </w:rPr>
      </w:pPr>
    </w:p>
    <w:p w14:paraId="35D457D4" w14:textId="77777777" w:rsidR="00E40349" w:rsidRPr="00BE3BE0" w:rsidRDefault="00E40349" w:rsidP="00BE3BE0">
      <w:pPr>
        <w:widowControl w:val="0"/>
        <w:spacing w:after="0" w:line="240" w:lineRule="auto"/>
        <w:ind w:right="20" w:firstLine="709"/>
        <w:jc w:val="center"/>
        <w:rPr>
          <w:rFonts w:ascii="Times New Roman" w:eastAsia="Arial" w:hAnsi="Times New Roman" w:cs="Times New Roman"/>
          <w:b/>
          <w:spacing w:val="-1"/>
          <w:sz w:val="24"/>
          <w:szCs w:val="24"/>
        </w:rPr>
      </w:pPr>
      <w:r w:rsidRPr="00BE3BE0">
        <w:rPr>
          <w:rFonts w:ascii="Times New Roman" w:eastAsia="Arial" w:hAnsi="Times New Roman" w:cs="Times New Roman"/>
          <w:b/>
          <w:spacing w:val="-1"/>
          <w:sz w:val="24"/>
          <w:szCs w:val="24"/>
        </w:rPr>
        <w:t xml:space="preserve">Перечень мероприятий по дорожной деятельности </w:t>
      </w:r>
      <w:proofErr w:type="spellStart"/>
      <w:r w:rsidRPr="00BE3BE0">
        <w:rPr>
          <w:rFonts w:ascii="Times New Roman" w:eastAsia="Arial" w:hAnsi="Times New Roman" w:cs="Times New Roman"/>
          <w:b/>
          <w:spacing w:val="-1"/>
          <w:sz w:val="24"/>
          <w:szCs w:val="24"/>
        </w:rPr>
        <w:t>Лебяжьевского</w:t>
      </w:r>
      <w:proofErr w:type="spellEnd"/>
      <w:r w:rsidRPr="00BE3BE0">
        <w:rPr>
          <w:rFonts w:ascii="Times New Roman" w:eastAsia="Arial" w:hAnsi="Times New Roman" w:cs="Times New Roman"/>
          <w:b/>
          <w:spacing w:val="-1"/>
          <w:sz w:val="24"/>
          <w:szCs w:val="24"/>
        </w:rPr>
        <w:t xml:space="preserve"> муниципального округа на 2022-2025 годы</w:t>
      </w:r>
    </w:p>
    <w:p w14:paraId="2E3A4026" w14:textId="77777777" w:rsidR="00E40349" w:rsidRPr="00E40349" w:rsidRDefault="00E40349" w:rsidP="00E40349">
      <w:pPr>
        <w:widowControl w:val="0"/>
        <w:spacing w:after="0" w:line="240" w:lineRule="auto"/>
        <w:ind w:right="20" w:firstLine="709"/>
        <w:jc w:val="both"/>
        <w:rPr>
          <w:rFonts w:ascii="Arial" w:eastAsia="Arial" w:hAnsi="Arial" w:cs="Arial"/>
          <w:bCs/>
          <w:spacing w:val="-1"/>
          <w:sz w:val="24"/>
          <w:szCs w:val="24"/>
          <w:vertAlign w:val="superscript"/>
        </w:rPr>
      </w:pPr>
    </w:p>
    <w:p w14:paraId="0C482A3B" w14:textId="4788C14C" w:rsidR="00E40349" w:rsidRDefault="00E40349" w:rsidP="00221DE5">
      <w:pPr>
        <w:widowControl w:val="0"/>
        <w:spacing w:after="0" w:line="240" w:lineRule="auto"/>
        <w:ind w:right="20" w:firstLine="426"/>
        <w:jc w:val="both"/>
        <w:rPr>
          <w:rFonts w:ascii="Arial" w:eastAsia="Arial" w:hAnsi="Arial" w:cs="Arial"/>
          <w:spacing w:val="-1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002"/>
        <w:gridCol w:w="53"/>
        <w:gridCol w:w="3207"/>
        <w:gridCol w:w="1276"/>
        <w:gridCol w:w="7938"/>
      </w:tblGrid>
      <w:tr w:rsidR="00221DE5" w:rsidRPr="00221DE5" w14:paraId="439BE945" w14:textId="77777777" w:rsidTr="00EC0F4F">
        <w:tc>
          <w:tcPr>
            <w:tcW w:w="516" w:type="dxa"/>
          </w:tcPr>
          <w:p w14:paraId="631773BB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14:paraId="15BFC233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а, улицы</w:t>
            </w:r>
          </w:p>
        </w:tc>
        <w:tc>
          <w:tcPr>
            <w:tcW w:w="3207" w:type="dxa"/>
          </w:tcPr>
          <w:p w14:paraId="7889DC44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работ </w:t>
            </w:r>
          </w:p>
        </w:tc>
        <w:tc>
          <w:tcPr>
            <w:tcW w:w="1276" w:type="dxa"/>
          </w:tcPr>
          <w:p w14:paraId="5BD41051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работ (км/м</w:t>
            </w: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38" w:type="dxa"/>
          </w:tcPr>
          <w:p w14:paraId="7182D7C1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221DE5" w:rsidRPr="00221DE5" w14:paraId="6AE5FA0E" w14:textId="77777777" w:rsidTr="00EC0F4F">
        <w:tc>
          <w:tcPr>
            <w:tcW w:w="14992" w:type="dxa"/>
            <w:gridSpan w:val="6"/>
          </w:tcPr>
          <w:p w14:paraId="4F50D41B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221DE5" w:rsidRPr="00221DE5" w14:paraId="3951F81F" w14:textId="77777777" w:rsidTr="00EC0F4F">
        <w:tc>
          <w:tcPr>
            <w:tcW w:w="516" w:type="dxa"/>
          </w:tcPr>
          <w:p w14:paraId="13B6DAA8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6" w:type="dxa"/>
            <w:gridSpan w:val="5"/>
          </w:tcPr>
          <w:p w14:paraId="68EF2456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.п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Лебяжье. Количество проживающих – 5425 человек.</w:t>
            </w:r>
          </w:p>
        </w:tc>
      </w:tr>
      <w:tr w:rsidR="00221DE5" w:rsidRPr="00221DE5" w14:paraId="418C1131" w14:textId="77777777" w:rsidTr="00EC0F4F">
        <w:tc>
          <w:tcPr>
            <w:tcW w:w="516" w:type="dxa"/>
          </w:tcPr>
          <w:p w14:paraId="18A880ED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55" w:type="dxa"/>
            <w:gridSpan w:val="2"/>
          </w:tcPr>
          <w:p w14:paraId="1366B867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уворова</w:t>
            </w:r>
          </w:p>
          <w:p w14:paraId="66BCF2A6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 ул. Первомайская </w:t>
            </w:r>
          </w:p>
          <w:p w14:paraId="79B5C316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ул. Спортивная)</w:t>
            </w:r>
          </w:p>
        </w:tc>
        <w:tc>
          <w:tcPr>
            <w:tcW w:w="3207" w:type="dxa"/>
          </w:tcPr>
          <w:p w14:paraId="4D0A1BB4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276" w:type="dxa"/>
          </w:tcPr>
          <w:p w14:paraId="17D593D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86/5 917</w:t>
            </w:r>
          </w:p>
        </w:tc>
        <w:tc>
          <w:tcPr>
            <w:tcW w:w="7938" w:type="dxa"/>
          </w:tcPr>
          <w:p w14:paraId="77959BEF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ая протяженность дороги 986м. Покрытие дороги из грунта, щебеночных смесей и бута. Ул. Суворова расположена в северной части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Лебяжье и является одной из самых заселенных улиц поселка. По ней проходят как автомобильные, так и пешеходные маршруты передвижения в центр поселка, где, как правило, сконцентрированы все объекты соцкультбыта, социальные службы, административные здания. В 2021 году на улице выполнены работы по капитальному ремонту водопроводных сетей. В результате производства земляных работ в местах работы техники при укладке труб и ремонте водопроводных колодцев покрытие дороги, обочины подверглись вскрытию и разрушению. Рекультивация и восстановление земляного полотна после ремонта сетей, а также отсутствие каких-либо работ по ремонту дорожного полотна за период с 2015 года по настоящее время, не дали необходимого качества состояния дороги. Требуется ремонт и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бенение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рожного покрытия.</w:t>
            </w:r>
          </w:p>
        </w:tc>
      </w:tr>
      <w:tr w:rsidR="00221DE5" w:rsidRPr="00221DE5" w14:paraId="13E4C820" w14:textId="77777777" w:rsidTr="00EC0F4F">
        <w:tc>
          <w:tcPr>
            <w:tcW w:w="516" w:type="dxa"/>
          </w:tcPr>
          <w:p w14:paraId="357C57E6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55" w:type="dxa"/>
            <w:gridSpan w:val="2"/>
          </w:tcPr>
          <w:p w14:paraId="7E44D6E3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тросова, </w:t>
            </w:r>
          </w:p>
          <w:p w14:paraId="31F4B57B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ул. Первомайская</w:t>
            </w:r>
          </w:p>
          <w:p w14:paraId="13E302A2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пер. Пушкина);</w:t>
            </w:r>
          </w:p>
          <w:p w14:paraId="06E8B741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зд и </w:t>
            </w: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ковка к детскому саду «Сказка»</w:t>
            </w:r>
          </w:p>
        </w:tc>
        <w:tc>
          <w:tcPr>
            <w:tcW w:w="3207" w:type="dxa"/>
          </w:tcPr>
          <w:p w14:paraId="28CAE725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сстановление профиля автомобильной дороги с добавлением щебеночных материалов. Устройство подъезда и парковки к Детскому саду.</w:t>
            </w:r>
          </w:p>
        </w:tc>
        <w:tc>
          <w:tcPr>
            <w:tcW w:w="1276" w:type="dxa"/>
          </w:tcPr>
          <w:p w14:paraId="0B124891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30/3 441</w:t>
            </w:r>
          </w:p>
          <w:p w14:paraId="57769926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14:paraId="7BDE22AA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ая протяженность дороги 1036 м. Покрытие дороги из грунта, щебеночных смесей и бута. Улица расположена в северной части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Лебяжье после ул. Суворова, ближе к центру и является одной из самых заселенных улиц поселка. По ней проходят как автомобильные, так и пешеходные маршруты передвижения в центр поселка, к выезду из поселка. Дополнительно на данной улице, по адресу ул. Матросова, 12, </w:t>
            </w: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ункционирует один из двух детских садов, расположенных в поселке. У территории детского сада отсутствуют подъездные пути и парковка. В период половодья подъезд и подход к территории сада практически невозможен. В 2021 г. был выполнены работы по восстановлению профиля и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бенение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роги от ул. Спортивная до пересечения с пер. Пушкина протяженностью 550 м. За период с 2015 г. до 2021 года какие-либо работы по ремонту дорожного покрытия не проводились.</w:t>
            </w:r>
          </w:p>
        </w:tc>
      </w:tr>
      <w:tr w:rsidR="00221DE5" w:rsidRPr="00221DE5" w14:paraId="218680E4" w14:textId="77777777" w:rsidTr="00EC0F4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E2A8C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055" w:type="dxa"/>
            <w:gridSpan w:val="2"/>
          </w:tcPr>
          <w:p w14:paraId="48131C2B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Пушкина, </w:t>
            </w:r>
          </w:p>
          <w:p w14:paraId="202C7943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ул. Фрунзе до ул. Кирова)</w:t>
            </w:r>
          </w:p>
        </w:tc>
        <w:tc>
          <w:tcPr>
            <w:tcW w:w="3207" w:type="dxa"/>
          </w:tcPr>
          <w:p w14:paraId="6534B86F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63E6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1/3 55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45C6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яженность дороги 1099 м, в т.ч. 654 м асфальтовое покрытие (от ул. Кирова до объездной дороги регионального значения, остальное из грунта, щебеночных смесей и бута. Ремонт с 2015 года не проводился. Пер. Пушкина начинается в центральной части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Лебяжье от пересечения с ул. Фрунзе и проходит до объездной дороги через улицы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атросова, Суворова, Кирова, ул. Северную. Является основным маршрутом, после основной проезжей ул. Пушкина к детскому саду, расположенному по ул. Матросова, 12, и на выезд из поселка, обеспечивая безопасность пешеходов и транспорта на пути к детскому саду и в северную и северо-восточную части поселка из южной и центральной части, минуя основные проездные дороги улиц Пушкина и Кирова. На участке от начала переулка до пересечения с ул. Матросова расположен тротуар. С целью разгрузки движения по ул. Пушкина и обеспечения безопасности движения пешеходов в северную часть поселка и на выезд из поселка необходим ремонт дорожного покрытия от начала переулка до основной проезжей дороги по ул. Кирова в 2022 г. и восстановление тротуара от начала переулка до пересечения с ул. Матросова и ремонт асфальтовой части дороги в 2024 г.</w:t>
            </w:r>
          </w:p>
        </w:tc>
      </w:tr>
      <w:tr w:rsidR="00221DE5" w:rsidRPr="00221DE5" w14:paraId="284F20C6" w14:textId="77777777" w:rsidTr="00EC0F4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7B01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AD7B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ул. Советская до ул. Первомайская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128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FD38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4/7 6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12F4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 дороги 3994 м, покрытие из грунта, щебеночных смесей и бута. Ремонт покрытия в период с 2015 г. не выполнялся.</w:t>
            </w:r>
          </w:p>
          <w:p w14:paraId="2C07EAAA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ица расположена после ул. Октябрьская также соединяя восточную и западную части поселка, от ул. Спортивная до ул. ул. Советской.  По ней проходят автомобильные, пешеходные маршруты передвижения в центр поселка, к больнице магазинам «Магнит», «Метрополис», детскому саду «Ладушки». Если покрытие дороги от ул. Спортивной до ул. Первомайской находится в удовлетворительном состоянии, то западная часть дороги имеет крайне неудовлетворительное состояние, требует ремонта. Кроме того, в 2021 г. на данной улице проводились работы по </w:t>
            </w: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питальному ремонту водопроводных сетей, что повлекло за собой дополнительное разрушение покрытия и обочин.</w:t>
            </w:r>
          </w:p>
          <w:p w14:paraId="46C2554C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проведения ремонта данного участка улицы аналогична ул. Октябрьской.</w:t>
            </w:r>
          </w:p>
        </w:tc>
      </w:tr>
      <w:tr w:rsidR="00221DE5" w:rsidRPr="00221DE5" w14:paraId="116ADFD8" w14:textId="77777777" w:rsidTr="00EC0F4F">
        <w:tc>
          <w:tcPr>
            <w:tcW w:w="516" w:type="dxa"/>
            <w:shd w:val="clear" w:color="auto" w:fill="auto"/>
          </w:tcPr>
          <w:p w14:paraId="7EA90F70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055" w:type="dxa"/>
            <w:gridSpan w:val="2"/>
            <w:shd w:val="clear" w:color="auto" w:fill="auto"/>
          </w:tcPr>
          <w:p w14:paraId="36C22EC7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туар и парковка у дома по ул. Пушкина, 20,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бяжье</w:t>
            </w:r>
          </w:p>
        </w:tc>
        <w:tc>
          <w:tcPr>
            <w:tcW w:w="3207" w:type="dxa"/>
            <w:shd w:val="clear" w:color="auto" w:fill="auto"/>
          </w:tcPr>
          <w:p w14:paraId="52896222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тротуара. </w:t>
            </w:r>
          </w:p>
          <w:p w14:paraId="7B868405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территории парковки.</w:t>
            </w:r>
          </w:p>
        </w:tc>
        <w:tc>
          <w:tcPr>
            <w:tcW w:w="1276" w:type="dxa"/>
            <w:shd w:val="clear" w:color="auto" w:fill="auto"/>
          </w:tcPr>
          <w:p w14:paraId="7283B391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20/1 027</w:t>
            </w:r>
          </w:p>
          <w:p w14:paraId="418CB657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3BFA67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E02103D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14:paraId="6035F7A8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2022 года отопление, водоснабжение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Лебяжье осуществляет МУП «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транс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. В многоквартирном дом по ул. Пушкина, 20, на первом этаже дома, расположатся офисные помещения данного предприятия. В настоящее время там находится парикмахерская, швейная мастерская, торговые точки. </w:t>
            </w:r>
            <w:proofErr w:type="gramStart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отив</w:t>
            </w:r>
            <w:proofErr w:type="gramEnd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положены органы МВД, Спортивная и средняя школы. То есть, большая часть жителей поселка посетит данную территорию. В настоящее время подъезд и подход к фасадной части дома отсутствуют. Территория эта расположена в самом центре поселка, где происходит самое интенсивное движение транспорта, пешеходов, парковка автомобилей на проезжей части невозможна. Требуется ремонт и восстановление тротуара и стоянки (парковки) для автомобилей.</w:t>
            </w:r>
          </w:p>
        </w:tc>
      </w:tr>
      <w:tr w:rsidR="00221DE5" w:rsidRPr="00221DE5" w14:paraId="71BD3900" w14:textId="77777777" w:rsidTr="00EC0F4F">
        <w:tc>
          <w:tcPr>
            <w:tcW w:w="516" w:type="dxa"/>
            <w:shd w:val="clear" w:color="auto" w:fill="auto"/>
          </w:tcPr>
          <w:p w14:paraId="4C1A25F4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55" w:type="dxa"/>
            <w:gridSpan w:val="2"/>
            <w:shd w:val="clear" w:color="auto" w:fill="auto"/>
          </w:tcPr>
          <w:p w14:paraId="222EDC3B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 (от дома № 26 по ул. Дзержинского до пер. Коммунальный)</w:t>
            </w:r>
          </w:p>
        </w:tc>
        <w:tc>
          <w:tcPr>
            <w:tcW w:w="3207" w:type="dxa"/>
            <w:shd w:val="clear" w:color="auto" w:fill="auto"/>
          </w:tcPr>
          <w:p w14:paraId="7AC38E0F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276" w:type="dxa"/>
            <w:shd w:val="clear" w:color="auto" w:fill="auto"/>
          </w:tcPr>
          <w:p w14:paraId="3B2DD25B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8/2 045</w:t>
            </w:r>
          </w:p>
        </w:tc>
        <w:tc>
          <w:tcPr>
            <w:tcW w:w="7938" w:type="dxa"/>
          </w:tcPr>
          <w:p w14:paraId="67EBBF1A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 дороги 380 м.  Покрытие из грунта, щебеночных смесей и бута. Ремонт покрытия в период с 2015 года не выполнялся.</w:t>
            </w:r>
          </w:p>
          <w:p w14:paraId="5A0F44AD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а из молодых, современных и более заселенных улиц юго-западной части поселка. </w:t>
            </w:r>
          </w:p>
          <w:p w14:paraId="16CA80D5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ней проходят автомобильные, пешеходные маршруты передвижения в центр поселка и на объездную улицу поселка. С целью проведения комплексного ремонта юго-западной части улиц поселка, сохранения существующего дорожного покрытия примыкающих улиц, покрытие которых находится в удовлетворительном состоянии или обновлено, исключения заноса грязи и разбивки полотна на перекрестках необходимо выполнить ремонт покрытия данной улицы.</w:t>
            </w:r>
          </w:p>
        </w:tc>
      </w:tr>
      <w:tr w:rsidR="00221DE5" w:rsidRPr="00221DE5" w14:paraId="0C7FD0CF" w14:textId="77777777" w:rsidTr="00EC0F4F">
        <w:tc>
          <w:tcPr>
            <w:tcW w:w="516" w:type="dxa"/>
            <w:shd w:val="clear" w:color="auto" w:fill="auto"/>
          </w:tcPr>
          <w:p w14:paraId="0340BC1A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55" w:type="dxa"/>
            <w:gridSpan w:val="2"/>
            <w:shd w:val="clear" w:color="auto" w:fill="auto"/>
          </w:tcPr>
          <w:p w14:paraId="657CD1BD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Коммунальный (от ул. Кирова до ул. Дзержинского)</w:t>
            </w:r>
          </w:p>
        </w:tc>
        <w:tc>
          <w:tcPr>
            <w:tcW w:w="3207" w:type="dxa"/>
            <w:shd w:val="clear" w:color="auto" w:fill="auto"/>
          </w:tcPr>
          <w:p w14:paraId="00872485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276" w:type="dxa"/>
            <w:shd w:val="clear" w:color="auto" w:fill="auto"/>
          </w:tcPr>
          <w:p w14:paraId="5B90B92A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5/1 140</w:t>
            </w:r>
          </w:p>
        </w:tc>
        <w:tc>
          <w:tcPr>
            <w:tcW w:w="7938" w:type="dxa"/>
          </w:tcPr>
          <w:p w14:paraId="5A1C589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яженность дороги составляет 452 м, покрытие из грунта, щебеночных смесей и бута. Ремонт не проводился в период с 2015 г. Данная улица находится в западной части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Лебяжье. По ним проходят автомобильные, пешеходные маршруты передвижения в центр поселка, на въезд (выезд). Ремонт данных улиц необходим с целью выполнения комплексного ремонта западной части поселка Лебяжье.</w:t>
            </w:r>
          </w:p>
        </w:tc>
      </w:tr>
      <w:tr w:rsidR="00221DE5" w:rsidRPr="00221DE5" w14:paraId="252E5C3A" w14:textId="77777777" w:rsidTr="00EC0F4F">
        <w:tc>
          <w:tcPr>
            <w:tcW w:w="516" w:type="dxa"/>
            <w:shd w:val="clear" w:color="auto" w:fill="auto"/>
          </w:tcPr>
          <w:p w14:paraId="1E7A45E8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55" w:type="dxa"/>
            <w:gridSpan w:val="2"/>
            <w:shd w:val="clear" w:color="auto" w:fill="auto"/>
          </w:tcPr>
          <w:p w14:paraId="53D88B4E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утягина (от дома № 24 по ул. Сутягина до пер. </w:t>
            </w: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ый)</w:t>
            </w:r>
          </w:p>
        </w:tc>
        <w:tc>
          <w:tcPr>
            <w:tcW w:w="3207" w:type="dxa"/>
            <w:shd w:val="clear" w:color="auto" w:fill="auto"/>
          </w:tcPr>
          <w:p w14:paraId="356507C1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становление профиля автомобильной дороги с добавлением щебеночных </w:t>
            </w: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в, укрепление обочин.</w:t>
            </w:r>
          </w:p>
        </w:tc>
        <w:tc>
          <w:tcPr>
            <w:tcW w:w="1276" w:type="dxa"/>
            <w:shd w:val="clear" w:color="auto" w:fill="auto"/>
          </w:tcPr>
          <w:p w14:paraId="7FE7377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37/2 125</w:t>
            </w:r>
          </w:p>
        </w:tc>
        <w:tc>
          <w:tcPr>
            <w:tcW w:w="7938" w:type="dxa"/>
          </w:tcPr>
          <w:p w14:paraId="64481E48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 дороги 370 м.  Покрытие из грунта, щебеночных смесей и бута. Ремонт покрытия в период с 2015 года не выполнялся.</w:t>
            </w:r>
          </w:p>
          <w:p w14:paraId="3DBE9DC7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а из молодых, современных и более заселенных улиц юго-западной </w:t>
            </w: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части поселка. </w:t>
            </w:r>
          </w:p>
          <w:p w14:paraId="54B7AB2A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ней проходят автомобильные, пешеходные маршруты передвижения в центр поселка и на объездную улицу поселка. С целью проведения комплексного ремонта юго-западной части улиц поселка, сохранения существующего дорожного покрытия примыкающих улиц, покрытие которых находится в удовлетворительном состоянии или обновлено, исключения заноса грязи и разбивки полотна на перекрестках необходимо выполнить ремонт покрытия данной улицы.</w:t>
            </w:r>
          </w:p>
        </w:tc>
      </w:tr>
      <w:tr w:rsidR="00221DE5" w:rsidRPr="00221DE5" w14:paraId="050F00A1" w14:textId="77777777" w:rsidTr="00EC0F4F">
        <w:tc>
          <w:tcPr>
            <w:tcW w:w="516" w:type="dxa"/>
            <w:shd w:val="clear" w:color="auto" w:fill="auto"/>
          </w:tcPr>
          <w:p w14:paraId="7E94DB1C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9. </w:t>
            </w:r>
          </w:p>
        </w:tc>
        <w:tc>
          <w:tcPr>
            <w:tcW w:w="2055" w:type="dxa"/>
            <w:gridSpan w:val="2"/>
            <w:shd w:val="clear" w:color="auto" w:fill="auto"/>
          </w:tcPr>
          <w:p w14:paraId="2FA6AA4C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чение ул.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яновская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л. Пушкина</w:t>
            </w:r>
          </w:p>
        </w:tc>
        <w:tc>
          <w:tcPr>
            <w:tcW w:w="3207" w:type="dxa"/>
            <w:shd w:val="clear" w:color="auto" w:fill="auto"/>
          </w:tcPr>
          <w:p w14:paraId="27DFF975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скусственных неровностей и дорожных знаков</w:t>
            </w:r>
          </w:p>
        </w:tc>
        <w:tc>
          <w:tcPr>
            <w:tcW w:w="1276" w:type="dxa"/>
            <w:shd w:val="clear" w:color="auto" w:fill="auto"/>
          </w:tcPr>
          <w:p w14:paraId="5671BACB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14:paraId="6417EDE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1DE5" w:rsidRPr="00221DE5" w14:paraId="206983DF" w14:textId="77777777" w:rsidTr="00EC0F4F">
        <w:tc>
          <w:tcPr>
            <w:tcW w:w="516" w:type="dxa"/>
          </w:tcPr>
          <w:p w14:paraId="2B97D311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gridSpan w:val="3"/>
          </w:tcPr>
          <w:p w14:paraId="7A88FDF3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74835E1E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286/26 864</w:t>
            </w:r>
          </w:p>
        </w:tc>
        <w:tc>
          <w:tcPr>
            <w:tcW w:w="7938" w:type="dxa"/>
          </w:tcPr>
          <w:p w14:paraId="6EBE9510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21DE5" w:rsidRPr="00221DE5" w14:paraId="45C5400D" w14:textId="77777777" w:rsidTr="00EC0F4F">
        <w:tc>
          <w:tcPr>
            <w:tcW w:w="516" w:type="dxa"/>
          </w:tcPr>
          <w:p w14:paraId="0AF4BBA3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6" w:type="dxa"/>
            <w:gridSpan w:val="5"/>
          </w:tcPr>
          <w:p w14:paraId="69CF037A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.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рхнеглубокое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 Количество проживающих – 383 человек.</w:t>
            </w:r>
          </w:p>
        </w:tc>
      </w:tr>
      <w:tr w:rsidR="00221DE5" w:rsidRPr="00221DE5" w14:paraId="7D2A1395" w14:textId="77777777" w:rsidTr="00EC0F4F">
        <w:tc>
          <w:tcPr>
            <w:tcW w:w="516" w:type="dxa"/>
          </w:tcPr>
          <w:p w14:paraId="3B371FAB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55" w:type="dxa"/>
            <w:gridSpan w:val="2"/>
          </w:tcPr>
          <w:p w14:paraId="4CC6C101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ть Ленина (от дома № 148 по ул. Путь Ленина до ул. Восточная)</w:t>
            </w:r>
          </w:p>
        </w:tc>
        <w:tc>
          <w:tcPr>
            <w:tcW w:w="3207" w:type="dxa"/>
          </w:tcPr>
          <w:p w14:paraId="7FE7340D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276" w:type="dxa"/>
          </w:tcPr>
          <w:p w14:paraId="63C4DE1E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7/9 990</w:t>
            </w:r>
          </w:p>
        </w:tc>
        <w:tc>
          <w:tcPr>
            <w:tcW w:w="7938" w:type="dxa"/>
          </w:tcPr>
          <w:p w14:paraId="128A076F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 дороги составляет 1665 м. Покрытие из грунта, щебеночных смесей и бута. Ремонт покрытия в период с 2015 года не выполнялся. Кроме того, по улице несколько раз выполнялись работы по ремонту водопроводных сетей.</w:t>
            </w:r>
          </w:p>
          <w:p w14:paraId="544BDB54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ица является основной дорогой в населенном пункте д.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глубокое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о ней проходят автомобильные, пешеходные маршруты передвижения. Ежедневно по улице осуществляется автобусное сообщение с целью сбора и подвоза учащихся в школу. </w:t>
            </w:r>
          </w:p>
        </w:tc>
      </w:tr>
      <w:tr w:rsidR="00221DE5" w:rsidRPr="00221DE5" w14:paraId="1B78C0FE" w14:textId="77777777" w:rsidTr="00EC0F4F">
        <w:tc>
          <w:tcPr>
            <w:tcW w:w="516" w:type="dxa"/>
          </w:tcPr>
          <w:p w14:paraId="523E34D0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gridSpan w:val="3"/>
          </w:tcPr>
          <w:p w14:paraId="377CE8CE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4DFBE720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67/9 990</w:t>
            </w:r>
          </w:p>
        </w:tc>
        <w:tc>
          <w:tcPr>
            <w:tcW w:w="7938" w:type="dxa"/>
          </w:tcPr>
          <w:p w14:paraId="53DE8A9E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21DE5" w:rsidRPr="00221DE5" w14:paraId="12868213" w14:textId="77777777" w:rsidTr="00EC0F4F">
        <w:tc>
          <w:tcPr>
            <w:tcW w:w="516" w:type="dxa"/>
          </w:tcPr>
          <w:p w14:paraId="029091D7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6" w:type="dxa"/>
            <w:gridSpan w:val="5"/>
          </w:tcPr>
          <w:p w14:paraId="7F37961B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.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имово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 Количество проживающих – 214 человек.</w:t>
            </w:r>
          </w:p>
        </w:tc>
      </w:tr>
      <w:tr w:rsidR="00221DE5" w:rsidRPr="00221DE5" w14:paraId="65754238" w14:textId="77777777" w:rsidTr="00EC0F4F">
        <w:tc>
          <w:tcPr>
            <w:tcW w:w="516" w:type="dxa"/>
          </w:tcPr>
          <w:p w14:paraId="4D38CB7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055" w:type="dxa"/>
            <w:gridSpan w:val="2"/>
          </w:tcPr>
          <w:p w14:paraId="16E2C01E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 (от ул. Зеленая до ул. Центральная)</w:t>
            </w:r>
          </w:p>
        </w:tc>
        <w:tc>
          <w:tcPr>
            <w:tcW w:w="3207" w:type="dxa"/>
            <w:vMerge w:val="restart"/>
          </w:tcPr>
          <w:p w14:paraId="13F10C9A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276" w:type="dxa"/>
          </w:tcPr>
          <w:p w14:paraId="217D314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6/3 035</w:t>
            </w:r>
          </w:p>
        </w:tc>
        <w:tc>
          <w:tcPr>
            <w:tcW w:w="7938" w:type="dxa"/>
          </w:tcPr>
          <w:p w14:paraId="5AD87FFB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 дороги составляет 775 м. Покрытие из грунта, щебеночных смесей и бута. Ремонт покрытия в период с 2015 года не выполнялся.</w:t>
            </w:r>
          </w:p>
          <w:p w14:paraId="3EB29E72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 улицы населенного пункта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мово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положены вокруг озера. По ним проходят автомобильные, пешеходные маршруты передвижения на выезд (въезд) в село, также передвижение к объектам соцкультбыта, в школу, которая расположена по ул. Центральная. Данные участки дорог находятся неудовлетворительном состоянии, отсутствие своевременного ремонта грозит разрушению как верхних, так и внутренних слоев дорожных одежд, а в некоторых местах размыву и затоплению во время половодья. В рамках мероприятий данной программы планируется </w:t>
            </w: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вести комплексный ремонт дорожного покрытия улиц во всех населенных пунктах, где работают школьные и медицинские учреждения.</w:t>
            </w:r>
          </w:p>
        </w:tc>
      </w:tr>
      <w:tr w:rsidR="00221DE5" w:rsidRPr="00221DE5" w14:paraId="61BB845C" w14:textId="77777777" w:rsidTr="00EC0F4F">
        <w:tc>
          <w:tcPr>
            <w:tcW w:w="516" w:type="dxa"/>
          </w:tcPr>
          <w:p w14:paraId="5E7A5122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055" w:type="dxa"/>
            <w:gridSpan w:val="2"/>
          </w:tcPr>
          <w:p w14:paraId="158769AF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 (от ул. Садовая до ул. Зеленая)</w:t>
            </w:r>
          </w:p>
        </w:tc>
        <w:tc>
          <w:tcPr>
            <w:tcW w:w="3207" w:type="dxa"/>
            <w:vMerge/>
          </w:tcPr>
          <w:p w14:paraId="06EE1A5F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776600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5/2 966</w:t>
            </w:r>
          </w:p>
        </w:tc>
        <w:tc>
          <w:tcPr>
            <w:tcW w:w="7938" w:type="dxa"/>
          </w:tcPr>
          <w:p w14:paraId="134F3BF3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 дороги составляет 491 м. Покрытие из грунта, щебеночных смесей и бута. Ремонт покрытия в период с 2015 года не выполнялся. Аналогично ул. Садовой.</w:t>
            </w:r>
          </w:p>
        </w:tc>
      </w:tr>
      <w:tr w:rsidR="00221DE5" w:rsidRPr="00221DE5" w14:paraId="2FFDD600" w14:textId="77777777" w:rsidTr="00EC0F4F">
        <w:tc>
          <w:tcPr>
            <w:tcW w:w="516" w:type="dxa"/>
          </w:tcPr>
          <w:p w14:paraId="71D1A844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055" w:type="dxa"/>
            <w:gridSpan w:val="2"/>
          </w:tcPr>
          <w:p w14:paraId="133139A8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еленая (от ул. Центральная до ул. Садовая)</w:t>
            </w:r>
          </w:p>
        </w:tc>
        <w:tc>
          <w:tcPr>
            <w:tcW w:w="3207" w:type="dxa"/>
            <w:vMerge/>
          </w:tcPr>
          <w:p w14:paraId="627DACBC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A5885D0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0/2 680</w:t>
            </w:r>
          </w:p>
        </w:tc>
        <w:tc>
          <w:tcPr>
            <w:tcW w:w="7938" w:type="dxa"/>
          </w:tcPr>
          <w:p w14:paraId="0112240E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 дороги составляет 218 м. Покрытие из грунта, щебеночных смесей и бута. Ремонт покрытия в период с 2015 года не выполнялся. Аналогично ул. Садовой.</w:t>
            </w:r>
          </w:p>
        </w:tc>
      </w:tr>
      <w:tr w:rsidR="00221DE5" w:rsidRPr="00221DE5" w14:paraId="10FAA2B1" w14:textId="77777777" w:rsidTr="00EC0F4F">
        <w:tc>
          <w:tcPr>
            <w:tcW w:w="516" w:type="dxa"/>
          </w:tcPr>
          <w:p w14:paraId="3807783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gridSpan w:val="3"/>
          </w:tcPr>
          <w:p w14:paraId="119BE6DC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24F42DF0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61/8 681</w:t>
            </w:r>
          </w:p>
        </w:tc>
        <w:tc>
          <w:tcPr>
            <w:tcW w:w="7938" w:type="dxa"/>
          </w:tcPr>
          <w:p w14:paraId="46930383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21DE5" w:rsidRPr="00221DE5" w14:paraId="11D203E7" w14:textId="77777777" w:rsidTr="00EC0F4F">
        <w:tc>
          <w:tcPr>
            <w:tcW w:w="516" w:type="dxa"/>
          </w:tcPr>
          <w:p w14:paraId="7A401B91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6" w:type="dxa"/>
            <w:gridSpan w:val="5"/>
          </w:tcPr>
          <w:p w14:paraId="086E7D85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.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гино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 Количество проживающих – 295 человек.</w:t>
            </w:r>
          </w:p>
        </w:tc>
      </w:tr>
      <w:tr w:rsidR="00221DE5" w:rsidRPr="00221DE5" w14:paraId="0FAC0EB8" w14:textId="77777777" w:rsidTr="00EC0F4F">
        <w:tc>
          <w:tcPr>
            <w:tcW w:w="516" w:type="dxa"/>
          </w:tcPr>
          <w:p w14:paraId="40EC6B51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055" w:type="dxa"/>
            <w:gridSpan w:val="2"/>
          </w:tcPr>
          <w:p w14:paraId="48DDD752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3207" w:type="dxa"/>
          </w:tcPr>
          <w:p w14:paraId="019A36EA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276" w:type="dxa"/>
          </w:tcPr>
          <w:p w14:paraId="1439657C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/2 115</w:t>
            </w:r>
          </w:p>
        </w:tc>
        <w:tc>
          <w:tcPr>
            <w:tcW w:w="7938" w:type="dxa"/>
          </w:tcPr>
          <w:p w14:paraId="78F6FB8B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 дороги составляет 423 м. Покрытие из грунта, щебеночных смесей и бута. Ремонт покрытия в период с 2015 года не выполнялся. На данной улице располагается школа.</w:t>
            </w:r>
          </w:p>
          <w:p w14:paraId="361D035D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ней проходят автомобильные, пешеходные маршруты передвижения.</w:t>
            </w:r>
          </w:p>
          <w:p w14:paraId="1216CC66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й участок дорог находятся неудовлетворительном состоянии, отсутствие своевременного ремонта грозит разрушению как верхних, так и внутренних слоев дорожных одежд, а в некоторых местах размыву и затоплению во время половодья.</w:t>
            </w:r>
          </w:p>
        </w:tc>
      </w:tr>
      <w:tr w:rsidR="00221DE5" w:rsidRPr="00221DE5" w14:paraId="619AABA2" w14:textId="77777777" w:rsidTr="00EC0F4F">
        <w:tc>
          <w:tcPr>
            <w:tcW w:w="516" w:type="dxa"/>
          </w:tcPr>
          <w:p w14:paraId="56BD5C05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055" w:type="dxa"/>
            <w:gridSpan w:val="2"/>
          </w:tcPr>
          <w:p w14:paraId="398007FB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3207" w:type="dxa"/>
          </w:tcPr>
          <w:p w14:paraId="7FBEEBB1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276" w:type="dxa"/>
          </w:tcPr>
          <w:p w14:paraId="5A64D864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70/4 350</w:t>
            </w:r>
          </w:p>
        </w:tc>
        <w:tc>
          <w:tcPr>
            <w:tcW w:w="7938" w:type="dxa"/>
          </w:tcPr>
          <w:p w14:paraId="69CE4E2A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 дороги составляет 2033 м, в т.ч. асфальт 1100 м, остальное покрытие из грунта, щебеночных смесей и бута. Ремонт покрытия в период с 2015 года не выполнялся.</w:t>
            </w:r>
          </w:p>
          <w:p w14:paraId="2A99994B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ая улица является основной улицей населенного пункта, на ней расположены административные объекты, клуб, библиотека, фельдшерско-акушерский пункт.</w:t>
            </w:r>
          </w:p>
        </w:tc>
      </w:tr>
      <w:tr w:rsidR="00221DE5" w:rsidRPr="00221DE5" w14:paraId="2A7BDBEF" w14:textId="77777777" w:rsidTr="00EC0F4F">
        <w:tc>
          <w:tcPr>
            <w:tcW w:w="516" w:type="dxa"/>
          </w:tcPr>
          <w:p w14:paraId="05B75A72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gridSpan w:val="3"/>
          </w:tcPr>
          <w:p w14:paraId="66156CCD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5EFBE6D0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29/6 465</w:t>
            </w:r>
          </w:p>
        </w:tc>
        <w:tc>
          <w:tcPr>
            <w:tcW w:w="7938" w:type="dxa"/>
          </w:tcPr>
          <w:p w14:paraId="00D29A73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1DE5" w:rsidRPr="00221DE5" w14:paraId="23ADF7E5" w14:textId="77777777" w:rsidTr="00EC0F4F">
        <w:tc>
          <w:tcPr>
            <w:tcW w:w="516" w:type="dxa"/>
          </w:tcPr>
          <w:p w14:paraId="6CB13577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62" w:type="dxa"/>
            <w:gridSpan w:val="3"/>
          </w:tcPr>
          <w:p w14:paraId="655D132C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ее содержание уличной дорожной сети</w:t>
            </w:r>
          </w:p>
        </w:tc>
        <w:tc>
          <w:tcPr>
            <w:tcW w:w="1276" w:type="dxa"/>
          </w:tcPr>
          <w:p w14:paraId="3EB567A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8" w:type="dxa"/>
          </w:tcPr>
          <w:p w14:paraId="50568EB8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истка дорог от снега, расчистка и углубление канав,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дирование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, ремонт уличного освещения, замена фонарей и др.</w:t>
            </w:r>
          </w:p>
        </w:tc>
      </w:tr>
      <w:tr w:rsidR="00221DE5" w:rsidRPr="00221DE5" w14:paraId="37D9527D" w14:textId="77777777" w:rsidTr="00EC0F4F">
        <w:tc>
          <w:tcPr>
            <w:tcW w:w="516" w:type="dxa"/>
          </w:tcPr>
          <w:p w14:paraId="640BD7DE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62" w:type="dxa"/>
            <w:gridSpan w:val="3"/>
          </w:tcPr>
          <w:p w14:paraId="35654B06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экспертиза документации по проектно-сметной стоимости капитального ремонта дорожного покрытия</w:t>
            </w:r>
          </w:p>
        </w:tc>
        <w:tc>
          <w:tcPr>
            <w:tcW w:w="1276" w:type="dxa"/>
          </w:tcPr>
          <w:p w14:paraId="09FBE3D3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8" w:type="dxa"/>
          </w:tcPr>
          <w:p w14:paraId="1F5FC370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экспертиза проектной документации в части проверки достоверности определения сметной стоимости капитального ремонта объекта: «Капитальный ремонт дорожного покрытия автомобильных дорог, расположенных по адресу: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ебяжье, ул. Советская, ул.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яновская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портивная»</w:t>
            </w:r>
          </w:p>
        </w:tc>
      </w:tr>
      <w:tr w:rsidR="00221DE5" w:rsidRPr="00221DE5" w14:paraId="4F9470BB" w14:textId="77777777" w:rsidTr="00EC0F4F">
        <w:tc>
          <w:tcPr>
            <w:tcW w:w="516" w:type="dxa"/>
          </w:tcPr>
          <w:p w14:paraId="273E6518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gridSpan w:val="3"/>
          </w:tcPr>
          <w:p w14:paraId="1FB921D6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lang w:eastAsia="ru-RU"/>
              </w:rPr>
              <w:t>ВСЕГО 2022 год:</w:t>
            </w:r>
          </w:p>
        </w:tc>
        <w:tc>
          <w:tcPr>
            <w:tcW w:w="1276" w:type="dxa"/>
          </w:tcPr>
          <w:p w14:paraId="1C53D99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856/52 000</w:t>
            </w:r>
          </w:p>
        </w:tc>
        <w:tc>
          <w:tcPr>
            <w:tcW w:w="7938" w:type="dxa"/>
          </w:tcPr>
          <w:p w14:paraId="57CF87AA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1DE5" w:rsidRPr="00221DE5" w14:paraId="10396DA9" w14:textId="77777777" w:rsidTr="00EC0F4F">
        <w:tc>
          <w:tcPr>
            <w:tcW w:w="516" w:type="dxa"/>
          </w:tcPr>
          <w:p w14:paraId="0CB585F6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6" w:type="dxa"/>
            <w:gridSpan w:val="5"/>
          </w:tcPr>
          <w:p w14:paraId="2AE0E18B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221DE5" w:rsidRPr="00221DE5" w14:paraId="69473A90" w14:textId="77777777" w:rsidTr="00EC0F4F">
        <w:tc>
          <w:tcPr>
            <w:tcW w:w="516" w:type="dxa"/>
          </w:tcPr>
          <w:p w14:paraId="0630AFE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6" w:type="dxa"/>
            <w:gridSpan w:val="5"/>
          </w:tcPr>
          <w:p w14:paraId="14D92403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.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рхнеглубокое</w:t>
            </w:r>
            <w:proofErr w:type="spellEnd"/>
          </w:p>
        </w:tc>
      </w:tr>
      <w:tr w:rsidR="00221DE5" w:rsidRPr="00221DE5" w14:paraId="4FFEE0AF" w14:textId="77777777" w:rsidTr="00EC0F4F">
        <w:tc>
          <w:tcPr>
            <w:tcW w:w="516" w:type="dxa"/>
          </w:tcPr>
          <w:p w14:paraId="6C9E9E58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5" w:type="dxa"/>
            <w:gridSpan w:val="2"/>
          </w:tcPr>
          <w:p w14:paraId="1C2D95B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еверная </w:t>
            </w:r>
          </w:p>
        </w:tc>
        <w:tc>
          <w:tcPr>
            <w:tcW w:w="3207" w:type="dxa"/>
          </w:tcPr>
          <w:p w14:paraId="1BD5A882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276" w:type="dxa"/>
          </w:tcPr>
          <w:p w14:paraId="6EAE55F2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4/4 200</w:t>
            </w:r>
          </w:p>
        </w:tc>
        <w:tc>
          <w:tcPr>
            <w:tcW w:w="7938" w:type="dxa"/>
          </w:tcPr>
          <w:p w14:paraId="31241323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яженность дороги составляет 982 м. Покрытие из грунта, щебеночных смесей и бута. Ремонт покрытия в период с 2015 года не выполнялся.  Завершение работ по ремонту улиц в д.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глубокое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21DE5" w:rsidRPr="00221DE5" w14:paraId="060A6DAF" w14:textId="77777777" w:rsidTr="00EC0F4F">
        <w:tc>
          <w:tcPr>
            <w:tcW w:w="516" w:type="dxa"/>
          </w:tcPr>
          <w:p w14:paraId="7FFE718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5" w:type="dxa"/>
            <w:gridSpan w:val="2"/>
          </w:tcPr>
          <w:p w14:paraId="5F569E6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3207" w:type="dxa"/>
          </w:tcPr>
          <w:p w14:paraId="190815E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276" w:type="dxa"/>
          </w:tcPr>
          <w:p w14:paraId="663D5778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74/1 870</w:t>
            </w:r>
          </w:p>
        </w:tc>
        <w:tc>
          <w:tcPr>
            <w:tcW w:w="7938" w:type="dxa"/>
          </w:tcPr>
          <w:p w14:paraId="5A518FE7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яженность дороги составляет 374 м. Покрытие из грунта, щебеночных смесей и бута. Ремонт покрытия в период с 2015 года не выполнялся.  Завершение работ по ремонту улиц в д.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глубокое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21DE5" w:rsidRPr="00221DE5" w14:paraId="0BFAD384" w14:textId="77777777" w:rsidTr="00EC0F4F">
        <w:tc>
          <w:tcPr>
            <w:tcW w:w="516" w:type="dxa"/>
          </w:tcPr>
          <w:p w14:paraId="591E811A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gridSpan w:val="2"/>
          </w:tcPr>
          <w:p w14:paraId="024BBAEF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осточная </w:t>
            </w:r>
          </w:p>
        </w:tc>
        <w:tc>
          <w:tcPr>
            <w:tcW w:w="3207" w:type="dxa"/>
          </w:tcPr>
          <w:p w14:paraId="2E4F194C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276" w:type="dxa"/>
          </w:tcPr>
          <w:p w14:paraId="2B8A547A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61/2 074</w:t>
            </w:r>
          </w:p>
        </w:tc>
        <w:tc>
          <w:tcPr>
            <w:tcW w:w="7938" w:type="dxa"/>
          </w:tcPr>
          <w:p w14:paraId="74D78AF5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яженность дороги составляет 461 м, покрытие из грунта, щебеночных смесей и бута. </w:t>
            </w: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ршение работ по ремонту улиц</w:t>
            </w: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д.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глубокое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21DE5" w:rsidRPr="00221DE5" w14:paraId="7A939C97" w14:textId="77777777" w:rsidTr="00EC0F4F">
        <w:tc>
          <w:tcPr>
            <w:tcW w:w="516" w:type="dxa"/>
          </w:tcPr>
          <w:p w14:paraId="309121D5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5" w:type="dxa"/>
            <w:gridSpan w:val="2"/>
          </w:tcPr>
          <w:p w14:paraId="4ACBA8AB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жная</w:t>
            </w:r>
          </w:p>
        </w:tc>
        <w:tc>
          <w:tcPr>
            <w:tcW w:w="3207" w:type="dxa"/>
          </w:tcPr>
          <w:p w14:paraId="02127C1F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276" w:type="dxa"/>
          </w:tcPr>
          <w:p w14:paraId="1A305621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96/1 980</w:t>
            </w:r>
          </w:p>
        </w:tc>
        <w:tc>
          <w:tcPr>
            <w:tcW w:w="7938" w:type="dxa"/>
          </w:tcPr>
          <w:p w14:paraId="4B64F18D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 дороги составляет 396 м, покрытие из грунта, щебеночных смесей и бута.</w:t>
            </w: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ршение работ по ремонту улиц в д.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глубокое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21DE5" w:rsidRPr="00221DE5" w14:paraId="3830482F" w14:textId="77777777" w:rsidTr="00EC0F4F">
        <w:tc>
          <w:tcPr>
            <w:tcW w:w="516" w:type="dxa"/>
          </w:tcPr>
          <w:p w14:paraId="0BEB3C0D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gridSpan w:val="3"/>
          </w:tcPr>
          <w:p w14:paraId="5A6B877A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1276" w:type="dxa"/>
          </w:tcPr>
          <w:p w14:paraId="6A393B78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071/10 124</w:t>
            </w:r>
          </w:p>
        </w:tc>
        <w:tc>
          <w:tcPr>
            <w:tcW w:w="7938" w:type="dxa"/>
          </w:tcPr>
          <w:p w14:paraId="30AB56DE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21DE5" w:rsidRPr="00221DE5" w14:paraId="509ECB17" w14:textId="77777777" w:rsidTr="00EC0F4F">
        <w:tc>
          <w:tcPr>
            <w:tcW w:w="516" w:type="dxa"/>
          </w:tcPr>
          <w:p w14:paraId="2F4DFC21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6" w:type="dxa"/>
            <w:gridSpan w:val="5"/>
          </w:tcPr>
          <w:p w14:paraId="5DCE5BA6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lang w:eastAsia="ru-RU"/>
              </w:rPr>
              <w:t>с. Головное</w:t>
            </w:r>
          </w:p>
        </w:tc>
      </w:tr>
      <w:tr w:rsidR="00221DE5" w:rsidRPr="00221DE5" w14:paraId="0E639115" w14:textId="77777777" w:rsidTr="00EC0F4F">
        <w:tc>
          <w:tcPr>
            <w:tcW w:w="516" w:type="dxa"/>
          </w:tcPr>
          <w:p w14:paraId="76E21EBF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5" w:type="dxa"/>
            <w:gridSpan w:val="2"/>
          </w:tcPr>
          <w:p w14:paraId="5BC28D15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8 Марта</w:t>
            </w:r>
          </w:p>
        </w:tc>
        <w:tc>
          <w:tcPr>
            <w:tcW w:w="3207" w:type="dxa"/>
          </w:tcPr>
          <w:p w14:paraId="51AB36AB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276" w:type="dxa"/>
          </w:tcPr>
          <w:p w14:paraId="305D285F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74/5 496</w:t>
            </w:r>
          </w:p>
        </w:tc>
        <w:tc>
          <w:tcPr>
            <w:tcW w:w="7938" w:type="dxa"/>
          </w:tcPr>
          <w:p w14:paraId="00E28DB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яженность дороги составляет 1374 м, покрытие из грунта, щебеночных смесей и бута. </w:t>
            </w: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ршение работ по ремонту улиц в с. Головное</w:t>
            </w:r>
          </w:p>
        </w:tc>
      </w:tr>
      <w:tr w:rsidR="00221DE5" w:rsidRPr="00221DE5" w14:paraId="5DA483CE" w14:textId="77777777" w:rsidTr="00EC0F4F">
        <w:tc>
          <w:tcPr>
            <w:tcW w:w="516" w:type="dxa"/>
          </w:tcPr>
          <w:p w14:paraId="1CC17FD0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gridSpan w:val="3"/>
          </w:tcPr>
          <w:p w14:paraId="465121D8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318C4468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lang w:eastAsia="ru-RU"/>
              </w:rPr>
              <w:t>1,374/5 496</w:t>
            </w:r>
          </w:p>
        </w:tc>
        <w:tc>
          <w:tcPr>
            <w:tcW w:w="7938" w:type="dxa"/>
          </w:tcPr>
          <w:p w14:paraId="6D291F5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21DE5" w:rsidRPr="00221DE5" w14:paraId="6C15D25D" w14:textId="77777777" w:rsidTr="00EC0F4F">
        <w:tc>
          <w:tcPr>
            <w:tcW w:w="516" w:type="dxa"/>
          </w:tcPr>
          <w:p w14:paraId="0B615406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6" w:type="dxa"/>
            <w:gridSpan w:val="5"/>
          </w:tcPr>
          <w:p w14:paraId="2FE12A05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21DE5">
              <w:rPr>
                <w:rFonts w:ascii="Times New Roman" w:eastAsia="Times New Roman" w:hAnsi="Times New Roman" w:cs="Times New Roman"/>
                <w:b/>
                <w:lang w:eastAsia="ru-RU"/>
              </w:rPr>
              <w:t>р.п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b/>
                <w:lang w:eastAsia="ru-RU"/>
              </w:rPr>
              <w:t>. Лебяжье</w:t>
            </w:r>
          </w:p>
        </w:tc>
      </w:tr>
      <w:tr w:rsidR="00221DE5" w:rsidRPr="00221DE5" w14:paraId="69EA973C" w14:textId="77777777" w:rsidTr="00EC0F4F">
        <w:tc>
          <w:tcPr>
            <w:tcW w:w="516" w:type="dxa"/>
          </w:tcPr>
          <w:p w14:paraId="1C341DBE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5" w:type="dxa"/>
            <w:gridSpan w:val="2"/>
          </w:tcPr>
          <w:p w14:paraId="1665C17E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</w:t>
            </w:r>
          </w:p>
        </w:tc>
        <w:tc>
          <w:tcPr>
            <w:tcW w:w="3207" w:type="dxa"/>
          </w:tcPr>
          <w:p w14:paraId="58BCAC7B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профиля автомобильной дороги с добавлением щебеночных материалов, укрепление </w:t>
            </w: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чин.</w:t>
            </w:r>
          </w:p>
        </w:tc>
        <w:tc>
          <w:tcPr>
            <w:tcW w:w="1276" w:type="dxa"/>
          </w:tcPr>
          <w:p w14:paraId="5931BCE1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,490/7 464</w:t>
            </w:r>
          </w:p>
        </w:tc>
        <w:tc>
          <w:tcPr>
            <w:tcW w:w="7938" w:type="dxa"/>
          </w:tcPr>
          <w:p w14:paraId="6427E78A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яженность дороги составляет 1490 м, покрытие из грунта, щебеночных смесей и бута. </w:t>
            </w: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ршение работ по ремонту улиц в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Лебяжье</w:t>
            </w:r>
          </w:p>
        </w:tc>
      </w:tr>
      <w:tr w:rsidR="00221DE5" w:rsidRPr="00221DE5" w14:paraId="576BC03E" w14:textId="77777777" w:rsidTr="00EC0F4F">
        <w:tc>
          <w:tcPr>
            <w:tcW w:w="516" w:type="dxa"/>
          </w:tcPr>
          <w:p w14:paraId="67B8CD88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gridSpan w:val="3"/>
          </w:tcPr>
          <w:p w14:paraId="37B1DA76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3D16A49A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490/7 464</w:t>
            </w:r>
          </w:p>
        </w:tc>
        <w:tc>
          <w:tcPr>
            <w:tcW w:w="7938" w:type="dxa"/>
          </w:tcPr>
          <w:p w14:paraId="28B58994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21DE5" w:rsidRPr="00221DE5" w14:paraId="0AB2A12D" w14:textId="77777777" w:rsidTr="00EC0F4F">
        <w:tc>
          <w:tcPr>
            <w:tcW w:w="516" w:type="dxa"/>
          </w:tcPr>
          <w:p w14:paraId="5BBADD51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6" w:type="dxa"/>
            <w:gridSpan w:val="5"/>
          </w:tcPr>
          <w:p w14:paraId="2AC9619E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lang w:eastAsia="ru-RU"/>
              </w:rPr>
              <w:t>с. Черемушки</w:t>
            </w:r>
          </w:p>
        </w:tc>
      </w:tr>
      <w:tr w:rsidR="00221DE5" w:rsidRPr="00221DE5" w14:paraId="42EC765A" w14:textId="77777777" w:rsidTr="00EC0F4F">
        <w:tc>
          <w:tcPr>
            <w:tcW w:w="516" w:type="dxa"/>
          </w:tcPr>
          <w:p w14:paraId="01DDE65C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5" w:type="dxa"/>
            <w:gridSpan w:val="2"/>
          </w:tcPr>
          <w:p w14:paraId="38DB14F0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мышленная</w:t>
            </w:r>
          </w:p>
        </w:tc>
        <w:tc>
          <w:tcPr>
            <w:tcW w:w="3207" w:type="dxa"/>
          </w:tcPr>
          <w:p w14:paraId="47BF19E6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276" w:type="dxa"/>
          </w:tcPr>
          <w:p w14:paraId="09516DD1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53/2 765</w:t>
            </w:r>
          </w:p>
        </w:tc>
        <w:tc>
          <w:tcPr>
            <w:tcW w:w="7938" w:type="dxa"/>
          </w:tcPr>
          <w:p w14:paraId="13EE9590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 дороги составляет 553 м, покрытие из грунта, щебеночных смесей и бута.</w:t>
            </w: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ршение работ по ремонту улиц в с. Черемушки.</w:t>
            </w:r>
          </w:p>
        </w:tc>
      </w:tr>
      <w:tr w:rsidR="00221DE5" w:rsidRPr="00221DE5" w14:paraId="22C6B514" w14:textId="77777777" w:rsidTr="00EC0F4F">
        <w:tc>
          <w:tcPr>
            <w:tcW w:w="516" w:type="dxa"/>
          </w:tcPr>
          <w:p w14:paraId="048527A7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gridSpan w:val="3"/>
          </w:tcPr>
          <w:p w14:paraId="034ED3B0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lang w:eastAsia="ru-RU"/>
              </w:rPr>
              <w:t>Итого с. Черемушки</w:t>
            </w:r>
          </w:p>
        </w:tc>
        <w:tc>
          <w:tcPr>
            <w:tcW w:w="1276" w:type="dxa"/>
          </w:tcPr>
          <w:p w14:paraId="021BCC40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lang w:eastAsia="ru-RU"/>
              </w:rPr>
              <w:t>0,553/2 765</w:t>
            </w:r>
          </w:p>
        </w:tc>
        <w:tc>
          <w:tcPr>
            <w:tcW w:w="7938" w:type="dxa"/>
          </w:tcPr>
          <w:p w14:paraId="7F776766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1DE5" w:rsidRPr="00221DE5" w14:paraId="066F5068" w14:textId="77777777" w:rsidTr="00EC0F4F">
        <w:tc>
          <w:tcPr>
            <w:tcW w:w="516" w:type="dxa"/>
          </w:tcPr>
          <w:p w14:paraId="3C1D8A5F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2" w:type="dxa"/>
            <w:gridSpan w:val="3"/>
          </w:tcPr>
          <w:p w14:paraId="54522AA3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ее содержание уличной дорожной сети</w:t>
            </w:r>
          </w:p>
        </w:tc>
        <w:tc>
          <w:tcPr>
            <w:tcW w:w="1276" w:type="dxa"/>
          </w:tcPr>
          <w:p w14:paraId="6F3A9E08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8" w:type="dxa"/>
          </w:tcPr>
          <w:p w14:paraId="36CD8B8C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истка дорог от снега, расчистка и углубление канав,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дирование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, ремонт уличного освещения, замена фонарей и др.</w:t>
            </w:r>
          </w:p>
        </w:tc>
      </w:tr>
      <w:tr w:rsidR="00221DE5" w:rsidRPr="00221DE5" w14:paraId="6740CFBA" w14:textId="77777777" w:rsidTr="00EC0F4F">
        <w:tc>
          <w:tcPr>
            <w:tcW w:w="516" w:type="dxa"/>
          </w:tcPr>
          <w:p w14:paraId="776C5163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62" w:type="dxa"/>
            <w:gridSpan w:val="3"/>
          </w:tcPr>
          <w:p w14:paraId="117B383B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тиза документации по проектно-сметной стоимости ремонта дорожного покрытия</w:t>
            </w:r>
          </w:p>
        </w:tc>
        <w:tc>
          <w:tcPr>
            <w:tcW w:w="1276" w:type="dxa"/>
          </w:tcPr>
          <w:p w14:paraId="3F28ED40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8" w:type="dxa"/>
          </w:tcPr>
          <w:p w14:paraId="2022847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ной документации в части проверки достоверности определения сметной стоимости ремонта дорожного покрытия</w:t>
            </w:r>
          </w:p>
        </w:tc>
      </w:tr>
      <w:tr w:rsidR="00221DE5" w:rsidRPr="00221DE5" w14:paraId="6243E8E8" w14:textId="77777777" w:rsidTr="00EC0F4F">
        <w:tc>
          <w:tcPr>
            <w:tcW w:w="516" w:type="dxa"/>
          </w:tcPr>
          <w:p w14:paraId="3C6DEE22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gridSpan w:val="3"/>
          </w:tcPr>
          <w:p w14:paraId="605566D7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lang w:eastAsia="ru-RU"/>
              </w:rPr>
              <w:t>ВСЕГО 2023 год</w:t>
            </w:r>
          </w:p>
        </w:tc>
        <w:tc>
          <w:tcPr>
            <w:tcW w:w="1276" w:type="dxa"/>
          </w:tcPr>
          <w:p w14:paraId="475733CD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488/25 849</w:t>
            </w:r>
          </w:p>
        </w:tc>
        <w:tc>
          <w:tcPr>
            <w:tcW w:w="7938" w:type="dxa"/>
          </w:tcPr>
          <w:p w14:paraId="776B1650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1DE5" w:rsidRPr="00221DE5" w14:paraId="701471CA" w14:textId="77777777" w:rsidTr="00EC0F4F">
        <w:tc>
          <w:tcPr>
            <w:tcW w:w="14992" w:type="dxa"/>
            <w:gridSpan w:val="6"/>
          </w:tcPr>
          <w:p w14:paraId="624AF135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221DE5" w:rsidRPr="00221DE5" w14:paraId="1270097E" w14:textId="77777777" w:rsidTr="00EC0F4F">
        <w:tc>
          <w:tcPr>
            <w:tcW w:w="516" w:type="dxa"/>
          </w:tcPr>
          <w:p w14:paraId="5B5E5608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6" w:type="dxa"/>
            <w:gridSpan w:val="5"/>
          </w:tcPr>
          <w:p w14:paraId="4D17504A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Елошное</w:t>
            </w:r>
          </w:p>
        </w:tc>
      </w:tr>
      <w:tr w:rsidR="00221DE5" w:rsidRPr="00221DE5" w14:paraId="0C909C89" w14:textId="77777777" w:rsidTr="00EC0F4F">
        <w:tc>
          <w:tcPr>
            <w:tcW w:w="516" w:type="dxa"/>
          </w:tcPr>
          <w:p w14:paraId="6F28DBBF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2" w:type="dxa"/>
          </w:tcPr>
          <w:p w14:paraId="0D831857" w14:textId="77777777" w:rsidR="00221DE5" w:rsidRPr="00221DE5" w:rsidRDefault="00221DE5" w:rsidP="00221DE5">
            <w:pPr>
              <w:tabs>
                <w:tab w:val="left" w:pos="0"/>
                <w:tab w:val="left" w:pos="1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3260" w:type="dxa"/>
            <w:gridSpan w:val="2"/>
          </w:tcPr>
          <w:p w14:paraId="79496F15" w14:textId="77777777" w:rsidR="00221DE5" w:rsidRPr="00221DE5" w:rsidRDefault="00221DE5" w:rsidP="00221DE5">
            <w:pPr>
              <w:tabs>
                <w:tab w:val="left" w:pos="0"/>
                <w:tab w:val="left" w:pos="1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276" w:type="dxa"/>
          </w:tcPr>
          <w:p w14:paraId="113782A6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lang w:eastAsia="ru-RU"/>
              </w:rPr>
              <w:t>2,364/9 456</w:t>
            </w:r>
          </w:p>
        </w:tc>
        <w:tc>
          <w:tcPr>
            <w:tcW w:w="7938" w:type="dxa"/>
          </w:tcPr>
          <w:p w14:paraId="199BE443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яженность дороги составляет 2364 м, покрытие из грунта, щебеночных смесей и бута. </w:t>
            </w: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ршение работ по ремонту улиц в с. Елошное.</w:t>
            </w:r>
          </w:p>
        </w:tc>
      </w:tr>
      <w:tr w:rsidR="00221DE5" w:rsidRPr="00221DE5" w14:paraId="4875CF1D" w14:textId="77777777" w:rsidTr="00EC0F4F">
        <w:tc>
          <w:tcPr>
            <w:tcW w:w="516" w:type="dxa"/>
          </w:tcPr>
          <w:p w14:paraId="22D1DE1B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2" w:type="dxa"/>
            <w:gridSpan w:val="3"/>
          </w:tcPr>
          <w:p w14:paraId="68427D56" w14:textId="77777777" w:rsidR="00221DE5" w:rsidRPr="00221DE5" w:rsidRDefault="00221DE5" w:rsidP="00221DE5">
            <w:pPr>
              <w:tabs>
                <w:tab w:val="left" w:pos="0"/>
                <w:tab w:val="left" w:pos="1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DE5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Установка светильников на улично-дорожной сети в </w:t>
            </w:r>
            <w:proofErr w:type="spellStart"/>
            <w:r w:rsidRPr="00221DE5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Лебяжьевском</w:t>
            </w:r>
            <w:proofErr w:type="spellEnd"/>
            <w:r w:rsidRPr="00221DE5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1276" w:type="dxa"/>
          </w:tcPr>
          <w:p w14:paraId="59CF29AD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7938" w:type="dxa"/>
          </w:tcPr>
          <w:p w14:paraId="7B7EBF17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1DE5" w:rsidRPr="00221DE5" w14:paraId="25C00BCF" w14:textId="77777777" w:rsidTr="00EC0F4F">
        <w:tc>
          <w:tcPr>
            <w:tcW w:w="516" w:type="dxa"/>
          </w:tcPr>
          <w:p w14:paraId="6A976BD1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2" w:type="dxa"/>
            <w:gridSpan w:val="3"/>
          </w:tcPr>
          <w:p w14:paraId="4E101A6D" w14:textId="77777777" w:rsidR="00221DE5" w:rsidRPr="00221DE5" w:rsidRDefault="00221DE5" w:rsidP="00221DE5">
            <w:pPr>
              <w:tabs>
                <w:tab w:val="left" w:pos="0"/>
                <w:tab w:val="left" w:pos="1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DE5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Работы по установке технических средств организации дорожного движения в </w:t>
            </w:r>
            <w:proofErr w:type="spellStart"/>
            <w:r w:rsidRPr="00221DE5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Лебяжьевском</w:t>
            </w:r>
            <w:proofErr w:type="spellEnd"/>
            <w:r w:rsidRPr="00221DE5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1276" w:type="dxa"/>
          </w:tcPr>
          <w:p w14:paraId="5AD297D8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938" w:type="dxa"/>
          </w:tcPr>
          <w:p w14:paraId="5C1827E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1DE5" w:rsidRPr="00221DE5" w14:paraId="6D32856F" w14:textId="77777777" w:rsidTr="00EC0F4F">
        <w:tc>
          <w:tcPr>
            <w:tcW w:w="516" w:type="dxa"/>
          </w:tcPr>
          <w:p w14:paraId="5391C8D5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2" w:type="dxa"/>
            <w:gridSpan w:val="3"/>
          </w:tcPr>
          <w:p w14:paraId="1AD27BE8" w14:textId="77777777" w:rsidR="00221DE5" w:rsidRPr="00221DE5" w:rsidRDefault="00221DE5" w:rsidP="00221DE5">
            <w:pPr>
              <w:tabs>
                <w:tab w:val="left" w:pos="0"/>
                <w:tab w:val="left" w:pos="1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ее содержание уличной дорожной сети</w:t>
            </w:r>
          </w:p>
        </w:tc>
        <w:tc>
          <w:tcPr>
            <w:tcW w:w="1276" w:type="dxa"/>
          </w:tcPr>
          <w:p w14:paraId="17E835AC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7938" w:type="dxa"/>
          </w:tcPr>
          <w:p w14:paraId="425FB86A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истка дорог от снега, расчистка и углубление канав,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дирование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, ремонт уличного освещения, замена фонарей и др.</w:t>
            </w:r>
          </w:p>
        </w:tc>
      </w:tr>
      <w:tr w:rsidR="00221DE5" w:rsidRPr="00221DE5" w14:paraId="436CF538" w14:textId="77777777" w:rsidTr="00EC0F4F">
        <w:tc>
          <w:tcPr>
            <w:tcW w:w="516" w:type="dxa"/>
          </w:tcPr>
          <w:p w14:paraId="4635E5BD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2" w:type="dxa"/>
            <w:gridSpan w:val="3"/>
          </w:tcPr>
          <w:p w14:paraId="1CBB6B97" w14:textId="77777777" w:rsidR="00221DE5" w:rsidRPr="00221DE5" w:rsidRDefault="00221DE5" w:rsidP="00221DE5">
            <w:pPr>
              <w:tabs>
                <w:tab w:val="left" w:pos="0"/>
                <w:tab w:val="left" w:pos="1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тиза документации по проектно-сметной стоимости ремонта дорожного покрытия</w:t>
            </w:r>
          </w:p>
        </w:tc>
        <w:tc>
          <w:tcPr>
            <w:tcW w:w="1276" w:type="dxa"/>
          </w:tcPr>
          <w:p w14:paraId="5D1B30DB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7938" w:type="dxa"/>
          </w:tcPr>
          <w:p w14:paraId="772E39D1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ной документации в части проверки достоверности определения сметной стоимости ремонта дорожного покрытия</w:t>
            </w:r>
          </w:p>
        </w:tc>
      </w:tr>
      <w:tr w:rsidR="00221DE5" w:rsidRPr="00221DE5" w14:paraId="7C7D53EA" w14:textId="77777777" w:rsidTr="00EC0F4F">
        <w:tc>
          <w:tcPr>
            <w:tcW w:w="516" w:type="dxa"/>
          </w:tcPr>
          <w:p w14:paraId="46084D92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gridSpan w:val="3"/>
          </w:tcPr>
          <w:p w14:paraId="4794A6EA" w14:textId="77777777" w:rsidR="00221DE5" w:rsidRPr="00221DE5" w:rsidRDefault="00221DE5" w:rsidP="00221DE5">
            <w:pPr>
              <w:tabs>
                <w:tab w:val="left" w:pos="0"/>
                <w:tab w:val="left" w:pos="19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lang w:eastAsia="ru-RU"/>
              </w:rPr>
              <w:t>ВСЕГО 2024 год</w:t>
            </w:r>
          </w:p>
        </w:tc>
        <w:tc>
          <w:tcPr>
            <w:tcW w:w="1276" w:type="dxa"/>
          </w:tcPr>
          <w:p w14:paraId="2CD446C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lang w:eastAsia="ru-RU"/>
              </w:rPr>
              <w:t>2,364/9 456</w:t>
            </w:r>
          </w:p>
        </w:tc>
        <w:tc>
          <w:tcPr>
            <w:tcW w:w="7938" w:type="dxa"/>
          </w:tcPr>
          <w:p w14:paraId="66AC5672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W w:w="15863" w:type="dxa"/>
        <w:tblInd w:w="108" w:type="dxa"/>
        <w:tblLook w:val="04A0" w:firstRow="1" w:lastRow="0" w:firstColumn="1" w:lastColumn="0" w:noHBand="0" w:noVBand="1"/>
      </w:tblPr>
      <w:tblGrid>
        <w:gridCol w:w="818"/>
        <w:gridCol w:w="8583"/>
        <w:gridCol w:w="1426"/>
        <w:gridCol w:w="1604"/>
        <w:gridCol w:w="1790"/>
        <w:gridCol w:w="821"/>
        <w:gridCol w:w="821"/>
      </w:tblGrid>
      <w:tr w:rsidR="00245615" w:rsidRPr="00245615" w14:paraId="7C7B2B38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3288B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70E06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1D87E" w14:textId="13FF6D51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ложение 4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к Муниципальной программе </w:t>
            </w:r>
            <w:proofErr w:type="spellStart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яжьевского</w:t>
            </w:r>
            <w:proofErr w:type="spellEnd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«Дорожная деятельность </w:t>
            </w:r>
            <w:proofErr w:type="spellStart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яжьевского</w:t>
            </w:r>
            <w:proofErr w:type="spellEnd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» на 2022-2025 годы»</w:t>
            </w:r>
          </w:p>
        </w:tc>
      </w:tr>
      <w:tr w:rsidR="00245615" w:rsidRPr="00245615" w14:paraId="42FC3754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5EE32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FA88A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18EB2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5615" w:rsidRPr="00245615" w14:paraId="7078F951" w14:textId="77777777" w:rsidTr="00AC5B3F">
        <w:trPr>
          <w:trHeight w:val="630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3644F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C1FE4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0249A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5615" w:rsidRPr="00245615" w14:paraId="16BF69C2" w14:textId="77777777" w:rsidTr="00AC5B3F">
        <w:trPr>
          <w:trHeight w:val="40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17C4E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A9B20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есурсное обеспечение Программы, целевые показатели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DC590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0DBDD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615" w:rsidRPr="00245615" w14:paraId="21F360BD" w14:textId="77777777" w:rsidTr="00AC5B3F">
        <w:trPr>
          <w:trHeight w:val="96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848F1FF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7" w:name="_Hlk159915854"/>
            <w:bookmarkStart w:id="8" w:name="_GoBack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8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789828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720C2C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 работ, </w:t>
            </w:r>
            <w:proofErr w:type="spellStart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E56E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работ, целевые показатели</w:t>
            </w:r>
          </w:p>
        </w:tc>
      </w:tr>
      <w:tr w:rsidR="00245615" w:rsidRPr="00245615" w14:paraId="1D28D242" w14:textId="77777777" w:rsidTr="00AC5B3F">
        <w:trPr>
          <w:trHeight w:val="121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D2F9D8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79C61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DE99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779D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(по согласованию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8865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яжьевского</w:t>
            </w:r>
            <w:proofErr w:type="spellEnd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53AD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EC42E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proofErr w:type="gramEnd"/>
          </w:p>
        </w:tc>
      </w:tr>
      <w:tr w:rsidR="00245615" w:rsidRPr="00245615" w14:paraId="7A68C9E6" w14:textId="77777777" w:rsidTr="00AC5B3F">
        <w:trPr>
          <w:trHeight w:val="285"/>
        </w:trPr>
        <w:tc>
          <w:tcPr>
            <w:tcW w:w="15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170022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CF7BD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45615" w:rsidRPr="00245615" w14:paraId="2937E97D" w14:textId="77777777" w:rsidTr="00AC5B3F">
        <w:trPr>
          <w:trHeight w:val="37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7E42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F66DA2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п</w:t>
            </w:r>
            <w:proofErr w:type="spellEnd"/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Лебяжь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8E0E0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45615" w:rsidRPr="00245615" w14:paraId="6DC29CC5" w14:textId="77777777" w:rsidTr="00AC5B3F">
        <w:trPr>
          <w:trHeight w:val="91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1A67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D1E3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Суворова (от </w:t>
            </w:r>
            <w:proofErr w:type="spellStart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ервомайская</w:t>
            </w:r>
            <w:proofErr w:type="spellEnd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ул. Спортивная) 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ABD99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5,0959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38AC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5,484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31120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11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4E606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92F26" w14:textId="27F0C66D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</w:t>
            </w:r>
          </w:p>
        </w:tc>
      </w:tr>
      <w:tr w:rsidR="00245615" w:rsidRPr="00245615" w14:paraId="4437E555" w14:textId="77777777" w:rsidTr="00AC5B3F">
        <w:trPr>
          <w:trHeight w:val="11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514D8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D963D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тросова, (от ул. Первомайская до пер. Пушкина)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сстановление профиля автомобильной дороги с добавлением щебеночных материалов. Устройство подъезда и парковки к Детскому саду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947A0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6,3907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D9811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7,0571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C74E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33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DAA04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03B83" w14:textId="5AF90682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6</w:t>
            </w:r>
          </w:p>
        </w:tc>
      </w:tr>
      <w:tr w:rsidR="00245615" w:rsidRPr="00245615" w14:paraId="5C92F95A" w14:textId="77777777" w:rsidTr="00AC5B3F">
        <w:trPr>
          <w:trHeight w:val="91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5D86E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B2AC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Пушкина (от ул. Фрунзе до ул. Кирова) 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сстановление профиля автомобильной дороги с добавлением щебеночных материалов, укрепление обочин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71F6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9,5934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BF69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0,5034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2FF34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899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5427D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46BA9" w14:textId="6F7E7C52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0</w:t>
            </w:r>
          </w:p>
        </w:tc>
      </w:tr>
      <w:tr w:rsidR="00245615" w:rsidRPr="00245615" w14:paraId="4241E11B" w14:textId="77777777" w:rsidTr="00AC5B3F">
        <w:trPr>
          <w:trHeight w:val="94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CC10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3789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Маркса</w:t>
            </w:r>
            <w:proofErr w:type="spellEnd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т ул. Советская до ул. Первомайская)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сстановление профиля автомобильной дороги с добавлением щебеночных материалов, укрепление обочин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065AD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9,263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6EB3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7,1656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7C21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97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ED32F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879B5" w14:textId="562D9A19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0</w:t>
            </w:r>
          </w:p>
        </w:tc>
      </w:tr>
      <w:tr w:rsidR="00245615" w:rsidRPr="00245615" w14:paraId="435F98AF" w14:textId="77777777" w:rsidTr="00AC5B3F">
        <w:trPr>
          <w:trHeight w:val="91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A62B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A5E5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отуар и парковка у дома по ул. Пушкина, 20, </w:t>
            </w:r>
            <w:proofErr w:type="spellStart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Лебяжье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осстановление тротуара. 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устройство территории парковки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D4026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6,039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2B251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8,0727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B653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66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27362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1394B" w14:textId="24694D54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8</w:t>
            </w:r>
          </w:p>
        </w:tc>
      </w:tr>
      <w:tr w:rsidR="00245615" w:rsidRPr="00245615" w14:paraId="7632E4F2" w14:textId="77777777" w:rsidTr="00AC5B3F">
        <w:trPr>
          <w:trHeight w:val="91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5262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24727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зержинского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7CEE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4488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A788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8C38D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448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2EC70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553F6" w14:textId="76C843AA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5</w:t>
            </w:r>
          </w:p>
        </w:tc>
      </w:tr>
      <w:tr w:rsidR="00245615" w:rsidRPr="00245615" w14:paraId="6B9B05B5" w14:textId="77777777" w:rsidTr="00AC5B3F">
        <w:trPr>
          <w:trHeight w:val="91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1D4A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5FA6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Коммунальный 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2CE3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,001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C22D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1DA7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,00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A5952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18DD5" w14:textId="7BD8BAC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0</w:t>
            </w:r>
          </w:p>
        </w:tc>
      </w:tr>
      <w:tr w:rsidR="00245615" w:rsidRPr="00245615" w14:paraId="7681E3D3" w14:textId="77777777" w:rsidTr="00AC5B3F">
        <w:trPr>
          <w:trHeight w:val="91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EF16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DC10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сечение ул. </w:t>
            </w:r>
            <w:proofErr w:type="spellStart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ияновская</w:t>
            </w:r>
            <w:proofErr w:type="spellEnd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л. Пушкина         Устройство искусственных неровностей и дорожных знак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06B5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,0096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75718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4795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31FA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30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AF9D7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FABE2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proofErr w:type="spellStart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</w:tr>
      <w:tr w:rsidR="00245615" w:rsidRPr="00245615" w14:paraId="08D17270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16FA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6270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5900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817,8419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2792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694,7627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AEC52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23,079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8EF4A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6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0BA22" w14:textId="0F6DDC04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705</w:t>
            </w:r>
          </w:p>
        </w:tc>
      </w:tr>
      <w:tr w:rsidR="00245615" w:rsidRPr="00245615" w14:paraId="1E015887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DC1F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7C42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. </w:t>
            </w:r>
            <w:proofErr w:type="spellStart"/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рхнеглубокое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7D880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98F53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416A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64650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45DDB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45615" w:rsidRPr="00245615" w14:paraId="74EF6BFB" w14:textId="77777777" w:rsidTr="00AC5B3F">
        <w:trPr>
          <w:trHeight w:val="123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EED6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05FA3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ть Ленина (от дома № 148 по ул. Путь Ленина до ул. Восточная)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A629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3,3504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06AB4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3,5717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A6651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,7786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3EC9F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95645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90</w:t>
            </w:r>
          </w:p>
        </w:tc>
      </w:tr>
      <w:tr w:rsidR="00245615" w:rsidRPr="00245615" w14:paraId="6D155292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7100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C75E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A4E17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73,3504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CC9A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93,5717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20B7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9,7786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CE1E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6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7333C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990</w:t>
            </w:r>
          </w:p>
        </w:tc>
      </w:tr>
      <w:tr w:rsidR="00245615" w:rsidRPr="00245615" w14:paraId="3934DF6C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99B5" w14:textId="2DCA333B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E9989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. </w:t>
            </w:r>
            <w:proofErr w:type="spellStart"/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мово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4DC02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1E40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822C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0B4D0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57FCE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45615" w:rsidRPr="00245615" w14:paraId="15ECC61F" w14:textId="77777777" w:rsidTr="00AC5B3F">
        <w:trPr>
          <w:trHeight w:val="91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C070E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76F3E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 (от ул. Зеленая до ул. Центральная)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581F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2,1563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85262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1,4418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717E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14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793DD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05BC1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5</w:t>
            </w:r>
          </w:p>
        </w:tc>
      </w:tr>
      <w:tr w:rsidR="00245615" w:rsidRPr="00245615" w14:paraId="48A4D5E8" w14:textId="77777777" w:rsidTr="00AC5B3F">
        <w:trPr>
          <w:trHeight w:val="9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3FEB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FE1A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Центральная (от ул. Садовая до ул. Зеленая)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FC38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3,9174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C2D7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3,8456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8B6B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71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1757E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532A6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6</w:t>
            </w:r>
          </w:p>
        </w:tc>
      </w:tr>
      <w:tr w:rsidR="00245615" w:rsidRPr="00245615" w14:paraId="3D8E2D03" w14:textId="77777777" w:rsidTr="00AC5B3F">
        <w:trPr>
          <w:trHeight w:val="94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F09AF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67B3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еленая (от ул. Центральная до ул. Садовая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11DF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,3295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7BAA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5,3303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518ED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999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A12B6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CCF6D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80</w:t>
            </w:r>
          </w:p>
        </w:tc>
      </w:tr>
      <w:tr w:rsidR="00245615" w:rsidRPr="00245615" w14:paraId="414E5086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1B093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B1C5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3BF82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65,4032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6E279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70,6178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2CBA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4,785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F9D48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1B876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681</w:t>
            </w:r>
          </w:p>
        </w:tc>
      </w:tr>
      <w:tr w:rsidR="00245615" w:rsidRPr="00245615" w14:paraId="65DFACD4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ED5B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C39B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. </w:t>
            </w:r>
            <w:proofErr w:type="spellStart"/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логино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DB6A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73DA2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5EAB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0B8C3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CE73B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45615" w:rsidRPr="00245615" w14:paraId="020F7DC6" w14:textId="77777777" w:rsidTr="00AC5B3F">
        <w:trPr>
          <w:trHeight w:val="9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3E85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957AD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535C7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0,989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FA65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2,0911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ECC22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8979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A0D38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9E127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5</w:t>
            </w:r>
          </w:p>
        </w:tc>
      </w:tr>
      <w:tr w:rsidR="00245615" w:rsidRPr="00245615" w14:paraId="273A5722" w14:textId="77777777" w:rsidTr="00AC5B3F">
        <w:trPr>
          <w:trHeight w:val="91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8B7EC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ABE9" w14:textId="66243618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Центральная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сстановление профиля автомобильной дороги с добавлением щебеночных материалов, укрепление обочин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3C597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4,3756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FF152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3,6334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AADD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742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C8C1E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83EB4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0</w:t>
            </w:r>
          </w:p>
        </w:tc>
      </w:tr>
      <w:tr w:rsidR="00245615" w:rsidRPr="00245615" w14:paraId="55608831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D81BB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69642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4C14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35,3646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5689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55,724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2933F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9,640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7AAAF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CA65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465</w:t>
            </w:r>
          </w:p>
        </w:tc>
      </w:tr>
      <w:tr w:rsidR="00245615" w:rsidRPr="00245615" w14:paraId="0A50425D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913F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08BC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уличной дорожной се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5EF09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84,690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04D5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540C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84,690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2FCB7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5E6B3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45615" w:rsidRPr="00245615" w14:paraId="7CF4EDD7" w14:textId="77777777" w:rsidTr="00AC5B3F">
        <w:trPr>
          <w:trHeight w:val="8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E9B63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083E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экспертиза документации по проектно-сметной стоимости капитального ремонта дорожного покрыт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2636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,889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D0D8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9F3E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,88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1173D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579F8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45615" w:rsidRPr="00245615" w14:paraId="1FF52FA6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4DA3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03BDB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оэнерг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53201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9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0424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A042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9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BF33E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F87B0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45615" w:rsidRPr="00245615" w14:paraId="28791ACB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BC70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D2F4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B24E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5,048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481B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11B2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5,048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2A3FE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A284F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45615" w:rsidRPr="00245615" w14:paraId="231310A1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AB26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9CA1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 2022 год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C5CC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641,5875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FFF1" w14:textId="2879BFB2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  <w:r w:rsidR="005A51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4,677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C2C8" w14:textId="61BBC888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5A51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6,910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41A72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7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4C34" w14:textId="049E3CD4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376</w:t>
            </w:r>
          </w:p>
        </w:tc>
      </w:tr>
      <w:tr w:rsidR="00245615" w:rsidRPr="00245615" w14:paraId="7CABE0E4" w14:textId="77777777" w:rsidTr="00AC5B3F">
        <w:trPr>
          <w:trHeight w:val="300"/>
        </w:trPr>
        <w:tc>
          <w:tcPr>
            <w:tcW w:w="15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71AAA2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</w:tr>
      <w:tr w:rsidR="00245615" w:rsidRPr="00245615" w14:paraId="4966A2E7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F7513" w14:textId="1A588C39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B499E" w14:textId="6D8FA655" w:rsidR="00245615" w:rsidRPr="00245615" w:rsidRDefault="008C147B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. </w:t>
            </w:r>
            <w:proofErr w:type="spellStart"/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рхнеглубокое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42BEE" w14:textId="647F399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63B21" w14:textId="53BF146B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2985" w14:textId="2D5C94A4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0A690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2B495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C147B" w:rsidRPr="00245615" w14:paraId="3FEC5CE6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435F" w14:textId="163C3593" w:rsidR="008C147B" w:rsidRPr="008C147B" w:rsidRDefault="008C147B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C8001" w14:textId="03EAEA1E" w:rsidR="008C147B" w:rsidRPr="008C147B" w:rsidRDefault="008C147B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Северная 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профиля автомобильной дороги с добавлением щебеночных материалов, укрепление обочин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7A72A" w14:textId="5792C78D" w:rsidR="008C147B" w:rsidRPr="008C147B" w:rsidRDefault="008C147B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08,8528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4D950" w14:textId="7019DAD2" w:rsidR="008C147B" w:rsidRPr="008C147B" w:rsidRDefault="008C147B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77,7643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1B100" w14:textId="7474096E" w:rsidR="008C147B" w:rsidRPr="008C147B" w:rsidRDefault="008C147B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88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005CC" w14:textId="69690A8F" w:rsidR="008C147B" w:rsidRPr="008C147B" w:rsidRDefault="008C147B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B30CF" w14:textId="3CB95A26" w:rsidR="008C147B" w:rsidRPr="008C147B" w:rsidRDefault="008C147B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</w:t>
            </w:r>
          </w:p>
        </w:tc>
      </w:tr>
      <w:tr w:rsidR="008C147B" w:rsidRPr="00245615" w14:paraId="37BEE39B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4D7B" w14:textId="229AABA9" w:rsidR="008C147B" w:rsidRPr="008C147B" w:rsidRDefault="008C147B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D24E7" w14:textId="3F7A7040" w:rsidR="008C147B" w:rsidRPr="008C147B" w:rsidRDefault="008C147B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Молодежная 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профиля автомобильной дороги с добавлением щебеночных материалов, укрепление обочин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D74C0" w14:textId="367E8979" w:rsidR="008C147B" w:rsidRPr="008C147B" w:rsidRDefault="008C147B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87,3666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4EADA" w14:textId="1048C64D" w:rsidR="008C147B" w:rsidRPr="008C147B" w:rsidRDefault="008C147B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73,493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285D5" w14:textId="4432BDEA" w:rsidR="008C147B" w:rsidRPr="008C147B" w:rsidRDefault="008C147B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73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53802" w14:textId="7EC0BA32" w:rsidR="008C147B" w:rsidRPr="008C147B" w:rsidRDefault="008C147B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299B1" w14:textId="5A40DA63" w:rsidR="008C147B" w:rsidRPr="008C147B" w:rsidRDefault="008C147B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</w:t>
            </w:r>
          </w:p>
        </w:tc>
      </w:tr>
      <w:tr w:rsidR="008C147B" w:rsidRPr="00245615" w14:paraId="23EC5197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CEA62" w14:textId="0506E255" w:rsidR="008C147B" w:rsidRPr="008C147B" w:rsidRDefault="008C147B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8B673" w14:textId="036F0EDF" w:rsidR="008C147B" w:rsidRPr="008C147B" w:rsidRDefault="008C147B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Восточная 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профиля автомобильной дороги с добавлением щебеночных материалов, укрепление обочин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3591" w14:textId="57935D8F" w:rsidR="008C147B" w:rsidRPr="008C147B" w:rsidRDefault="008C147B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60,6566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FC2B6" w14:textId="4B92F2E9" w:rsidR="008C147B" w:rsidRPr="008C147B" w:rsidRDefault="008C147B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45,0501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D7B15" w14:textId="125ABDE0" w:rsidR="008C147B" w:rsidRPr="008C147B" w:rsidRDefault="008C147B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065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7D2F6" w14:textId="53EFF5EF" w:rsidR="008C147B" w:rsidRPr="008C147B" w:rsidRDefault="008C147B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4E46F" w14:textId="64A2E79D" w:rsidR="008C147B" w:rsidRPr="008C147B" w:rsidRDefault="008C147B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4</w:t>
            </w:r>
          </w:p>
        </w:tc>
      </w:tr>
      <w:tr w:rsidR="008C147B" w:rsidRPr="00245615" w14:paraId="279DA0B2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59D0" w14:textId="3E32F8B7" w:rsidR="008C147B" w:rsidRPr="008C147B" w:rsidRDefault="008C147B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8644B" w14:textId="0F683198" w:rsidR="008C147B" w:rsidRPr="008C147B" w:rsidRDefault="008C147B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Южная 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профиля автомобильной дороги с добавлением щебеночных материалов, укрепление обочин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C6205" w14:textId="2EF5C694" w:rsidR="008C147B" w:rsidRPr="008C147B" w:rsidRDefault="008C147B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90,3478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92C50" w14:textId="60BA059A" w:rsidR="008C147B" w:rsidRPr="008C147B" w:rsidRDefault="008C147B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74,4443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5D261" w14:textId="57478734" w:rsidR="008C147B" w:rsidRPr="008C147B" w:rsidRDefault="008C147B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034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49A7F" w14:textId="60DC2F5C" w:rsidR="008C147B" w:rsidRPr="008C147B" w:rsidRDefault="008C147B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7CA03" w14:textId="3529E67C" w:rsidR="008C147B" w:rsidRPr="008C147B" w:rsidRDefault="008C147B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0</w:t>
            </w:r>
          </w:p>
        </w:tc>
      </w:tr>
      <w:tr w:rsidR="008C147B" w:rsidRPr="00245615" w14:paraId="42650383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A14EF" w14:textId="77777777" w:rsidR="008C147B" w:rsidRPr="008C147B" w:rsidRDefault="008C147B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1F4CE" w14:textId="5EDF9329" w:rsidR="008C147B" w:rsidRPr="00DA47F8" w:rsidRDefault="008C147B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976D3" w14:textId="498CF307" w:rsidR="008C147B" w:rsidRPr="00DA47F8" w:rsidRDefault="008C147B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 647,224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05D62" w14:textId="478FB886" w:rsidR="008C147B" w:rsidRPr="00DA47F8" w:rsidRDefault="008C147B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 570,7518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B658C" w14:textId="03E0B885" w:rsidR="008C147B" w:rsidRPr="00DA47F8" w:rsidRDefault="008C147B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,472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389BE" w14:textId="2D876355" w:rsidR="008C147B" w:rsidRPr="00DA47F8" w:rsidRDefault="00DA47F8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82EB7" w14:textId="107CF978" w:rsidR="008C147B" w:rsidRPr="00DA47F8" w:rsidRDefault="00DA47F8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24</w:t>
            </w:r>
          </w:p>
        </w:tc>
      </w:tr>
      <w:tr w:rsidR="008C147B" w:rsidRPr="00245615" w14:paraId="2AD37276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5ED1" w14:textId="77777777" w:rsidR="008C147B" w:rsidRPr="008C147B" w:rsidRDefault="008C147B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28457" w14:textId="30A4881E" w:rsidR="008C147B" w:rsidRPr="00DA47F8" w:rsidRDefault="00DA47F8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. Головно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BE6BC" w14:textId="77777777" w:rsidR="008C147B" w:rsidRPr="008C147B" w:rsidRDefault="008C147B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F67B4" w14:textId="77777777" w:rsidR="008C147B" w:rsidRPr="008C147B" w:rsidRDefault="008C147B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A4115" w14:textId="77777777" w:rsidR="008C147B" w:rsidRPr="008C147B" w:rsidRDefault="008C147B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F6A32" w14:textId="77777777" w:rsidR="008C147B" w:rsidRPr="008C147B" w:rsidRDefault="008C147B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9B00C" w14:textId="77777777" w:rsidR="008C147B" w:rsidRPr="008C147B" w:rsidRDefault="008C147B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47F8" w:rsidRPr="00245615" w14:paraId="1A8C09C6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A203" w14:textId="54601061" w:rsidR="00DA47F8" w:rsidRPr="008C147B" w:rsidRDefault="00DA47F8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B11A7" w14:textId="686A62E0" w:rsidR="00DA47F8" w:rsidRPr="008C147B" w:rsidRDefault="00DA47F8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8 Марта 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профиля автомобильной дороги с добавлением щебеночных материалов, укрепление обочин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0EEDC" w14:textId="36CCA000" w:rsidR="00DA47F8" w:rsidRPr="008C147B" w:rsidRDefault="00DA47F8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33,7257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85ACB" w14:textId="3BF673F2" w:rsidR="00DA47F8" w:rsidRPr="008C147B" w:rsidRDefault="00DA47F8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95,3884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FF4AB" w14:textId="4A298EDF" w:rsidR="00DA47F8" w:rsidRPr="008C147B" w:rsidRDefault="00DA47F8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37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9EC35" w14:textId="2B911BA6" w:rsidR="00DA47F8" w:rsidRPr="008C147B" w:rsidRDefault="00DA47F8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78DEA" w14:textId="5563CA3E" w:rsidR="00DA47F8" w:rsidRPr="008C147B" w:rsidRDefault="00DA47F8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6</w:t>
            </w:r>
          </w:p>
        </w:tc>
      </w:tr>
      <w:tr w:rsidR="00DA47F8" w:rsidRPr="00245615" w14:paraId="6C58AA69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95E8B" w14:textId="77777777" w:rsidR="00DA47F8" w:rsidRPr="008C147B" w:rsidRDefault="00DA47F8" w:rsidP="00DA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CB817" w14:textId="2E1C08D0" w:rsidR="00DA47F8" w:rsidRPr="00DA47F8" w:rsidRDefault="00DA47F8" w:rsidP="00DA4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F09AB" w14:textId="497AFD2A" w:rsidR="00DA47F8" w:rsidRPr="00DA47F8" w:rsidRDefault="00DA47F8" w:rsidP="00DA4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833,7257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2D19F" w14:textId="0E4F0123" w:rsidR="00DA47F8" w:rsidRPr="00DA47F8" w:rsidRDefault="00DA47F8" w:rsidP="00DA4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795,3884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074D6" w14:textId="07EB5D22" w:rsidR="00DA47F8" w:rsidRPr="00DA47F8" w:rsidRDefault="00DA47F8" w:rsidP="00DA4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,337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F18CD" w14:textId="6B60846A" w:rsidR="00DA47F8" w:rsidRPr="00DA47F8" w:rsidRDefault="00DA47F8" w:rsidP="00DA4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728E6" w14:textId="70C4D702" w:rsidR="00DA47F8" w:rsidRPr="00DA47F8" w:rsidRDefault="00DA47F8" w:rsidP="00DA4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96</w:t>
            </w:r>
          </w:p>
        </w:tc>
      </w:tr>
      <w:tr w:rsidR="00DA47F8" w:rsidRPr="00245615" w14:paraId="39BD7BD4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DC4AC" w14:textId="77777777" w:rsidR="00DA47F8" w:rsidRPr="008C147B" w:rsidRDefault="00DA47F8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F04E1" w14:textId="6EE945B4" w:rsidR="00DA47F8" w:rsidRPr="00DA47F8" w:rsidRDefault="00DA47F8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A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п</w:t>
            </w:r>
            <w:proofErr w:type="spellEnd"/>
            <w:r w:rsidRPr="00DA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Лебяжь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AF218" w14:textId="77777777" w:rsidR="00DA47F8" w:rsidRPr="008C147B" w:rsidRDefault="00DA47F8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67210" w14:textId="77777777" w:rsidR="00DA47F8" w:rsidRPr="008C147B" w:rsidRDefault="00DA47F8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2A6A7" w14:textId="77777777" w:rsidR="00DA47F8" w:rsidRPr="008C147B" w:rsidRDefault="00DA47F8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04282" w14:textId="77777777" w:rsidR="00DA47F8" w:rsidRPr="008C147B" w:rsidRDefault="00DA47F8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4805F" w14:textId="77777777" w:rsidR="00DA47F8" w:rsidRPr="008C147B" w:rsidRDefault="00DA47F8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47F8" w:rsidRPr="00245615" w14:paraId="227862AF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4E99" w14:textId="638369A7" w:rsidR="00DA47F8" w:rsidRPr="008C147B" w:rsidRDefault="00D32D66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21315" w14:textId="4A58FABE" w:rsidR="00DA47F8" w:rsidRPr="008C147B" w:rsidRDefault="00DA47F8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Октябрьская 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профиля автомобильной дороги с добавлением щебеночных материалов, укрепление обочин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2DBC0" w14:textId="6CFBBE6E" w:rsidR="00DA47F8" w:rsidRPr="008C147B" w:rsidRDefault="00DA47F8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39,917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54DC3" w14:textId="671BB92C" w:rsidR="00DA47F8" w:rsidRPr="008C147B" w:rsidRDefault="00DA47F8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85,5178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4F2CD" w14:textId="45150E00" w:rsidR="00DA47F8" w:rsidRPr="008C147B" w:rsidRDefault="0062397C" w:rsidP="0062397C">
            <w:pPr>
              <w:tabs>
                <w:tab w:val="left" w:pos="13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399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38ED2" w14:textId="40A7861C" w:rsidR="00DA47F8" w:rsidRPr="008C147B" w:rsidRDefault="00DA47F8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ADACB" w14:textId="1130536A" w:rsidR="00DA47F8" w:rsidRPr="008C147B" w:rsidRDefault="00DA47F8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4</w:t>
            </w:r>
          </w:p>
        </w:tc>
      </w:tr>
      <w:tr w:rsidR="00CA016D" w:rsidRPr="00245615" w14:paraId="608D6619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7B970" w14:textId="77777777" w:rsidR="00CA016D" w:rsidRPr="008C147B" w:rsidRDefault="00CA016D" w:rsidP="00CA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1E7DD" w14:textId="6F11B56E" w:rsidR="00CA016D" w:rsidRPr="00CA016D" w:rsidRDefault="00CA016D" w:rsidP="00CA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01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8CB86" w14:textId="049320E1" w:rsidR="00CA016D" w:rsidRPr="00CA016D" w:rsidRDefault="00CA016D" w:rsidP="00CA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01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439,917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49D09" w14:textId="1B611D33" w:rsidR="00CA016D" w:rsidRPr="00CA016D" w:rsidRDefault="00CA016D" w:rsidP="00CA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01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385,5178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93572" w14:textId="77A9EF9C" w:rsidR="00CA016D" w:rsidRPr="00CA016D" w:rsidRDefault="00CA016D" w:rsidP="00CA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01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,399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3FB5B" w14:textId="4D5A3BD1" w:rsidR="00CA016D" w:rsidRPr="00CA016D" w:rsidRDefault="00CA016D" w:rsidP="00CA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01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E9A98" w14:textId="19B59C6A" w:rsidR="00CA016D" w:rsidRPr="00CA016D" w:rsidRDefault="00CA016D" w:rsidP="00CA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01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64</w:t>
            </w:r>
          </w:p>
        </w:tc>
      </w:tr>
      <w:tr w:rsidR="00CA016D" w:rsidRPr="00245615" w14:paraId="34367649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292FE" w14:textId="77777777" w:rsidR="00CA016D" w:rsidRPr="008C147B" w:rsidRDefault="00CA016D" w:rsidP="00CA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E16A8" w14:textId="7E8C59E0" w:rsidR="00CA016D" w:rsidRPr="00CA016D" w:rsidRDefault="00CA016D" w:rsidP="00CA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. Черемушк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7F296" w14:textId="77777777" w:rsidR="00CA016D" w:rsidRPr="00CA016D" w:rsidRDefault="00CA016D" w:rsidP="00CA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2503D" w14:textId="77777777" w:rsidR="00CA016D" w:rsidRPr="00CA016D" w:rsidRDefault="00CA016D" w:rsidP="00CA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D15A5" w14:textId="77777777" w:rsidR="00CA016D" w:rsidRPr="00CA016D" w:rsidRDefault="00CA016D" w:rsidP="00CA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41A7B" w14:textId="77777777" w:rsidR="00CA016D" w:rsidRPr="00CA016D" w:rsidRDefault="00CA016D" w:rsidP="00CA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8BBBA" w14:textId="77777777" w:rsidR="00CA016D" w:rsidRPr="00CA016D" w:rsidRDefault="00CA016D" w:rsidP="00CA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A016D" w:rsidRPr="00245615" w14:paraId="062BD107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8212" w14:textId="1A52BEA9" w:rsidR="00CA016D" w:rsidRPr="008C147B" w:rsidRDefault="00D32D66" w:rsidP="00CA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AB393" w14:textId="49ECFA48" w:rsidR="00CA016D" w:rsidRPr="00CA016D" w:rsidRDefault="00CA016D" w:rsidP="00CA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01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мышлен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профиля автомобильной дороги с добавлением щебеночных материалов, укрепление обочин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7C95F" w14:textId="0BEB52E0" w:rsidR="00CA016D" w:rsidRPr="002141F5" w:rsidRDefault="00036B45" w:rsidP="00CA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60,2008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5197A" w14:textId="2AEE08A8" w:rsidR="00CA016D" w:rsidRPr="002141F5" w:rsidRDefault="00036B45" w:rsidP="00CA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42,5988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4099" w14:textId="1E98CCDB" w:rsidR="00CA016D" w:rsidRPr="002141F5" w:rsidRDefault="00036B45" w:rsidP="00CA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02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E2145" w14:textId="120EE804" w:rsidR="00CA016D" w:rsidRPr="002141F5" w:rsidRDefault="002141F5" w:rsidP="00CA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F3F4A" w14:textId="7D22A217" w:rsidR="00CA016D" w:rsidRPr="002141F5" w:rsidRDefault="002141F5" w:rsidP="00CA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4</w:t>
            </w:r>
          </w:p>
        </w:tc>
      </w:tr>
      <w:tr w:rsidR="002141F5" w:rsidRPr="00245615" w14:paraId="0E95BF80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393D" w14:textId="77777777" w:rsidR="002141F5" w:rsidRPr="008C147B" w:rsidRDefault="002141F5" w:rsidP="0021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ED8D8" w14:textId="64C40684" w:rsidR="002141F5" w:rsidRPr="00CA016D" w:rsidRDefault="002141F5" w:rsidP="00214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1775D" w14:textId="699B295B" w:rsidR="002141F5" w:rsidRPr="00CA016D" w:rsidRDefault="002141F5" w:rsidP="00214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760,2008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CFAAA" w14:textId="008E8545" w:rsidR="002141F5" w:rsidRPr="00CA016D" w:rsidRDefault="002141F5" w:rsidP="00214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742,5988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90800" w14:textId="769B492F" w:rsidR="002141F5" w:rsidRPr="00CA016D" w:rsidRDefault="002141F5" w:rsidP="00214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602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4C357" w14:textId="3E5374DB" w:rsidR="002141F5" w:rsidRPr="00CA016D" w:rsidRDefault="002141F5" w:rsidP="00214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6A430" w14:textId="22B6C06A" w:rsidR="002141F5" w:rsidRPr="00CA016D" w:rsidRDefault="002141F5" w:rsidP="00214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34</w:t>
            </w:r>
          </w:p>
        </w:tc>
      </w:tr>
      <w:tr w:rsidR="008C147B" w:rsidRPr="00245615" w14:paraId="2C1279B2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FA8F" w14:textId="73691E7A" w:rsidR="008C147B" w:rsidRPr="00245615" w:rsidRDefault="00D32D66" w:rsidP="008C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000EA" w14:textId="42235519" w:rsidR="008C147B" w:rsidRPr="00245615" w:rsidRDefault="008C147B" w:rsidP="008C1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и ремонт уличной дорожной се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FD6FE" w14:textId="1BCFF38D" w:rsidR="008C147B" w:rsidRPr="00245615" w:rsidRDefault="00D32D66" w:rsidP="008C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547,0318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79AC6" w14:textId="7107533D" w:rsidR="008C147B" w:rsidRPr="00245615" w:rsidRDefault="00D32D66" w:rsidP="008C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9893A" w14:textId="525B8D79" w:rsidR="008C147B" w:rsidRPr="00245615" w:rsidRDefault="00D32D66" w:rsidP="008C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547,0318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2541C" w14:textId="77777777" w:rsidR="008C147B" w:rsidRPr="00245615" w:rsidRDefault="008C147B" w:rsidP="008C1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16812" w14:textId="77777777" w:rsidR="008C147B" w:rsidRPr="00245615" w:rsidRDefault="008C147B" w:rsidP="008C1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45615" w:rsidRPr="00245615" w14:paraId="62116728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44B8B" w14:textId="22C31A4B" w:rsidR="00245615" w:rsidRPr="00245615" w:rsidRDefault="00D32D66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2BBE2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спертиза документации по проектно-сметной стоимости ремонта дорожного покрыт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EA345" w14:textId="23E654F1" w:rsidR="00245615" w:rsidRPr="00245615" w:rsidRDefault="00D32D66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,99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A6F07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214AB" w14:textId="3094F0B7" w:rsidR="00245615" w:rsidRPr="00245615" w:rsidRDefault="00D32D66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,99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B5A5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84664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45615" w:rsidRPr="00245615" w14:paraId="2295506C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F5B0C" w14:textId="4026337A" w:rsidR="00245615" w:rsidRPr="00245615" w:rsidRDefault="00D32D66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4BC50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оэнерг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94AEA" w14:textId="2B7A13C8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="000F2E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0F2E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85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BC49A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240BB" w14:textId="6D13D6E3" w:rsidR="00245615" w:rsidRPr="00245615" w:rsidRDefault="000F2E98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4,018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A1847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24D89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45615" w:rsidRPr="00245615" w14:paraId="289A9C3C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F5EE" w14:textId="32CE5EAC" w:rsidR="00245615" w:rsidRPr="00245615" w:rsidRDefault="00D32D66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99C3A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B4511" w14:textId="2B3E351D" w:rsidR="00245615" w:rsidRPr="00245615" w:rsidRDefault="000F2E98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6,934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5A1E0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FDC3A" w14:textId="007AB93F" w:rsidR="00245615" w:rsidRPr="00245615" w:rsidRDefault="000F2E98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6,93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06C58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94C8E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F2E98" w:rsidRPr="00245615" w14:paraId="0EC353C6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D995" w14:textId="7BBF9B24" w:rsidR="000F2E98" w:rsidRDefault="000F2E98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212EE" w14:textId="7CD48388" w:rsidR="000F2E98" w:rsidRPr="00245615" w:rsidRDefault="000F2E98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CFA37" w14:textId="53DCB02B" w:rsidR="000F2E98" w:rsidRDefault="000F2E98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156,1718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8144E" w14:textId="13BD07FE" w:rsidR="000F2E98" w:rsidRPr="00245615" w:rsidRDefault="000F2E98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FC5C9" w14:textId="6BF3BB55" w:rsidR="000F2E98" w:rsidRDefault="000F2E98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156,1718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37481" w14:textId="77777777" w:rsidR="000F2E98" w:rsidRPr="00245615" w:rsidRDefault="000F2E98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95375" w14:textId="77777777" w:rsidR="000F2E98" w:rsidRPr="00245615" w:rsidRDefault="000F2E98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45615" w:rsidRPr="00245615" w14:paraId="6C533589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8698F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682E5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2023 го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84CE8" w14:textId="1380506C" w:rsidR="00245615" w:rsidRPr="00245615" w:rsidRDefault="00EC6EA2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 415,214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B1F39" w14:textId="3A1D532B" w:rsidR="00245615" w:rsidRPr="00245615" w:rsidRDefault="00245615" w:rsidP="00EC6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EC6E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 494,2569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9975D" w14:textId="3A2483A8" w:rsidR="00245615" w:rsidRPr="00245615" w:rsidRDefault="00245615" w:rsidP="00EC6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EC6E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920,957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09378" w14:textId="6BB373FA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EC6E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61D6A" w14:textId="75EF8A09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D926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418</w:t>
            </w:r>
          </w:p>
        </w:tc>
      </w:tr>
      <w:tr w:rsidR="00D32D66" w:rsidRPr="00245615" w14:paraId="27A280F3" w14:textId="77777777" w:rsidTr="00AC5B3F">
        <w:trPr>
          <w:trHeight w:val="221"/>
        </w:trPr>
        <w:tc>
          <w:tcPr>
            <w:tcW w:w="1586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EB13E" w14:textId="56C81361" w:rsidR="00D32D66" w:rsidRPr="00245615" w:rsidRDefault="00D32D66" w:rsidP="00D3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</w:tr>
      <w:tr w:rsidR="00245615" w:rsidRPr="00245615" w14:paraId="65F68E10" w14:textId="77777777" w:rsidTr="00260F9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B38F" w14:textId="079BF4F8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A4126" w14:textId="70E35BB1" w:rsidR="00245615" w:rsidRPr="00245615" w:rsidRDefault="00260F9F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. Елошно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24497" w14:textId="700A4AC6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E4360" w14:textId="5E7956F8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B90B7" w14:textId="0A0AE17E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BAA54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16EE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C5B3F" w:rsidRPr="00245615" w14:paraId="00C2403F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A2619" w14:textId="55E3703C" w:rsidR="00AC5B3F" w:rsidRPr="00245615" w:rsidRDefault="00260F9F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4722A" w14:textId="30CB806F" w:rsidR="00AC5B3F" w:rsidRPr="00260F9F" w:rsidRDefault="00260F9F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Центральная Восстановление профиля автомобильной дороги с добавлением щебеночных материалов, укрепление обочин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C6A02" w14:textId="1144CD93" w:rsidR="00AC5B3F" w:rsidRPr="00260F9F" w:rsidRDefault="00260F9F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571,46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BA3C4" w14:textId="23280AF7" w:rsidR="00AC5B3F" w:rsidRPr="00260F9F" w:rsidRDefault="00260F9F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505,743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69CA0" w14:textId="072688B6" w:rsidR="00AC5B3F" w:rsidRPr="00260F9F" w:rsidRDefault="00260F9F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721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37ADF" w14:textId="184803E0" w:rsidR="00AC5B3F" w:rsidRPr="00260F9F" w:rsidRDefault="00260F9F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D8133" w14:textId="47BC0850" w:rsidR="00AC5B3F" w:rsidRPr="00260F9F" w:rsidRDefault="00260F9F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6</w:t>
            </w:r>
          </w:p>
        </w:tc>
      </w:tr>
      <w:tr w:rsidR="00260F9F" w:rsidRPr="00260F9F" w14:paraId="13F2EB9A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2185D" w14:textId="77777777" w:rsidR="00260F9F" w:rsidRPr="00260F9F" w:rsidRDefault="00260F9F" w:rsidP="0026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D89CB" w14:textId="6ED9FC0E" w:rsidR="00260F9F" w:rsidRPr="00260F9F" w:rsidRDefault="00260F9F" w:rsidP="00260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0F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BFAB4" w14:textId="04D133A0" w:rsidR="00260F9F" w:rsidRPr="00260F9F" w:rsidRDefault="00260F9F" w:rsidP="00260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0F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571,46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D8994" w14:textId="68B62FBA" w:rsidR="00260F9F" w:rsidRPr="00260F9F" w:rsidRDefault="00260F9F" w:rsidP="00260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0F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505,743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3E9D4" w14:textId="3051F206" w:rsidR="00260F9F" w:rsidRPr="00260F9F" w:rsidRDefault="00260F9F" w:rsidP="00260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0F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,721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E359E" w14:textId="1560C2CF" w:rsidR="00260F9F" w:rsidRPr="00260F9F" w:rsidRDefault="00260F9F" w:rsidP="00260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0F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BD2CE" w14:textId="70E237B4" w:rsidR="00260F9F" w:rsidRPr="00260F9F" w:rsidRDefault="00260F9F" w:rsidP="00260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0F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56</w:t>
            </w:r>
          </w:p>
        </w:tc>
      </w:tr>
      <w:tr w:rsidR="00260F9F" w:rsidRPr="00260F9F" w14:paraId="7FD797B8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42EF8" w14:textId="0CE46762" w:rsidR="00260F9F" w:rsidRPr="00C30A62" w:rsidRDefault="00260F9F" w:rsidP="0026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AD49B" w14:textId="4783122E" w:rsidR="00260F9F" w:rsidRPr="00260F9F" w:rsidRDefault="00260F9F" w:rsidP="00260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0F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становка светильников на улично-дорожной сети в </w:t>
            </w:r>
            <w:proofErr w:type="spellStart"/>
            <w:r w:rsidRPr="00260F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бяжьевском</w:t>
            </w:r>
            <w:proofErr w:type="spellEnd"/>
            <w:r w:rsidRPr="00260F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м округ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B2974" w14:textId="4C5A860A" w:rsidR="00260F9F" w:rsidRPr="00260F9F" w:rsidRDefault="00260F9F" w:rsidP="00260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475,1569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23D9A" w14:textId="15DFABA8" w:rsidR="00260F9F" w:rsidRPr="00260F9F" w:rsidRDefault="00260F9F" w:rsidP="00260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420,4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21D74" w14:textId="11DB3B87" w:rsidR="00260F9F" w:rsidRPr="00260F9F" w:rsidRDefault="00260F9F" w:rsidP="00260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,7569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0C32E" w14:textId="704430A8" w:rsidR="00260F9F" w:rsidRPr="00260F9F" w:rsidRDefault="00260F9F" w:rsidP="00260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CA5F5" w14:textId="77777777" w:rsidR="00260F9F" w:rsidRPr="00260F9F" w:rsidRDefault="00260F9F" w:rsidP="00260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60F9F" w:rsidRPr="00260F9F" w14:paraId="0ABA2C6B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D5DC" w14:textId="22875AD3" w:rsidR="00260F9F" w:rsidRPr="00C30A62" w:rsidRDefault="00260F9F" w:rsidP="0026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922E0" w14:textId="0D417C5A" w:rsidR="00260F9F" w:rsidRPr="00260F9F" w:rsidRDefault="00260F9F" w:rsidP="00260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0F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боты по установке технических средств организации дорожного движения в </w:t>
            </w:r>
            <w:proofErr w:type="spellStart"/>
            <w:r w:rsidRPr="00260F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бяжьевском</w:t>
            </w:r>
            <w:proofErr w:type="spellEnd"/>
            <w:r w:rsidRPr="00260F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м округ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BCFEF" w14:textId="589F6F06" w:rsidR="00260F9F" w:rsidRPr="00260F9F" w:rsidRDefault="00260F9F" w:rsidP="00260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10,10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4AE28" w14:textId="2F1EB18A" w:rsidR="00260F9F" w:rsidRPr="00260F9F" w:rsidRDefault="00260F9F" w:rsidP="00260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A266B" w14:textId="4667CB12" w:rsidR="00260F9F" w:rsidRPr="00260F9F" w:rsidRDefault="00260F9F" w:rsidP="00260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101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0DAAB" w14:textId="030B8DA7" w:rsidR="00260F9F" w:rsidRPr="00260F9F" w:rsidRDefault="00260F9F" w:rsidP="00260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1BF71" w14:textId="77777777" w:rsidR="00260F9F" w:rsidRPr="00260F9F" w:rsidRDefault="00260F9F" w:rsidP="00260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C5B3F" w:rsidRPr="00245615" w14:paraId="341D0F33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D470" w14:textId="317FF86A" w:rsidR="00AC5B3F" w:rsidRPr="00245615" w:rsidRDefault="00260F9F" w:rsidP="00AC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1B01F" w14:textId="0E229B03" w:rsidR="00AC5B3F" w:rsidRPr="00245615" w:rsidRDefault="00AC5B3F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и ремонт уличной дорожной се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E4A2A" w14:textId="60A17C28" w:rsidR="00AC5B3F" w:rsidRPr="00245615" w:rsidRDefault="00AC5B3F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FE9E1" w14:textId="2E2501F8" w:rsidR="00AC5B3F" w:rsidRPr="00245615" w:rsidRDefault="00AC5B3F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C0E32" w14:textId="5CC94F19" w:rsidR="00AC5B3F" w:rsidRPr="00245615" w:rsidRDefault="00AC5B3F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94325" w14:textId="77777777" w:rsidR="00AC5B3F" w:rsidRPr="00245615" w:rsidRDefault="00AC5B3F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1B803" w14:textId="77777777" w:rsidR="00AC5B3F" w:rsidRPr="00245615" w:rsidRDefault="00AC5B3F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C5B3F" w:rsidRPr="00245615" w14:paraId="1CC19D30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E157" w14:textId="77777777" w:rsidR="00AC5B3F" w:rsidRPr="00245615" w:rsidRDefault="00AC5B3F" w:rsidP="00AC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5A52A" w14:textId="77777777" w:rsidR="00AC5B3F" w:rsidRPr="00245615" w:rsidRDefault="00AC5B3F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оэнерг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E1EF0" w14:textId="77777777" w:rsidR="00AC5B3F" w:rsidRPr="00245615" w:rsidRDefault="00AC5B3F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5BF7E" w14:textId="77777777" w:rsidR="00AC5B3F" w:rsidRPr="00245615" w:rsidRDefault="00AC5B3F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02A9A" w14:textId="77777777" w:rsidR="00AC5B3F" w:rsidRPr="00245615" w:rsidRDefault="00AC5B3F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F2A03" w14:textId="77777777" w:rsidR="00AC5B3F" w:rsidRPr="00245615" w:rsidRDefault="00AC5B3F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BADA6" w14:textId="77777777" w:rsidR="00AC5B3F" w:rsidRPr="00245615" w:rsidRDefault="00AC5B3F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C5B3F" w:rsidRPr="00245615" w14:paraId="3B6FAF79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F2C9" w14:textId="77777777" w:rsidR="00AC5B3F" w:rsidRPr="00245615" w:rsidRDefault="00AC5B3F" w:rsidP="00AC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9D347" w14:textId="77777777" w:rsidR="00AC5B3F" w:rsidRPr="00245615" w:rsidRDefault="00AC5B3F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AFE7E" w14:textId="77777777" w:rsidR="00AC5B3F" w:rsidRPr="00245615" w:rsidRDefault="00AC5B3F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1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20E59" w14:textId="77777777" w:rsidR="00AC5B3F" w:rsidRPr="00245615" w:rsidRDefault="00AC5B3F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D5FB8" w14:textId="77777777" w:rsidR="00AC5B3F" w:rsidRPr="00245615" w:rsidRDefault="00AC5B3F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1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E0B8F" w14:textId="77777777" w:rsidR="00AC5B3F" w:rsidRPr="00245615" w:rsidRDefault="00AC5B3F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E2E36" w14:textId="77777777" w:rsidR="00AC5B3F" w:rsidRPr="00245615" w:rsidRDefault="00AC5B3F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C5B3F" w:rsidRPr="00245615" w14:paraId="04554345" w14:textId="77777777" w:rsidTr="005A514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B9756" w14:textId="77777777" w:rsidR="00AC5B3F" w:rsidRPr="00245615" w:rsidRDefault="00AC5B3F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9AB0A" w14:textId="77777777" w:rsidR="00AC5B3F" w:rsidRPr="00245615" w:rsidRDefault="00AC5B3F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2024 год: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36E95" w14:textId="4E55DB2D" w:rsidR="00AC5B3F" w:rsidRPr="00245615" w:rsidRDefault="005A514F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 097,722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61CB2" w14:textId="7C19439F" w:rsidR="00AC5B3F" w:rsidRPr="00245615" w:rsidRDefault="005A514F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 926,143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7DF50" w14:textId="461252DE" w:rsidR="00AC5B3F" w:rsidRPr="00245615" w:rsidRDefault="005A514F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 171,57903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EC346" w14:textId="77777777" w:rsidR="00AC5B3F" w:rsidRPr="00245615" w:rsidRDefault="00AC5B3F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62BA6" w14:textId="77777777" w:rsidR="00AC5B3F" w:rsidRPr="00245615" w:rsidRDefault="00AC5B3F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60F9F" w:rsidRPr="00245615" w14:paraId="59D8CF99" w14:textId="77777777" w:rsidTr="00221DE5">
        <w:trPr>
          <w:trHeight w:val="300"/>
        </w:trPr>
        <w:tc>
          <w:tcPr>
            <w:tcW w:w="1586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1AAF8" w14:textId="407898F8" w:rsidR="00260F9F" w:rsidRPr="00245615" w:rsidRDefault="00260F9F" w:rsidP="0026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 год</w:t>
            </w:r>
          </w:p>
        </w:tc>
      </w:tr>
      <w:tr w:rsidR="00AC5B3F" w:rsidRPr="00245615" w14:paraId="75ACD9DE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102D0" w14:textId="77777777" w:rsidR="00AC5B3F" w:rsidRPr="00245615" w:rsidRDefault="00AC5B3F" w:rsidP="00AC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5C46C" w14:textId="77777777" w:rsidR="00AC5B3F" w:rsidRPr="00245615" w:rsidRDefault="00AC5B3F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и ремонт уличной дорожной се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D3B92" w14:textId="77777777" w:rsidR="00AC5B3F" w:rsidRPr="00245615" w:rsidRDefault="00AC5B3F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3562A" w14:textId="77777777" w:rsidR="00AC5B3F" w:rsidRPr="00245615" w:rsidRDefault="00AC5B3F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D4221" w14:textId="77777777" w:rsidR="00AC5B3F" w:rsidRPr="00245615" w:rsidRDefault="00AC5B3F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EC0A8" w14:textId="77777777" w:rsidR="00AC5B3F" w:rsidRPr="00245615" w:rsidRDefault="00AC5B3F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1D09D" w14:textId="77777777" w:rsidR="00AC5B3F" w:rsidRPr="00245615" w:rsidRDefault="00AC5B3F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C5B3F" w:rsidRPr="00245615" w14:paraId="6F7AB3E0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F1AC1" w14:textId="77777777" w:rsidR="00AC5B3F" w:rsidRPr="00245615" w:rsidRDefault="00AC5B3F" w:rsidP="00AC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1064" w14:textId="77777777" w:rsidR="00AC5B3F" w:rsidRPr="00245615" w:rsidRDefault="00AC5B3F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оэнерг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BA199" w14:textId="77777777" w:rsidR="00AC5B3F" w:rsidRPr="00245615" w:rsidRDefault="00AC5B3F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3502F" w14:textId="77777777" w:rsidR="00AC5B3F" w:rsidRPr="00245615" w:rsidRDefault="00AC5B3F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8009B" w14:textId="77777777" w:rsidR="00AC5B3F" w:rsidRPr="00245615" w:rsidRDefault="00AC5B3F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BF280" w14:textId="77777777" w:rsidR="00AC5B3F" w:rsidRPr="00245615" w:rsidRDefault="00AC5B3F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3218B" w14:textId="77777777" w:rsidR="00AC5B3F" w:rsidRPr="00245615" w:rsidRDefault="00AC5B3F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C5B3F" w:rsidRPr="00245615" w14:paraId="5F056A76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3852C" w14:textId="77777777" w:rsidR="00AC5B3F" w:rsidRPr="00245615" w:rsidRDefault="00AC5B3F" w:rsidP="00AC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8B8F0" w14:textId="77777777" w:rsidR="00AC5B3F" w:rsidRPr="00245615" w:rsidRDefault="00AC5B3F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B7B66" w14:textId="77777777" w:rsidR="00AC5B3F" w:rsidRPr="00245615" w:rsidRDefault="00AC5B3F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1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9B1FA" w14:textId="77777777" w:rsidR="00AC5B3F" w:rsidRPr="00245615" w:rsidRDefault="00AC5B3F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D86F5" w14:textId="77777777" w:rsidR="00AC5B3F" w:rsidRPr="00245615" w:rsidRDefault="00AC5B3F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1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F3541" w14:textId="77777777" w:rsidR="00AC5B3F" w:rsidRPr="00245615" w:rsidRDefault="00AC5B3F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AC6B2" w14:textId="77777777" w:rsidR="00AC5B3F" w:rsidRPr="00245615" w:rsidRDefault="00AC5B3F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C5B3F" w:rsidRPr="00245615" w14:paraId="7264DB8C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21BDD" w14:textId="77777777" w:rsidR="00AC5B3F" w:rsidRPr="00245615" w:rsidRDefault="00AC5B3F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3D5D0" w14:textId="77777777" w:rsidR="00AC5B3F" w:rsidRPr="00245615" w:rsidRDefault="00AC5B3F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2025 год: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4F06" w14:textId="77777777" w:rsidR="00AC5B3F" w:rsidRPr="00245615" w:rsidRDefault="00AC5B3F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21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A7770" w14:textId="77777777" w:rsidR="00AC5B3F" w:rsidRPr="00245615" w:rsidRDefault="00AC5B3F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4F0DB" w14:textId="77777777" w:rsidR="00AC5B3F" w:rsidRPr="00245615" w:rsidRDefault="00AC5B3F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21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8F459" w14:textId="77777777" w:rsidR="00AC5B3F" w:rsidRPr="00245615" w:rsidRDefault="00AC5B3F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2DEA8" w14:textId="77777777" w:rsidR="00AC5B3F" w:rsidRPr="00245615" w:rsidRDefault="00AC5B3F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C5B3F" w:rsidRPr="00245615" w14:paraId="4705FAB8" w14:textId="77777777" w:rsidTr="00AC5B3F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78844" w14:textId="77777777" w:rsidR="00AC5B3F" w:rsidRPr="00245615" w:rsidRDefault="00AC5B3F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5CAA" w14:textId="77777777" w:rsidR="00AC5B3F" w:rsidRPr="00245615" w:rsidRDefault="00AC5B3F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2022-2025 год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6B5EF" w14:textId="6AE68499" w:rsidR="00AC5B3F" w:rsidRPr="00245615" w:rsidRDefault="005A514F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 075,5235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E52F1" w14:textId="5A2CB5B3" w:rsidR="00AC5B3F" w:rsidRPr="00245615" w:rsidRDefault="00AC5B3F" w:rsidP="005A5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5A51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7 735,077               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0951C" w14:textId="4558CD9C" w:rsidR="00AC5B3F" w:rsidRPr="00245615" w:rsidRDefault="00AC5B3F" w:rsidP="005A5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5A51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 340,446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5176E" w14:textId="77777777" w:rsidR="00AC5B3F" w:rsidRPr="00245615" w:rsidRDefault="00AC5B3F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0C302" w14:textId="77777777" w:rsidR="00AC5B3F" w:rsidRPr="00245615" w:rsidRDefault="00AC5B3F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bookmarkEnd w:id="7"/>
      <w:bookmarkEnd w:id="8"/>
    </w:tbl>
    <w:p w14:paraId="7D85DF25" w14:textId="77777777" w:rsidR="00BE3BE0" w:rsidRPr="00386F44" w:rsidRDefault="00BE3BE0" w:rsidP="00245615">
      <w:pPr>
        <w:pStyle w:val="4"/>
        <w:shd w:val="clear" w:color="auto" w:fill="auto"/>
        <w:spacing w:after="0" w:line="240" w:lineRule="auto"/>
        <w:ind w:right="20"/>
        <w:rPr>
          <w:b/>
          <w:sz w:val="24"/>
          <w:szCs w:val="24"/>
        </w:rPr>
      </w:pPr>
    </w:p>
    <w:sectPr w:rsidR="00BE3BE0" w:rsidRPr="00386F44" w:rsidSect="00BE3BE0">
      <w:pgSz w:w="16838" w:h="11906" w:orient="landscape"/>
      <w:pgMar w:top="1418" w:right="851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36B94" w14:textId="77777777" w:rsidR="00EE7C90" w:rsidRDefault="00EE7C90" w:rsidP="00245615">
      <w:pPr>
        <w:spacing w:after="0" w:line="240" w:lineRule="auto"/>
      </w:pPr>
      <w:r>
        <w:separator/>
      </w:r>
    </w:p>
  </w:endnote>
  <w:endnote w:type="continuationSeparator" w:id="0">
    <w:p w14:paraId="3AB2BA1C" w14:textId="77777777" w:rsidR="00EE7C90" w:rsidRDefault="00EE7C90" w:rsidP="0024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1B68A" w14:textId="77777777" w:rsidR="00EE7C90" w:rsidRDefault="00EE7C90" w:rsidP="00245615">
      <w:pPr>
        <w:spacing w:after="0" w:line="240" w:lineRule="auto"/>
      </w:pPr>
      <w:r>
        <w:separator/>
      </w:r>
    </w:p>
  </w:footnote>
  <w:footnote w:type="continuationSeparator" w:id="0">
    <w:p w14:paraId="7E6C6A55" w14:textId="77777777" w:rsidR="00EE7C90" w:rsidRDefault="00EE7C90" w:rsidP="00245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23A09"/>
    <w:multiLevelType w:val="hybridMultilevel"/>
    <w:tmpl w:val="0774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7C00"/>
    <w:multiLevelType w:val="multilevel"/>
    <w:tmpl w:val="BFC6A5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A327B"/>
    <w:multiLevelType w:val="multilevel"/>
    <w:tmpl w:val="A65A45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5D0B4D"/>
    <w:multiLevelType w:val="multilevel"/>
    <w:tmpl w:val="4C7A44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1536583"/>
    <w:multiLevelType w:val="multilevel"/>
    <w:tmpl w:val="B4D037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451A8C"/>
    <w:multiLevelType w:val="multilevel"/>
    <w:tmpl w:val="BF96902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8F3C7C"/>
    <w:multiLevelType w:val="multilevel"/>
    <w:tmpl w:val="BF96902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6770BB1"/>
    <w:multiLevelType w:val="multilevel"/>
    <w:tmpl w:val="926E0AE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432"/>
    <w:rsid w:val="0000457A"/>
    <w:rsid w:val="000133BF"/>
    <w:rsid w:val="000205A8"/>
    <w:rsid w:val="00021D4C"/>
    <w:rsid w:val="00033D3E"/>
    <w:rsid w:val="00036B45"/>
    <w:rsid w:val="00041DBC"/>
    <w:rsid w:val="0004359F"/>
    <w:rsid w:val="00045D7D"/>
    <w:rsid w:val="000544D5"/>
    <w:rsid w:val="00060405"/>
    <w:rsid w:val="00065BDF"/>
    <w:rsid w:val="00085967"/>
    <w:rsid w:val="00087754"/>
    <w:rsid w:val="000909AB"/>
    <w:rsid w:val="000A145D"/>
    <w:rsid w:val="000A27FE"/>
    <w:rsid w:val="000A3E31"/>
    <w:rsid w:val="000A6656"/>
    <w:rsid w:val="000B2D83"/>
    <w:rsid w:val="000B7311"/>
    <w:rsid w:val="000D4FE0"/>
    <w:rsid w:val="000F2E98"/>
    <w:rsid w:val="000F5075"/>
    <w:rsid w:val="001028EC"/>
    <w:rsid w:val="00103B62"/>
    <w:rsid w:val="00105AF0"/>
    <w:rsid w:val="001074D2"/>
    <w:rsid w:val="00110722"/>
    <w:rsid w:val="001152C1"/>
    <w:rsid w:val="00117AC3"/>
    <w:rsid w:val="00121FE9"/>
    <w:rsid w:val="00122B7E"/>
    <w:rsid w:val="0013475C"/>
    <w:rsid w:val="00140114"/>
    <w:rsid w:val="00141329"/>
    <w:rsid w:val="001416DA"/>
    <w:rsid w:val="0015432D"/>
    <w:rsid w:val="00156501"/>
    <w:rsid w:val="00160949"/>
    <w:rsid w:val="001668A7"/>
    <w:rsid w:val="00170939"/>
    <w:rsid w:val="0017309B"/>
    <w:rsid w:val="00175D3B"/>
    <w:rsid w:val="001814DB"/>
    <w:rsid w:val="0018156F"/>
    <w:rsid w:val="00182545"/>
    <w:rsid w:val="00182AB5"/>
    <w:rsid w:val="001A3911"/>
    <w:rsid w:val="001A3A55"/>
    <w:rsid w:val="001A50FF"/>
    <w:rsid w:val="001A6C2B"/>
    <w:rsid w:val="001A7D20"/>
    <w:rsid w:val="001B05C6"/>
    <w:rsid w:val="001B1CA0"/>
    <w:rsid w:val="001B3B23"/>
    <w:rsid w:val="001B6EEB"/>
    <w:rsid w:val="001E1406"/>
    <w:rsid w:val="001E37EB"/>
    <w:rsid w:val="001E5C47"/>
    <w:rsid w:val="001E6A2B"/>
    <w:rsid w:val="001E740E"/>
    <w:rsid w:val="001F11BD"/>
    <w:rsid w:val="001F47C1"/>
    <w:rsid w:val="001F56B7"/>
    <w:rsid w:val="001F6DF4"/>
    <w:rsid w:val="00203641"/>
    <w:rsid w:val="00204806"/>
    <w:rsid w:val="00204B81"/>
    <w:rsid w:val="002141F5"/>
    <w:rsid w:val="00216CA2"/>
    <w:rsid w:val="00220AAE"/>
    <w:rsid w:val="00221AD4"/>
    <w:rsid w:val="00221DE5"/>
    <w:rsid w:val="00223E93"/>
    <w:rsid w:val="00230335"/>
    <w:rsid w:val="00244267"/>
    <w:rsid w:val="00245615"/>
    <w:rsid w:val="00245BA0"/>
    <w:rsid w:val="00254E28"/>
    <w:rsid w:val="00255530"/>
    <w:rsid w:val="00260B5E"/>
    <w:rsid w:val="00260F9F"/>
    <w:rsid w:val="00266324"/>
    <w:rsid w:val="00274DA6"/>
    <w:rsid w:val="00282193"/>
    <w:rsid w:val="00283A18"/>
    <w:rsid w:val="00285B55"/>
    <w:rsid w:val="00294926"/>
    <w:rsid w:val="00296726"/>
    <w:rsid w:val="002A22BD"/>
    <w:rsid w:val="002A5479"/>
    <w:rsid w:val="002B033F"/>
    <w:rsid w:val="002B7D2E"/>
    <w:rsid w:val="002C43A3"/>
    <w:rsid w:val="002C780D"/>
    <w:rsid w:val="002D4432"/>
    <w:rsid w:val="002E03BC"/>
    <w:rsid w:val="002F3840"/>
    <w:rsid w:val="00306668"/>
    <w:rsid w:val="00316D41"/>
    <w:rsid w:val="00324384"/>
    <w:rsid w:val="00334142"/>
    <w:rsid w:val="0033458A"/>
    <w:rsid w:val="003506B5"/>
    <w:rsid w:val="00351629"/>
    <w:rsid w:val="00354385"/>
    <w:rsid w:val="0036627F"/>
    <w:rsid w:val="00375B72"/>
    <w:rsid w:val="00376634"/>
    <w:rsid w:val="00376676"/>
    <w:rsid w:val="00380957"/>
    <w:rsid w:val="00386F44"/>
    <w:rsid w:val="0039127F"/>
    <w:rsid w:val="0039182A"/>
    <w:rsid w:val="003A5B9A"/>
    <w:rsid w:val="003B58F6"/>
    <w:rsid w:val="003C3D30"/>
    <w:rsid w:val="003C7E35"/>
    <w:rsid w:val="003D362F"/>
    <w:rsid w:val="003D4C2D"/>
    <w:rsid w:val="003D5D35"/>
    <w:rsid w:val="003F5070"/>
    <w:rsid w:val="004020D4"/>
    <w:rsid w:val="00404E2B"/>
    <w:rsid w:val="004058AE"/>
    <w:rsid w:val="00405AD3"/>
    <w:rsid w:val="0041022C"/>
    <w:rsid w:val="00420049"/>
    <w:rsid w:val="00427BA6"/>
    <w:rsid w:val="00435527"/>
    <w:rsid w:val="00436CCE"/>
    <w:rsid w:val="00440532"/>
    <w:rsid w:val="00444D60"/>
    <w:rsid w:val="0046319C"/>
    <w:rsid w:val="00463290"/>
    <w:rsid w:val="00467445"/>
    <w:rsid w:val="0047161D"/>
    <w:rsid w:val="0047531E"/>
    <w:rsid w:val="00476020"/>
    <w:rsid w:val="00492AF4"/>
    <w:rsid w:val="00493C9F"/>
    <w:rsid w:val="00496A57"/>
    <w:rsid w:val="0049708B"/>
    <w:rsid w:val="004B2272"/>
    <w:rsid w:val="004B4EEE"/>
    <w:rsid w:val="004B65D2"/>
    <w:rsid w:val="004C0B1F"/>
    <w:rsid w:val="004C2922"/>
    <w:rsid w:val="004C6B3C"/>
    <w:rsid w:val="004D33A9"/>
    <w:rsid w:val="004D4794"/>
    <w:rsid w:val="004D6F2D"/>
    <w:rsid w:val="004E3714"/>
    <w:rsid w:val="004E682B"/>
    <w:rsid w:val="004E6A87"/>
    <w:rsid w:val="00502512"/>
    <w:rsid w:val="005049BA"/>
    <w:rsid w:val="0050643C"/>
    <w:rsid w:val="00507629"/>
    <w:rsid w:val="00510551"/>
    <w:rsid w:val="0051206A"/>
    <w:rsid w:val="00514B4F"/>
    <w:rsid w:val="005176E8"/>
    <w:rsid w:val="00525766"/>
    <w:rsid w:val="00527AA3"/>
    <w:rsid w:val="005346B5"/>
    <w:rsid w:val="00534C29"/>
    <w:rsid w:val="00534D09"/>
    <w:rsid w:val="00535D07"/>
    <w:rsid w:val="005365B3"/>
    <w:rsid w:val="00543FFF"/>
    <w:rsid w:val="00551BE8"/>
    <w:rsid w:val="00557A5A"/>
    <w:rsid w:val="0058351A"/>
    <w:rsid w:val="0059076D"/>
    <w:rsid w:val="005909A0"/>
    <w:rsid w:val="0059134A"/>
    <w:rsid w:val="00592397"/>
    <w:rsid w:val="00595032"/>
    <w:rsid w:val="0059518D"/>
    <w:rsid w:val="00595514"/>
    <w:rsid w:val="005968C6"/>
    <w:rsid w:val="005A1B24"/>
    <w:rsid w:val="005A261C"/>
    <w:rsid w:val="005A514F"/>
    <w:rsid w:val="005B24A6"/>
    <w:rsid w:val="005B3AD4"/>
    <w:rsid w:val="005B4F1E"/>
    <w:rsid w:val="005C26CA"/>
    <w:rsid w:val="005C614E"/>
    <w:rsid w:val="005D720E"/>
    <w:rsid w:val="005E7EE3"/>
    <w:rsid w:val="005F3B8E"/>
    <w:rsid w:val="005F509E"/>
    <w:rsid w:val="00602FC3"/>
    <w:rsid w:val="006149CA"/>
    <w:rsid w:val="006152F3"/>
    <w:rsid w:val="00616018"/>
    <w:rsid w:val="0062397C"/>
    <w:rsid w:val="0062712A"/>
    <w:rsid w:val="006341C2"/>
    <w:rsid w:val="0064691F"/>
    <w:rsid w:val="00652FF9"/>
    <w:rsid w:val="00660158"/>
    <w:rsid w:val="006612F5"/>
    <w:rsid w:val="00664BBF"/>
    <w:rsid w:val="0066584E"/>
    <w:rsid w:val="0067240B"/>
    <w:rsid w:val="00675B8B"/>
    <w:rsid w:val="00683FFB"/>
    <w:rsid w:val="006A4B01"/>
    <w:rsid w:val="006B3F78"/>
    <w:rsid w:val="006B3FFE"/>
    <w:rsid w:val="006C143E"/>
    <w:rsid w:val="006C3672"/>
    <w:rsid w:val="006C3F06"/>
    <w:rsid w:val="006D0E33"/>
    <w:rsid w:val="006D5275"/>
    <w:rsid w:val="006E24C6"/>
    <w:rsid w:val="006E3B81"/>
    <w:rsid w:val="006E537B"/>
    <w:rsid w:val="006F0D45"/>
    <w:rsid w:val="00702A6A"/>
    <w:rsid w:val="007101D2"/>
    <w:rsid w:val="00714998"/>
    <w:rsid w:val="007161B7"/>
    <w:rsid w:val="007202BE"/>
    <w:rsid w:val="00731A7F"/>
    <w:rsid w:val="007548C5"/>
    <w:rsid w:val="0075640C"/>
    <w:rsid w:val="00763608"/>
    <w:rsid w:val="00771076"/>
    <w:rsid w:val="00772EA9"/>
    <w:rsid w:val="00776745"/>
    <w:rsid w:val="007B33BF"/>
    <w:rsid w:val="007D11E2"/>
    <w:rsid w:val="007D6252"/>
    <w:rsid w:val="007E3EFE"/>
    <w:rsid w:val="007F5105"/>
    <w:rsid w:val="007F556F"/>
    <w:rsid w:val="007F5B28"/>
    <w:rsid w:val="007F73E1"/>
    <w:rsid w:val="008064D0"/>
    <w:rsid w:val="00811156"/>
    <w:rsid w:val="00813D57"/>
    <w:rsid w:val="0081428B"/>
    <w:rsid w:val="00825574"/>
    <w:rsid w:val="00826C3E"/>
    <w:rsid w:val="00830140"/>
    <w:rsid w:val="00832F08"/>
    <w:rsid w:val="00833114"/>
    <w:rsid w:val="0084509E"/>
    <w:rsid w:val="00845501"/>
    <w:rsid w:val="00845EC9"/>
    <w:rsid w:val="00875796"/>
    <w:rsid w:val="00876771"/>
    <w:rsid w:val="008769F8"/>
    <w:rsid w:val="00876D2C"/>
    <w:rsid w:val="00883A53"/>
    <w:rsid w:val="008856D5"/>
    <w:rsid w:val="008970B3"/>
    <w:rsid w:val="008B2B6D"/>
    <w:rsid w:val="008B3B84"/>
    <w:rsid w:val="008B67DF"/>
    <w:rsid w:val="008C147B"/>
    <w:rsid w:val="008C30CE"/>
    <w:rsid w:val="008C6A58"/>
    <w:rsid w:val="008D21F9"/>
    <w:rsid w:val="008F22C0"/>
    <w:rsid w:val="008F7BCC"/>
    <w:rsid w:val="00907298"/>
    <w:rsid w:val="00911916"/>
    <w:rsid w:val="00913F84"/>
    <w:rsid w:val="00916F07"/>
    <w:rsid w:val="009174D7"/>
    <w:rsid w:val="00924571"/>
    <w:rsid w:val="009259E0"/>
    <w:rsid w:val="0093392F"/>
    <w:rsid w:val="00935442"/>
    <w:rsid w:val="00937B9B"/>
    <w:rsid w:val="00947145"/>
    <w:rsid w:val="009602E9"/>
    <w:rsid w:val="009639B5"/>
    <w:rsid w:val="00966A7B"/>
    <w:rsid w:val="00970542"/>
    <w:rsid w:val="00971C03"/>
    <w:rsid w:val="00976769"/>
    <w:rsid w:val="009770A7"/>
    <w:rsid w:val="009906EE"/>
    <w:rsid w:val="009B1D48"/>
    <w:rsid w:val="009B2839"/>
    <w:rsid w:val="009B7EBD"/>
    <w:rsid w:val="009C19C8"/>
    <w:rsid w:val="009C452A"/>
    <w:rsid w:val="009D3323"/>
    <w:rsid w:val="009D7297"/>
    <w:rsid w:val="009E4F4E"/>
    <w:rsid w:val="009E6309"/>
    <w:rsid w:val="009F3F4D"/>
    <w:rsid w:val="00A04D54"/>
    <w:rsid w:val="00A04F93"/>
    <w:rsid w:val="00A12263"/>
    <w:rsid w:val="00A2556C"/>
    <w:rsid w:val="00A27D23"/>
    <w:rsid w:val="00A31EB5"/>
    <w:rsid w:val="00A413BB"/>
    <w:rsid w:val="00A5061A"/>
    <w:rsid w:val="00A518C8"/>
    <w:rsid w:val="00A52527"/>
    <w:rsid w:val="00A5598A"/>
    <w:rsid w:val="00A56D02"/>
    <w:rsid w:val="00A60462"/>
    <w:rsid w:val="00A6575D"/>
    <w:rsid w:val="00A70607"/>
    <w:rsid w:val="00A75562"/>
    <w:rsid w:val="00A83D3F"/>
    <w:rsid w:val="00A85BC2"/>
    <w:rsid w:val="00A86C40"/>
    <w:rsid w:val="00A87217"/>
    <w:rsid w:val="00A903BA"/>
    <w:rsid w:val="00A9792A"/>
    <w:rsid w:val="00AB1687"/>
    <w:rsid w:val="00AB7B79"/>
    <w:rsid w:val="00AC5B3F"/>
    <w:rsid w:val="00AD5CDC"/>
    <w:rsid w:val="00AD5FFE"/>
    <w:rsid w:val="00AE3A5D"/>
    <w:rsid w:val="00AE6362"/>
    <w:rsid w:val="00AF2D2C"/>
    <w:rsid w:val="00AF4AFD"/>
    <w:rsid w:val="00B0624A"/>
    <w:rsid w:val="00B13DD6"/>
    <w:rsid w:val="00B4206D"/>
    <w:rsid w:val="00B51307"/>
    <w:rsid w:val="00B51DF1"/>
    <w:rsid w:val="00B55291"/>
    <w:rsid w:val="00B616F4"/>
    <w:rsid w:val="00B6209C"/>
    <w:rsid w:val="00B654F6"/>
    <w:rsid w:val="00B95557"/>
    <w:rsid w:val="00B9735C"/>
    <w:rsid w:val="00BA4A05"/>
    <w:rsid w:val="00BB281C"/>
    <w:rsid w:val="00BB623E"/>
    <w:rsid w:val="00BC2E4D"/>
    <w:rsid w:val="00BD0B29"/>
    <w:rsid w:val="00BE3BE0"/>
    <w:rsid w:val="00BE441F"/>
    <w:rsid w:val="00BE4BC4"/>
    <w:rsid w:val="00BE5476"/>
    <w:rsid w:val="00C06133"/>
    <w:rsid w:val="00C06DDA"/>
    <w:rsid w:val="00C07217"/>
    <w:rsid w:val="00C13E7B"/>
    <w:rsid w:val="00C14890"/>
    <w:rsid w:val="00C252E8"/>
    <w:rsid w:val="00C30A62"/>
    <w:rsid w:val="00C53836"/>
    <w:rsid w:val="00C541BC"/>
    <w:rsid w:val="00C73BDA"/>
    <w:rsid w:val="00C76E19"/>
    <w:rsid w:val="00C83E34"/>
    <w:rsid w:val="00C94ACE"/>
    <w:rsid w:val="00CA016D"/>
    <w:rsid w:val="00CA2E91"/>
    <w:rsid w:val="00CB13D1"/>
    <w:rsid w:val="00CB2A0D"/>
    <w:rsid w:val="00CB5920"/>
    <w:rsid w:val="00CC04A9"/>
    <w:rsid w:val="00CC5A78"/>
    <w:rsid w:val="00CC6C76"/>
    <w:rsid w:val="00CD3188"/>
    <w:rsid w:val="00CE0251"/>
    <w:rsid w:val="00CE1B1D"/>
    <w:rsid w:val="00CE28FB"/>
    <w:rsid w:val="00CE7D34"/>
    <w:rsid w:val="00CF241C"/>
    <w:rsid w:val="00CF46EF"/>
    <w:rsid w:val="00D00C42"/>
    <w:rsid w:val="00D03C0F"/>
    <w:rsid w:val="00D04B63"/>
    <w:rsid w:val="00D24849"/>
    <w:rsid w:val="00D27134"/>
    <w:rsid w:val="00D3282E"/>
    <w:rsid w:val="00D32BD9"/>
    <w:rsid w:val="00D32D66"/>
    <w:rsid w:val="00D34E48"/>
    <w:rsid w:val="00D45761"/>
    <w:rsid w:val="00D4692F"/>
    <w:rsid w:val="00D50191"/>
    <w:rsid w:val="00D53374"/>
    <w:rsid w:val="00D67343"/>
    <w:rsid w:val="00D71810"/>
    <w:rsid w:val="00D81C73"/>
    <w:rsid w:val="00D842DB"/>
    <w:rsid w:val="00D926FA"/>
    <w:rsid w:val="00D9481A"/>
    <w:rsid w:val="00DA032F"/>
    <w:rsid w:val="00DA236A"/>
    <w:rsid w:val="00DA2A8E"/>
    <w:rsid w:val="00DA47F8"/>
    <w:rsid w:val="00DA71C5"/>
    <w:rsid w:val="00DB1969"/>
    <w:rsid w:val="00DD3BA8"/>
    <w:rsid w:val="00DD43F3"/>
    <w:rsid w:val="00DD4C47"/>
    <w:rsid w:val="00DE7AEC"/>
    <w:rsid w:val="00DF3801"/>
    <w:rsid w:val="00E07B49"/>
    <w:rsid w:val="00E12941"/>
    <w:rsid w:val="00E169BC"/>
    <w:rsid w:val="00E16E13"/>
    <w:rsid w:val="00E20417"/>
    <w:rsid w:val="00E31FC5"/>
    <w:rsid w:val="00E321FF"/>
    <w:rsid w:val="00E347CD"/>
    <w:rsid w:val="00E40349"/>
    <w:rsid w:val="00E40764"/>
    <w:rsid w:val="00E4559C"/>
    <w:rsid w:val="00E46059"/>
    <w:rsid w:val="00E516D9"/>
    <w:rsid w:val="00E62B8D"/>
    <w:rsid w:val="00E70EFA"/>
    <w:rsid w:val="00E71E75"/>
    <w:rsid w:val="00E7733C"/>
    <w:rsid w:val="00E90707"/>
    <w:rsid w:val="00E964C2"/>
    <w:rsid w:val="00EA4214"/>
    <w:rsid w:val="00EA69DE"/>
    <w:rsid w:val="00EC0F4F"/>
    <w:rsid w:val="00EC2101"/>
    <w:rsid w:val="00EC5072"/>
    <w:rsid w:val="00EC52AD"/>
    <w:rsid w:val="00EC6EA2"/>
    <w:rsid w:val="00ED0A14"/>
    <w:rsid w:val="00ED310F"/>
    <w:rsid w:val="00EE4941"/>
    <w:rsid w:val="00EE714A"/>
    <w:rsid w:val="00EE7C90"/>
    <w:rsid w:val="00EF06F2"/>
    <w:rsid w:val="00F03635"/>
    <w:rsid w:val="00F07A35"/>
    <w:rsid w:val="00F2421C"/>
    <w:rsid w:val="00F2431F"/>
    <w:rsid w:val="00F30A02"/>
    <w:rsid w:val="00F371AC"/>
    <w:rsid w:val="00F37D55"/>
    <w:rsid w:val="00F433EE"/>
    <w:rsid w:val="00F70473"/>
    <w:rsid w:val="00F83E78"/>
    <w:rsid w:val="00F931F8"/>
    <w:rsid w:val="00F9359F"/>
    <w:rsid w:val="00FA6234"/>
    <w:rsid w:val="00FC1CC4"/>
    <w:rsid w:val="00FC3E78"/>
    <w:rsid w:val="00FC42C0"/>
    <w:rsid w:val="00FC4DB2"/>
    <w:rsid w:val="00FD289F"/>
    <w:rsid w:val="00FD30A7"/>
    <w:rsid w:val="00FD4B05"/>
    <w:rsid w:val="00FE2B24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25F27"/>
  <w15:docId w15:val="{677554EA-63D7-458C-9873-525C6346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F84"/>
  </w:style>
  <w:style w:type="paragraph" w:styleId="3">
    <w:name w:val="heading 3"/>
    <w:basedOn w:val="a"/>
    <w:link w:val="30"/>
    <w:uiPriority w:val="9"/>
    <w:qFormat/>
    <w:rsid w:val="00E455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5pt0pt">
    <w:name w:val="Основной текст + 8.5 pt;Интервал 0 pt"/>
    <w:basedOn w:val="a0"/>
    <w:rsid w:val="002D443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a4">
    <w:name w:val="Основной текст_"/>
    <w:basedOn w:val="a0"/>
    <w:link w:val="4"/>
    <w:rsid w:val="002D4432"/>
    <w:rPr>
      <w:rFonts w:ascii="Arial" w:eastAsia="Arial" w:hAnsi="Arial" w:cs="Arial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4"/>
    <w:rsid w:val="002D4432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spacing w:val="-1"/>
    </w:rPr>
  </w:style>
  <w:style w:type="character" w:customStyle="1" w:styleId="31">
    <w:name w:val="Основной текст (3)_"/>
    <w:basedOn w:val="a0"/>
    <w:link w:val="32"/>
    <w:rsid w:val="002D4432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D4432"/>
    <w:pPr>
      <w:widowControl w:val="0"/>
      <w:shd w:val="clear" w:color="auto" w:fill="FFFFFF"/>
      <w:spacing w:after="0" w:line="226" w:lineRule="exact"/>
    </w:pPr>
    <w:rPr>
      <w:rFonts w:ascii="Arial" w:eastAsia="Arial" w:hAnsi="Arial" w:cs="Arial"/>
      <w:spacing w:val="3"/>
      <w:sz w:val="17"/>
      <w:szCs w:val="17"/>
    </w:rPr>
  </w:style>
  <w:style w:type="character" w:customStyle="1" w:styleId="2">
    <w:name w:val="Основной текст (2)_"/>
    <w:basedOn w:val="a0"/>
    <w:link w:val="20"/>
    <w:rsid w:val="002D4432"/>
    <w:rPr>
      <w:rFonts w:ascii="Arial" w:eastAsia="Arial" w:hAnsi="Arial" w:cs="Arial"/>
      <w:b/>
      <w:bCs/>
      <w:spacing w:val="-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4432"/>
    <w:pPr>
      <w:widowControl w:val="0"/>
      <w:shd w:val="clear" w:color="auto" w:fill="FFFFFF"/>
      <w:spacing w:before="300" w:after="0" w:line="274" w:lineRule="exact"/>
      <w:jc w:val="center"/>
    </w:pPr>
    <w:rPr>
      <w:rFonts w:ascii="Arial" w:eastAsia="Arial" w:hAnsi="Arial" w:cs="Arial"/>
      <w:b/>
      <w:bCs/>
      <w:spacing w:val="-1"/>
    </w:rPr>
  </w:style>
  <w:style w:type="character" w:customStyle="1" w:styleId="a5">
    <w:name w:val="Колонтитул_"/>
    <w:basedOn w:val="a0"/>
    <w:link w:val="a6"/>
    <w:rsid w:val="00E321FF"/>
    <w:rPr>
      <w:rFonts w:ascii="Arial" w:eastAsia="Arial" w:hAnsi="Arial" w:cs="Arial"/>
      <w:spacing w:val="-1"/>
      <w:sz w:val="20"/>
      <w:szCs w:val="20"/>
      <w:shd w:val="clear" w:color="auto" w:fill="FFFFFF"/>
    </w:rPr>
  </w:style>
  <w:style w:type="paragraph" w:customStyle="1" w:styleId="a6">
    <w:name w:val="Колонтитул"/>
    <w:basedOn w:val="a"/>
    <w:link w:val="a5"/>
    <w:rsid w:val="00E321F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1"/>
      <w:sz w:val="20"/>
      <w:szCs w:val="20"/>
    </w:rPr>
  </w:style>
  <w:style w:type="character" w:customStyle="1" w:styleId="1">
    <w:name w:val="Основной текст1"/>
    <w:basedOn w:val="a4"/>
    <w:rsid w:val="00E321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E321FF"/>
    <w:rPr>
      <w:rFonts w:ascii="Arial" w:eastAsia="Arial" w:hAnsi="Arial" w:cs="Arial"/>
      <w:b/>
      <w:bCs/>
      <w:spacing w:val="-1"/>
      <w:shd w:val="clear" w:color="auto" w:fill="FFFFFF"/>
    </w:rPr>
  </w:style>
  <w:style w:type="paragraph" w:customStyle="1" w:styleId="11">
    <w:name w:val="Заголовок №1"/>
    <w:basedOn w:val="a"/>
    <w:link w:val="10"/>
    <w:rsid w:val="00E321FF"/>
    <w:pPr>
      <w:widowControl w:val="0"/>
      <w:shd w:val="clear" w:color="auto" w:fill="FFFFFF"/>
      <w:spacing w:before="240" w:after="300" w:line="0" w:lineRule="atLeast"/>
      <w:jc w:val="center"/>
      <w:outlineLvl w:val="0"/>
    </w:pPr>
    <w:rPr>
      <w:rFonts w:ascii="Arial" w:eastAsia="Arial" w:hAnsi="Arial" w:cs="Arial"/>
      <w:b/>
      <w:bCs/>
      <w:spacing w:val="-1"/>
    </w:rPr>
  </w:style>
  <w:style w:type="character" w:customStyle="1" w:styleId="a7">
    <w:name w:val="Подпись к таблице_"/>
    <w:basedOn w:val="a0"/>
    <w:link w:val="a8"/>
    <w:rsid w:val="00221AD4"/>
    <w:rPr>
      <w:rFonts w:ascii="Arial" w:eastAsia="Arial" w:hAnsi="Arial" w:cs="Arial"/>
      <w:spacing w:val="-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221AD4"/>
    <w:pPr>
      <w:widowControl w:val="0"/>
      <w:shd w:val="clear" w:color="auto" w:fill="FFFFFF"/>
      <w:spacing w:after="0" w:line="278" w:lineRule="exact"/>
    </w:pPr>
    <w:rPr>
      <w:rFonts w:ascii="Arial" w:eastAsia="Arial" w:hAnsi="Arial" w:cs="Arial"/>
      <w:spacing w:val="-1"/>
    </w:rPr>
  </w:style>
  <w:style w:type="character" w:customStyle="1" w:styleId="40">
    <w:name w:val="Основной текст (4)_"/>
    <w:basedOn w:val="a0"/>
    <w:link w:val="41"/>
    <w:rsid w:val="00F433EE"/>
    <w:rPr>
      <w:rFonts w:ascii="Arial" w:eastAsia="Arial" w:hAnsi="Arial" w:cs="Arial"/>
      <w:spacing w:val="1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433EE"/>
    <w:pPr>
      <w:widowControl w:val="0"/>
      <w:shd w:val="clear" w:color="auto" w:fill="FFFFFF"/>
      <w:spacing w:before="240" w:after="0" w:line="298" w:lineRule="exact"/>
      <w:ind w:firstLine="680"/>
      <w:jc w:val="both"/>
    </w:pPr>
    <w:rPr>
      <w:rFonts w:ascii="Arial" w:eastAsia="Arial" w:hAnsi="Arial" w:cs="Arial"/>
      <w:spacing w:val="1"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01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33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3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3">
    <w:name w:val="Основной текст3"/>
    <w:basedOn w:val="a"/>
    <w:rsid w:val="00223E93"/>
    <w:pPr>
      <w:widowControl w:val="0"/>
      <w:shd w:val="clear" w:color="auto" w:fill="FFFFFF"/>
      <w:spacing w:after="60" w:line="0" w:lineRule="atLeast"/>
      <w:ind w:hanging="1040"/>
      <w:jc w:val="center"/>
    </w:pPr>
    <w:rPr>
      <w:rFonts w:ascii="Times New Roman" w:eastAsia="Times New Roman" w:hAnsi="Times New Roman" w:cs="Times New Roman"/>
      <w:spacing w:val="1"/>
      <w:sz w:val="25"/>
      <w:szCs w:val="25"/>
      <w:lang w:eastAsia="ru-RU"/>
    </w:rPr>
  </w:style>
  <w:style w:type="paragraph" w:customStyle="1" w:styleId="formattext">
    <w:name w:val="formattext"/>
    <w:basedOn w:val="a"/>
    <w:rsid w:val="00E45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4559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 Spacing"/>
    <w:uiPriority w:val="99"/>
    <w:qFormat/>
    <w:rsid w:val="00DA71C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245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45615"/>
  </w:style>
  <w:style w:type="paragraph" w:styleId="af">
    <w:name w:val="footer"/>
    <w:basedOn w:val="a"/>
    <w:link w:val="af0"/>
    <w:uiPriority w:val="99"/>
    <w:unhideWhenUsed/>
    <w:rsid w:val="00245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45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96E1B-6DBB-40A8-8D5F-ED22C513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1</TotalTime>
  <Pages>38</Pages>
  <Words>7211</Words>
  <Characters>4110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Admin</cp:lastModifiedBy>
  <cp:revision>35</cp:revision>
  <cp:lastPrinted>2022-06-01T05:18:00Z</cp:lastPrinted>
  <dcterms:created xsi:type="dcterms:W3CDTF">2017-03-11T07:39:00Z</dcterms:created>
  <dcterms:modified xsi:type="dcterms:W3CDTF">2024-02-27T03:50:00Z</dcterms:modified>
</cp:coreProperties>
</file>